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9" w:tblpY="1"/>
        <w:tblW w:w="9715" w:type="dxa"/>
        <w:tblLayout w:type="fixed"/>
        <w:tblLook w:val="0000"/>
      </w:tblPr>
      <w:tblGrid>
        <w:gridCol w:w="9715"/>
      </w:tblGrid>
      <w:tr w:rsidR="00E10DD0" w:rsidRPr="00A8156F" w:rsidTr="00427816">
        <w:trPr>
          <w:trHeight w:val="3080"/>
        </w:trPr>
        <w:tc>
          <w:tcPr>
            <w:tcW w:w="9715" w:type="dxa"/>
          </w:tcPr>
          <w:tbl>
            <w:tblPr>
              <w:tblpPr w:leftFromText="180" w:rightFromText="180" w:horzAnchor="margin" w:tblpX="-284" w:tblpY="-645"/>
              <w:tblW w:w="985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858"/>
            </w:tblGrid>
            <w:tr w:rsidR="003B675F" w:rsidRPr="00A8156F" w:rsidTr="00427816">
              <w:trPr>
                <w:trHeight w:val="346"/>
              </w:trPr>
              <w:tc>
                <w:tcPr>
                  <w:tcW w:w="9858" w:type="dxa"/>
                </w:tcPr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3B675F" w:rsidRPr="00A8156F" w:rsidRDefault="008518C6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К</w:t>
                  </w:r>
                  <w:r w:rsidR="003B675F" w:rsidRPr="00A8156F">
                    <w:rPr>
                      <w:b/>
                      <w:color w:val="000000"/>
                      <w:szCs w:val="28"/>
                    </w:rPr>
                    <w:t>ОТОВСКАЯ РАЙОННАЯ ДУМА</w:t>
                  </w:r>
                </w:p>
                <w:p w:rsidR="003B675F" w:rsidRPr="008518C6" w:rsidRDefault="003B675F" w:rsidP="008518C6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  <w:u w:val="single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</w:t>
                  </w:r>
                  <w:r w:rsidR="008518C6">
                    <w:rPr>
                      <w:color w:val="000000"/>
                      <w:szCs w:val="28"/>
                      <w:u w:val="single"/>
                    </w:rPr>
                    <w:t>___________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</w:t>
                  </w:r>
                </w:p>
              </w:tc>
            </w:tr>
          </w:tbl>
          <w:p w:rsidR="003B675F" w:rsidRPr="007C13A2" w:rsidRDefault="003B675F" w:rsidP="003B675F">
            <w:pPr>
              <w:ind w:left="284" w:hanging="284"/>
              <w:jc w:val="center"/>
              <w:rPr>
                <w:szCs w:val="28"/>
              </w:rPr>
            </w:pPr>
            <w:r w:rsidRPr="00A8156F">
              <w:rPr>
                <w:b/>
                <w:color w:val="000000"/>
                <w:szCs w:val="28"/>
              </w:rPr>
              <w:t>РЕШЕНИЕ</w:t>
            </w:r>
          </w:p>
          <w:p w:rsidR="00E10DD0" w:rsidRPr="00E9373F" w:rsidRDefault="008518C6" w:rsidP="008518C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 10 ноября</w:t>
            </w:r>
            <w:r w:rsidR="00E10DD0" w:rsidRPr="00E9373F">
              <w:rPr>
                <w:szCs w:val="28"/>
              </w:rPr>
              <w:t xml:space="preserve"> 2020 года</w:t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</w:r>
            <w:r w:rsidR="00E10DD0" w:rsidRPr="00E9373F">
              <w:rPr>
                <w:szCs w:val="28"/>
              </w:rPr>
              <w:tab/>
              <w:t xml:space="preserve">                                    №</w:t>
            </w:r>
            <w:r>
              <w:rPr>
                <w:szCs w:val="28"/>
              </w:rPr>
              <w:t xml:space="preserve"> 50/17-6</w:t>
            </w:r>
            <w:r w:rsidR="00E10DD0" w:rsidRPr="00E9373F">
              <w:rPr>
                <w:szCs w:val="28"/>
              </w:rPr>
              <w:t xml:space="preserve"> -РД </w:t>
            </w:r>
          </w:p>
          <w:p w:rsidR="00E10DD0" w:rsidRPr="00E9373F" w:rsidRDefault="00E10DD0" w:rsidP="008D19B7">
            <w:pPr>
              <w:autoSpaceDE w:val="0"/>
              <w:spacing w:line="240" w:lineRule="auto"/>
              <w:ind w:left="284" w:hanging="284"/>
              <w:rPr>
                <w:b/>
              </w:rPr>
            </w:pPr>
          </w:p>
          <w:p w:rsidR="00E10DD0" w:rsidRPr="00E9373F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         О внесении изменений в решение Котовской районной Думы</w:t>
            </w:r>
          </w:p>
          <w:p w:rsidR="00E10DD0" w:rsidRPr="00E9373F" w:rsidRDefault="008518C6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23.12.2019 года</w:t>
            </w:r>
            <w:r w:rsidR="00E10DD0" w:rsidRPr="00E9373F">
              <w:rPr>
                <w:szCs w:val="28"/>
              </w:rPr>
              <w:t xml:space="preserve"> № 42-РД « О бюджете Котовского</w:t>
            </w:r>
          </w:p>
          <w:p w:rsidR="00E10DD0" w:rsidRPr="00E9373F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муниципального района Волгоградской области </w:t>
            </w:r>
          </w:p>
          <w:p w:rsidR="00E10DD0" w:rsidRPr="00E9373F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>на 2020 год и на плановый период 2021 и 2022 годов"</w:t>
            </w:r>
          </w:p>
          <w:p w:rsidR="00140CA1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(в редакции</w:t>
            </w:r>
            <w:r w:rsidR="008518C6">
              <w:rPr>
                <w:szCs w:val="28"/>
              </w:rPr>
              <w:t xml:space="preserve"> решений от 28.02.2020</w:t>
            </w:r>
            <w:r w:rsidRPr="00E9373F">
              <w:rPr>
                <w:szCs w:val="28"/>
              </w:rPr>
              <w:t xml:space="preserve"> № 3-РД</w:t>
            </w:r>
            <w:r w:rsidR="000B27C8">
              <w:rPr>
                <w:szCs w:val="28"/>
              </w:rPr>
              <w:t>, от 29</w:t>
            </w:r>
            <w:r w:rsidR="000B27C8" w:rsidRPr="000B27C8">
              <w:rPr>
                <w:szCs w:val="28"/>
              </w:rPr>
              <w:t>.</w:t>
            </w:r>
            <w:r w:rsidR="008518C6">
              <w:rPr>
                <w:szCs w:val="28"/>
              </w:rPr>
              <w:t xml:space="preserve">04.2020 </w:t>
            </w:r>
            <w:r w:rsidR="000B27C8">
              <w:rPr>
                <w:szCs w:val="28"/>
              </w:rPr>
              <w:t xml:space="preserve"> №16-РД</w:t>
            </w:r>
            <w:r w:rsidR="008D19B7">
              <w:rPr>
                <w:szCs w:val="28"/>
              </w:rPr>
              <w:t xml:space="preserve">,  </w:t>
            </w:r>
          </w:p>
          <w:p w:rsidR="00E10DD0" w:rsidRPr="00E9373F" w:rsidRDefault="008518C6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26.06.2020 </w:t>
            </w:r>
            <w:r w:rsidR="008D19B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8D19B7">
              <w:rPr>
                <w:szCs w:val="28"/>
              </w:rPr>
              <w:t>25-РД</w:t>
            </w:r>
            <w:r w:rsidR="003D7677">
              <w:rPr>
                <w:szCs w:val="28"/>
              </w:rPr>
              <w:t>, от 26.08.2</w:t>
            </w:r>
            <w:r>
              <w:rPr>
                <w:szCs w:val="28"/>
              </w:rPr>
              <w:t xml:space="preserve">020 </w:t>
            </w:r>
            <w:r w:rsidR="003D767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3D7677">
              <w:rPr>
                <w:szCs w:val="28"/>
              </w:rPr>
              <w:t>30-РД</w:t>
            </w:r>
            <w:r w:rsidR="00E10DD0" w:rsidRPr="00E9373F">
              <w:rPr>
                <w:szCs w:val="28"/>
              </w:rPr>
              <w:t>)</w:t>
            </w:r>
          </w:p>
          <w:p w:rsidR="00885747" w:rsidRDefault="00885747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</w:p>
          <w:p w:rsidR="00885747" w:rsidRPr="008518C6" w:rsidRDefault="003A7B8A" w:rsidP="008D19B7">
            <w:pPr>
              <w:spacing w:line="240" w:lineRule="auto"/>
              <w:ind w:left="284" w:right="-108" w:hanging="284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85747" w:rsidRPr="008518C6">
              <w:rPr>
                <w:b/>
                <w:szCs w:val="28"/>
              </w:rPr>
              <w:t xml:space="preserve">Принято Котовской районной Думой                </w:t>
            </w:r>
            <w:r w:rsidR="008518C6">
              <w:rPr>
                <w:b/>
                <w:szCs w:val="28"/>
              </w:rPr>
              <w:t xml:space="preserve">             </w:t>
            </w:r>
            <w:r w:rsidR="008518C6" w:rsidRPr="008518C6">
              <w:rPr>
                <w:b/>
                <w:szCs w:val="28"/>
              </w:rPr>
              <w:t>10 ноября</w:t>
            </w:r>
            <w:r w:rsidR="008D19B7" w:rsidRPr="008518C6">
              <w:rPr>
                <w:b/>
                <w:szCs w:val="28"/>
              </w:rPr>
              <w:t xml:space="preserve"> </w:t>
            </w:r>
            <w:r w:rsidR="00885747" w:rsidRPr="008518C6">
              <w:rPr>
                <w:b/>
                <w:szCs w:val="28"/>
              </w:rPr>
              <w:t>2020 года</w:t>
            </w:r>
          </w:p>
          <w:p w:rsidR="00885747" w:rsidRDefault="00885747" w:rsidP="008D19B7">
            <w:pPr>
              <w:spacing w:line="240" w:lineRule="auto"/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8518C6" w:rsidRDefault="008518C6" w:rsidP="008D19B7">
            <w:pPr>
              <w:spacing w:line="240" w:lineRule="auto"/>
              <w:ind w:left="284" w:right="-108" w:hanging="284"/>
              <w:jc w:val="left"/>
              <w:rPr>
                <w:szCs w:val="28"/>
              </w:rPr>
            </w:pPr>
          </w:p>
          <w:p w:rsidR="008518C6" w:rsidRDefault="00885747" w:rsidP="008D19B7">
            <w:pPr>
              <w:spacing w:line="240" w:lineRule="auto"/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A7B8A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Котовская районная Дума </w:t>
            </w:r>
            <w:r w:rsidRPr="008518C6">
              <w:rPr>
                <w:b/>
                <w:szCs w:val="28"/>
              </w:rPr>
              <w:t>решила:</w:t>
            </w:r>
            <w:r w:rsidR="00E10DD0" w:rsidRPr="00E9373F">
              <w:rPr>
                <w:szCs w:val="28"/>
              </w:rPr>
              <w:t xml:space="preserve">   </w:t>
            </w:r>
          </w:p>
          <w:p w:rsidR="00885747" w:rsidRDefault="00E10DD0" w:rsidP="008D19B7">
            <w:pPr>
              <w:spacing w:line="240" w:lineRule="auto"/>
              <w:ind w:left="284" w:right="-108" w:hanging="284"/>
              <w:jc w:val="left"/>
              <w:rPr>
                <w:szCs w:val="28"/>
              </w:rPr>
            </w:pPr>
            <w:r w:rsidRPr="00E9373F">
              <w:rPr>
                <w:szCs w:val="28"/>
              </w:rPr>
              <w:t xml:space="preserve">         </w:t>
            </w:r>
          </w:p>
          <w:p w:rsidR="00464250" w:rsidRPr="00E9373F" w:rsidRDefault="00464250" w:rsidP="003A7B8A">
            <w:pPr>
              <w:tabs>
                <w:tab w:val="left" w:pos="855"/>
              </w:tabs>
              <w:spacing w:line="276" w:lineRule="auto"/>
              <w:ind w:left="284" w:right="-108" w:hanging="284"/>
              <w:rPr>
                <w:szCs w:val="28"/>
              </w:rPr>
            </w:pPr>
            <w:r w:rsidRPr="00E9373F">
              <w:rPr>
                <w:szCs w:val="28"/>
              </w:rPr>
              <w:t xml:space="preserve">     </w:t>
            </w:r>
            <w:r w:rsidR="003A7B8A">
              <w:rPr>
                <w:szCs w:val="28"/>
              </w:rPr>
              <w:t xml:space="preserve">   </w:t>
            </w:r>
            <w:r w:rsidR="008518C6">
              <w:rPr>
                <w:szCs w:val="28"/>
              </w:rPr>
              <w:t xml:space="preserve">   в</w:t>
            </w:r>
            <w:r w:rsidRPr="00E9373F">
              <w:rPr>
                <w:szCs w:val="28"/>
              </w:rPr>
              <w:t>нести в  решение Котовской рай</w:t>
            </w:r>
            <w:r w:rsidR="008518C6">
              <w:rPr>
                <w:szCs w:val="28"/>
              </w:rPr>
              <w:t>онной Думы от 23 декабря 2019 года</w:t>
            </w:r>
            <w:r w:rsidRPr="00E9373F">
              <w:rPr>
                <w:szCs w:val="28"/>
              </w:rPr>
              <w:t xml:space="preserve"> </w:t>
            </w:r>
          </w:p>
          <w:p w:rsidR="00464250" w:rsidRPr="00E9373F" w:rsidRDefault="00464250" w:rsidP="003A7B8A">
            <w:pPr>
              <w:tabs>
                <w:tab w:val="left" w:pos="851"/>
                <w:tab w:val="left" w:pos="10132"/>
              </w:tabs>
              <w:spacing w:line="276" w:lineRule="auto"/>
              <w:ind w:firstLine="0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42-РД «О бюджете Котовского муниципального района Волгоградской области  на 2020 год и на плановый период 2021 и 2022 годов» (в редакции</w:t>
            </w:r>
            <w:r w:rsidR="008518C6">
              <w:rPr>
                <w:szCs w:val="28"/>
              </w:rPr>
              <w:t xml:space="preserve"> решений от 28.02.2020</w:t>
            </w:r>
            <w:r w:rsidRPr="00E9373F">
              <w:rPr>
                <w:szCs w:val="28"/>
              </w:rPr>
              <w:t xml:space="preserve"> № 3-РД</w:t>
            </w:r>
            <w:r w:rsidR="008518C6">
              <w:rPr>
                <w:szCs w:val="28"/>
              </w:rPr>
              <w:t xml:space="preserve">, от 29.04.2020  № 16 – РД, от 26.06.2020 </w:t>
            </w:r>
            <w:r>
              <w:rPr>
                <w:szCs w:val="28"/>
              </w:rPr>
              <w:t xml:space="preserve"> №</w:t>
            </w:r>
            <w:r w:rsidR="008518C6">
              <w:rPr>
                <w:szCs w:val="28"/>
              </w:rPr>
              <w:t xml:space="preserve"> </w:t>
            </w:r>
            <w:r w:rsidR="00D83C88">
              <w:rPr>
                <w:szCs w:val="28"/>
              </w:rPr>
              <w:t xml:space="preserve"> </w:t>
            </w:r>
            <w:r>
              <w:rPr>
                <w:szCs w:val="28"/>
              </w:rPr>
              <w:t>25-РД</w:t>
            </w:r>
            <w:r w:rsidR="008518C6">
              <w:rPr>
                <w:szCs w:val="28"/>
              </w:rPr>
              <w:t xml:space="preserve">, от 26.08.2020 </w:t>
            </w:r>
            <w:r w:rsidR="00D83C88">
              <w:rPr>
                <w:szCs w:val="28"/>
              </w:rPr>
              <w:t xml:space="preserve"> №</w:t>
            </w:r>
            <w:r w:rsidR="008518C6">
              <w:rPr>
                <w:szCs w:val="28"/>
              </w:rPr>
              <w:t xml:space="preserve"> </w:t>
            </w:r>
            <w:r w:rsidR="00D83C88">
              <w:rPr>
                <w:szCs w:val="28"/>
              </w:rPr>
              <w:t>30-РД</w:t>
            </w:r>
            <w:r w:rsidRPr="000B27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) следующие изменения и дополнения:</w:t>
            </w:r>
          </w:p>
          <w:p w:rsidR="00464250" w:rsidRPr="00E9373F" w:rsidRDefault="00464250" w:rsidP="008518C6">
            <w:pPr>
              <w:widowControl w:val="0"/>
              <w:spacing w:line="276" w:lineRule="auto"/>
              <w:ind w:right="-108" w:hanging="142"/>
              <w:outlineLvl w:val="1"/>
              <w:rPr>
                <w:bCs/>
                <w:szCs w:val="28"/>
              </w:rPr>
            </w:pPr>
            <w:r w:rsidRPr="00E9373F">
              <w:rPr>
                <w:szCs w:val="28"/>
              </w:rPr>
              <w:t xml:space="preserve">        </w:t>
            </w:r>
            <w:r w:rsidR="003A7B8A">
              <w:rPr>
                <w:szCs w:val="28"/>
              </w:rPr>
              <w:t xml:space="preserve">   </w:t>
            </w:r>
            <w:r w:rsidRPr="00E9373F">
              <w:rPr>
                <w:szCs w:val="28"/>
              </w:rPr>
              <w:t xml:space="preserve">  1. Статью 1 Решения изложить в следующей редакции:</w:t>
            </w:r>
          </w:p>
          <w:p w:rsidR="00464250" w:rsidRPr="00E9373F" w:rsidRDefault="00464250" w:rsidP="008518C6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«</w:t>
            </w:r>
            <w:r w:rsidRPr="00E9373F">
              <w:rPr>
                <w:szCs w:val="28"/>
              </w:rPr>
              <w:t>Статья1.</w:t>
            </w:r>
            <w:r w:rsidRPr="00E9373F">
              <w:rPr>
                <w:bCs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E9373F">
              <w:rPr>
                <w:snapToGrid w:val="0"/>
                <w:szCs w:val="28"/>
              </w:rPr>
              <w:t xml:space="preserve">  на 2020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 и на плановый период 2021 и 2022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ов»:</w:t>
            </w:r>
          </w:p>
          <w:p w:rsidR="00464250" w:rsidRPr="00E9373F" w:rsidRDefault="00464250" w:rsidP="008518C6">
            <w:pPr>
              <w:spacing w:line="276" w:lineRule="auto"/>
              <w:ind w:right="-108" w:firstLine="851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1.1.Утвердить основные характеристики бюджета Котовского муниципального района на 2020 год: </w:t>
            </w:r>
          </w:p>
          <w:p w:rsidR="00464250" w:rsidRPr="0002459F" w:rsidRDefault="008518C6" w:rsidP="008518C6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</w:t>
            </w:r>
            <w:r w:rsidR="00464250" w:rsidRPr="00E9373F">
              <w:rPr>
                <w:bCs/>
                <w:color w:val="000000"/>
                <w:szCs w:val="28"/>
              </w:rPr>
              <w:t xml:space="preserve">прогнозируемый общий объем доходов бюджета Котовского муниципального района в сумме </w:t>
            </w:r>
            <w:r w:rsidR="00464250">
              <w:rPr>
                <w:bCs/>
                <w:color w:val="000000"/>
                <w:szCs w:val="28"/>
              </w:rPr>
              <w:t xml:space="preserve"> </w:t>
            </w:r>
            <w:r w:rsidR="00464250" w:rsidRPr="0002459F">
              <w:rPr>
                <w:bCs/>
                <w:color w:val="000000"/>
                <w:szCs w:val="28"/>
              </w:rPr>
              <w:t>5</w:t>
            </w:r>
            <w:r w:rsidR="00655159" w:rsidRPr="0002459F">
              <w:rPr>
                <w:bCs/>
                <w:color w:val="000000"/>
                <w:szCs w:val="28"/>
              </w:rPr>
              <w:t>71 </w:t>
            </w:r>
            <w:r w:rsidR="004449CE" w:rsidRPr="0002459F">
              <w:rPr>
                <w:bCs/>
                <w:color w:val="000000"/>
                <w:szCs w:val="28"/>
              </w:rPr>
              <w:t>906</w:t>
            </w:r>
            <w:r w:rsidR="00655159" w:rsidRPr="0002459F">
              <w:rPr>
                <w:bCs/>
                <w:color w:val="000000"/>
                <w:szCs w:val="28"/>
              </w:rPr>
              <w:t>,877</w:t>
            </w:r>
            <w:r w:rsidR="00464250" w:rsidRPr="0002459F">
              <w:rPr>
                <w:bCs/>
                <w:color w:val="000000"/>
                <w:szCs w:val="28"/>
              </w:rPr>
              <w:t>тыс. рублей, в том числе:</w:t>
            </w:r>
          </w:p>
          <w:p w:rsidR="00464250" w:rsidRPr="0002459F" w:rsidRDefault="008518C6" w:rsidP="008518C6">
            <w:pPr>
              <w:pStyle w:val="23"/>
              <w:widowControl w:val="0"/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</w:t>
            </w:r>
            <w:r w:rsidR="00464250" w:rsidRPr="0002459F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   37</w:t>
            </w:r>
            <w:r w:rsidR="00A15F59" w:rsidRPr="0002459F">
              <w:rPr>
                <w:bCs/>
                <w:color w:val="000000"/>
                <w:szCs w:val="28"/>
              </w:rPr>
              <w:t>0</w:t>
            </w:r>
            <w:r w:rsidR="0002459F" w:rsidRPr="0002459F">
              <w:rPr>
                <w:bCs/>
                <w:color w:val="000000"/>
                <w:szCs w:val="28"/>
              </w:rPr>
              <w:t> 039,784</w:t>
            </w:r>
            <w:r w:rsidR="00464250" w:rsidRPr="0002459F">
              <w:rPr>
                <w:bCs/>
                <w:color w:val="000000"/>
                <w:szCs w:val="28"/>
              </w:rPr>
              <w:t xml:space="preserve"> тыс. рублей, из них:</w:t>
            </w:r>
          </w:p>
          <w:p w:rsidR="00464250" w:rsidRPr="0002459F" w:rsidRDefault="008518C6" w:rsidP="008518C6">
            <w:pPr>
              <w:pStyle w:val="23"/>
              <w:widowControl w:val="0"/>
              <w:spacing w:line="276" w:lineRule="auto"/>
              <w:ind w:left="284" w:right="-108" w:hanging="2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</w:t>
            </w:r>
            <w:r w:rsidR="00464250" w:rsidRPr="0002459F">
              <w:rPr>
                <w:bCs/>
                <w:color w:val="000000"/>
                <w:szCs w:val="28"/>
              </w:rPr>
              <w:t>из областного бюджета            34</w:t>
            </w:r>
            <w:r w:rsidR="00A15F59" w:rsidRPr="0002459F">
              <w:rPr>
                <w:bCs/>
                <w:color w:val="000000"/>
                <w:szCs w:val="28"/>
              </w:rPr>
              <w:t>6</w:t>
            </w:r>
            <w:r w:rsidR="0002459F" w:rsidRPr="0002459F">
              <w:rPr>
                <w:bCs/>
                <w:color w:val="000000"/>
                <w:szCs w:val="28"/>
              </w:rPr>
              <w:t> 150,719</w:t>
            </w:r>
            <w:r w:rsidR="00464250" w:rsidRPr="0002459F">
              <w:rPr>
                <w:bCs/>
                <w:color w:val="000000"/>
                <w:szCs w:val="28"/>
              </w:rPr>
              <w:t xml:space="preserve">  тыс. рублей;</w:t>
            </w:r>
          </w:p>
          <w:p w:rsidR="00464250" w:rsidRPr="00E9373F" w:rsidRDefault="008518C6" w:rsidP="008518C6">
            <w:pPr>
              <w:pStyle w:val="23"/>
              <w:widowControl w:val="0"/>
              <w:spacing w:line="276" w:lineRule="auto"/>
              <w:ind w:left="709" w:right="-108" w:hanging="709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</w:t>
            </w:r>
            <w:r w:rsidR="00464250" w:rsidRPr="0002459F">
              <w:rPr>
                <w:bCs/>
                <w:color w:val="000000"/>
                <w:szCs w:val="28"/>
              </w:rPr>
              <w:t>из бюджета поселений              23</w:t>
            </w:r>
            <w:r w:rsidR="0002459F" w:rsidRPr="0002459F">
              <w:rPr>
                <w:bCs/>
                <w:color w:val="000000"/>
                <w:szCs w:val="28"/>
              </w:rPr>
              <w:t xml:space="preserve"> 889,065 </w:t>
            </w:r>
            <w:r w:rsidR="00464250" w:rsidRPr="0002459F">
              <w:rPr>
                <w:bCs/>
                <w:color w:val="000000"/>
                <w:szCs w:val="28"/>
              </w:rPr>
              <w:t>тыс. рублей;</w:t>
            </w:r>
          </w:p>
          <w:p w:rsidR="00464250" w:rsidRPr="00E9373F" w:rsidRDefault="008518C6" w:rsidP="008518C6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</w:t>
            </w:r>
            <w:r w:rsidR="00464250" w:rsidRPr="00E9373F">
              <w:rPr>
                <w:bCs/>
                <w:color w:val="000000"/>
                <w:szCs w:val="28"/>
              </w:rPr>
              <w:t>общий объем расходов бюджета Котовского муниципального района  в сумме 5</w:t>
            </w:r>
            <w:r w:rsidR="00277F7D">
              <w:rPr>
                <w:bCs/>
                <w:color w:val="000000"/>
                <w:szCs w:val="28"/>
              </w:rPr>
              <w:t>8</w:t>
            </w:r>
            <w:r w:rsidR="004449CE">
              <w:rPr>
                <w:bCs/>
                <w:color w:val="000000"/>
                <w:szCs w:val="28"/>
              </w:rPr>
              <w:t>6 573,471</w:t>
            </w:r>
            <w:r w:rsidR="00464250"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464250" w:rsidRDefault="00464250" w:rsidP="008518C6">
            <w:pPr>
              <w:pStyle w:val="23"/>
              <w:widowControl w:val="0"/>
              <w:spacing w:line="276" w:lineRule="auto"/>
              <w:ind w:right="-108" w:firstLine="851"/>
              <w:rPr>
                <w:bCs/>
                <w:color w:val="000000"/>
                <w:szCs w:val="28"/>
              </w:rPr>
            </w:pPr>
            <w:r w:rsidRPr="00E9373F">
              <w:rPr>
                <w:color w:val="auto"/>
                <w:szCs w:val="28"/>
              </w:rPr>
              <w:t xml:space="preserve">прогнозируемый дефицит  бюджета  Котовского муниципального района в сумме  </w:t>
            </w:r>
            <w:r w:rsidR="00A15F59">
              <w:rPr>
                <w:color w:val="auto"/>
                <w:szCs w:val="28"/>
              </w:rPr>
              <w:t>14</w:t>
            </w:r>
            <w:r w:rsidRPr="00E9373F">
              <w:rPr>
                <w:color w:val="auto"/>
                <w:szCs w:val="28"/>
              </w:rPr>
              <w:t> 666, 594 тыс. рублей</w:t>
            </w:r>
            <w:r w:rsidRPr="00E9373F">
              <w:rPr>
                <w:bCs/>
                <w:color w:val="auto"/>
                <w:szCs w:val="28"/>
              </w:rPr>
              <w:t xml:space="preserve"> или  </w:t>
            </w:r>
            <w:r w:rsidR="00277F7D">
              <w:rPr>
                <w:bCs/>
                <w:color w:val="auto"/>
                <w:szCs w:val="28"/>
              </w:rPr>
              <w:t>9,</w:t>
            </w:r>
            <w:r w:rsidR="005F3A99">
              <w:rPr>
                <w:bCs/>
                <w:color w:val="auto"/>
                <w:szCs w:val="28"/>
              </w:rPr>
              <w:t>87</w:t>
            </w:r>
            <w:r w:rsidRPr="00E9373F">
              <w:rPr>
                <w:bCs/>
                <w:color w:val="auto"/>
                <w:szCs w:val="28"/>
              </w:rPr>
              <w:t xml:space="preserve">  процента  к объему доходов</w:t>
            </w:r>
            <w:r w:rsidRPr="00E9373F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</w:t>
            </w:r>
            <w:r w:rsidRPr="00E9373F">
              <w:rPr>
                <w:bCs/>
                <w:color w:val="000000"/>
                <w:szCs w:val="28"/>
              </w:rPr>
              <w:lastRenderedPageBreak/>
              <w:t>доходы физических лиц, без учета утвержденного объема безвозмездных поступлений,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4066C8">
              <w:rPr>
                <w:bCs/>
                <w:color w:val="000000"/>
                <w:szCs w:val="28"/>
              </w:rPr>
              <w:t>без учета остатков средств на счетах по учету средств местного бюджета.</w:t>
            </w:r>
          </w:p>
          <w:p w:rsidR="00CC5A9B" w:rsidRPr="00E9373F" w:rsidRDefault="00CC5A9B" w:rsidP="008518C6">
            <w:pPr>
              <w:pStyle w:val="ConsNormal"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t xml:space="preserve">       </w:t>
            </w:r>
            <w:r w:rsidR="003A7B8A">
              <w:t xml:space="preserve">   </w:t>
            </w:r>
            <w:r>
              <w:t xml:space="preserve">    </w:t>
            </w:r>
            <w:r w:rsidRPr="003A7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7B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7B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12</w:t>
            </w:r>
            <w:r w:rsidR="006544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9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 редакции согласно приложению  №1 к настоящему решению.   </w:t>
            </w:r>
          </w:p>
          <w:p w:rsidR="00464250" w:rsidRPr="00E9373F" w:rsidRDefault="00464250" w:rsidP="008518C6">
            <w:pPr>
              <w:pStyle w:val="ConsNormal"/>
              <w:tabs>
                <w:tab w:val="left" w:pos="645"/>
                <w:tab w:val="left" w:pos="851"/>
              </w:tabs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3A7B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7B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="008518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851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518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ложения</w:t>
            </w:r>
            <w:r w:rsidR="008518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,</w:t>
            </w:r>
            <w:r w:rsidR="006544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  </w:t>
            </w:r>
            <w:r w:rsidRPr="00E9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</w:t>
            </w:r>
            <w:r w:rsidR="006544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нить строки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 редакции согласно приложению  №1 к настоящему решению.   </w:t>
            </w:r>
          </w:p>
          <w:p w:rsidR="00464250" w:rsidRPr="00E9373F" w:rsidRDefault="00464250" w:rsidP="008518C6">
            <w:pPr>
              <w:tabs>
                <w:tab w:val="left" w:pos="851"/>
                <w:tab w:val="left" w:pos="10240"/>
              </w:tabs>
              <w:spacing w:line="276" w:lineRule="auto"/>
              <w:ind w:firstLine="0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 xml:space="preserve"> </w:t>
            </w:r>
            <w:r w:rsidR="003A7B8A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 xml:space="preserve">   </w:t>
            </w:r>
            <w:r w:rsidR="003A7B8A">
              <w:rPr>
                <w:szCs w:val="28"/>
              </w:rPr>
              <w:t xml:space="preserve">   </w:t>
            </w:r>
            <w:r w:rsidRPr="00E9373F">
              <w:rPr>
                <w:szCs w:val="28"/>
              </w:rPr>
              <w:t xml:space="preserve"> </w:t>
            </w:r>
            <w:r w:rsidR="003A7B8A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 xml:space="preserve"> 4. Настоящее решение вступает в силу после его обнародования.</w:t>
            </w:r>
          </w:p>
          <w:p w:rsidR="00464250" w:rsidRDefault="00464250" w:rsidP="008518C6">
            <w:pPr>
              <w:spacing w:line="276" w:lineRule="auto"/>
              <w:ind w:left="284" w:right="-108" w:hanging="284"/>
              <w:jc w:val="left"/>
              <w:rPr>
                <w:szCs w:val="28"/>
              </w:rPr>
            </w:pPr>
          </w:p>
          <w:p w:rsidR="00464250" w:rsidRDefault="00464250" w:rsidP="008518C6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</w:p>
          <w:p w:rsidR="00464250" w:rsidRDefault="00464250" w:rsidP="00885747">
            <w:pPr>
              <w:ind w:left="284" w:right="-108" w:hanging="284"/>
              <w:jc w:val="center"/>
              <w:rPr>
                <w:szCs w:val="28"/>
              </w:rPr>
            </w:pPr>
          </w:p>
          <w:p w:rsidR="00E10DD0" w:rsidRDefault="008518C6" w:rsidP="008518C6">
            <w:pPr>
              <w:spacing w:line="240" w:lineRule="auto"/>
              <w:ind w:left="284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едседатель Котовской районной Думы                         И.М.Боровая</w:t>
            </w:r>
          </w:p>
          <w:p w:rsidR="00CC58E9" w:rsidRPr="00E9373F" w:rsidRDefault="00CC58E9" w:rsidP="008518C6">
            <w:pPr>
              <w:spacing w:line="240" w:lineRule="auto"/>
              <w:ind w:left="284" w:hanging="284"/>
              <w:jc w:val="left"/>
              <w:rPr>
                <w:color w:val="000000"/>
              </w:rPr>
            </w:pPr>
          </w:p>
        </w:tc>
      </w:tr>
      <w:tr w:rsidR="008518C6" w:rsidRPr="00A8156F" w:rsidTr="00427816">
        <w:trPr>
          <w:trHeight w:val="3080"/>
        </w:trPr>
        <w:tc>
          <w:tcPr>
            <w:tcW w:w="9715" w:type="dxa"/>
          </w:tcPr>
          <w:p w:rsidR="008518C6" w:rsidRPr="00A8156F" w:rsidRDefault="008518C6" w:rsidP="003B675F">
            <w:pPr>
              <w:widowControl w:val="0"/>
              <w:spacing w:line="276" w:lineRule="auto"/>
              <w:ind w:left="284" w:hanging="284"/>
              <w:jc w:val="right"/>
              <w:rPr>
                <w:b/>
                <w:color w:val="000000"/>
                <w:szCs w:val="28"/>
              </w:rPr>
            </w:pPr>
          </w:p>
        </w:tc>
      </w:tr>
    </w:tbl>
    <w:p w:rsidR="00F65814" w:rsidRDefault="00F65814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Default="00427816" w:rsidP="001866AF">
      <w:pPr>
        <w:ind w:firstLine="1134"/>
        <w:rPr>
          <w:color w:val="000000"/>
        </w:rPr>
      </w:pPr>
    </w:p>
    <w:p w:rsidR="00427816" w:rsidRPr="007C13A2" w:rsidRDefault="00427816" w:rsidP="001866AF">
      <w:pPr>
        <w:ind w:firstLine="1134"/>
        <w:rPr>
          <w:color w:val="000000"/>
        </w:rPr>
      </w:pPr>
    </w:p>
    <w:p w:rsidR="00E65638" w:rsidRPr="00CC58E9" w:rsidRDefault="00530927" w:rsidP="00CC58E9">
      <w:pPr>
        <w:spacing w:line="276" w:lineRule="auto"/>
        <w:ind w:firstLine="1134"/>
        <w:rPr>
          <w:szCs w:val="28"/>
          <w:lang w:eastAsia="en-US"/>
        </w:rPr>
      </w:pPr>
      <w:r>
        <w:rPr>
          <w:color w:val="000000"/>
        </w:rPr>
        <w:lastRenderedPageBreak/>
        <w:t xml:space="preserve">         </w:t>
      </w:r>
      <w:r w:rsidR="00E9373F" w:rsidRPr="000707B1">
        <w:rPr>
          <w:color w:val="000000"/>
        </w:rPr>
        <w:t xml:space="preserve">              </w:t>
      </w:r>
      <w:r w:rsidR="00BD2216" w:rsidRPr="00E10DD0">
        <w:rPr>
          <w:color w:val="000000"/>
        </w:rPr>
        <w:t xml:space="preserve">  </w:t>
      </w:r>
      <w:r w:rsidR="001866AF">
        <w:rPr>
          <w:color w:val="000000"/>
        </w:rPr>
        <w:t xml:space="preserve">    </w:t>
      </w:r>
      <w:r w:rsidR="009D3913">
        <w:rPr>
          <w:color w:val="000000"/>
        </w:rPr>
        <w:t xml:space="preserve">  </w:t>
      </w:r>
      <w:r w:rsidR="00E65638" w:rsidRPr="00CC58E9">
        <w:rPr>
          <w:szCs w:val="28"/>
          <w:lang w:eastAsia="en-US"/>
        </w:rPr>
        <w:t xml:space="preserve">Приложение № </w:t>
      </w:r>
      <w:r w:rsidR="00314EED" w:rsidRPr="00CC58E9">
        <w:rPr>
          <w:szCs w:val="28"/>
          <w:lang w:eastAsia="en-US"/>
        </w:rPr>
        <w:t>1</w:t>
      </w:r>
      <w:r w:rsidR="00CC58E9">
        <w:rPr>
          <w:szCs w:val="28"/>
          <w:lang w:eastAsia="en-US"/>
        </w:rPr>
        <w:t xml:space="preserve"> к решению</w:t>
      </w:r>
    </w:p>
    <w:p w:rsidR="00B977DC" w:rsidRDefault="00E65638" w:rsidP="00CC58E9">
      <w:pPr>
        <w:spacing w:line="276" w:lineRule="auto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="00B977DC" w:rsidRPr="00587656">
        <w:t>Котовской районной Думы</w:t>
      </w:r>
    </w:p>
    <w:p w:rsidR="00CC58E9" w:rsidRPr="00587656" w:rsidRDefault="00CC58E9" w:rsidP="00CC58E9">
      <w:pPr>
        <w:spacing w:line="276" w:lineRule="auto"/>
        <w:ind w:left="5245" w:firstLine="0"/>
        <w:jc w:val="left"/>
      </w:pPr>
      <w:r>
        <w:t>от 10.11.2020  № 50/17-6-РД</w:t>
      </w:r>
    </w:p>
    <w:p w:rsidR="00314EED" w:rsidRDefault="00314EED" w:rsidP="009D3913">
      <w:pPr>
        <w:spacing w:line="0" w:lineRule="atLeast"/>
        <w:ind w:left="5245" w:firstLine="0"/>
        <w:jc w:val="left"/>
        <w:rPr>
          <w:b/>
          <w:bCs/>
        </w:rPr>
      </w:pPr>
    </w:p>
    <w:p w:rsidR="00CC58E9" w:rsidRPr="00220980" w:rsidRDefault="00314EED" w:rsidP="00CC58E9">
      <w:pPr>
        <w:spacing w:line="240" w:lineRule="auto"/>
        <w:jc w:val="left"/>
        <w:rPr>
          <w:sz w:val="24"/>
          <w:szCs w:val="24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</w:t>
      </w:r>
      <w:r w:rsidR="00CC58E9">
        <w:rPr>
          <w:sz w:val="22"/>
          <w:szCs w:val="22"/>
          <w:lang w:eastAsia="en-US"/>
        </w:rPr>
        <w:t xml:space="preserve">       «</w:t>
      </w:r>
      <w:r w:rsidR="00CC58E9">
        <w:rPr>
          <w:sz w:val="24"/>
          <w:szCs w:val="24"/>
          <w:lang w:eastAsia="en-US"/>
        </w:rPr>
        <w:t>Приложение № 4</w:t>
      </w:r>
    </w:p>
    <w:p w:rsidR="00CC58E9" w:rsidRDefault="00CC58E9" w:rsidP="00CC58E9">
      <w:pPr>
        <w:spacing w:line="240" w:lineRule="auto"/>
        <w:ind w:left="5245" w:firstLine="0"/>
        <w:jc w:val="left"/>
        <w:rPr>
          <w:sz w:val="24"/>
          <w:szCs w:val="24"/>
        </w:rPr>
      </w:pPr>
      <w:r w:rsidRPr="00220980">
        <w:rPr>
          <w:sz w:val="24"/>
          <w:szCs w:val="24"/>
        </w:rPr>
        <w:t xml:space="preserve">к решению Котовской районной </w:t>
      </w:r>
    </w:p>
    <w:p w:rsidR="00CC58E9" w:rsidRPr="003C51E2" w:rsidRDefault="00CC58E9" w:rsidP="00CC58E9">
      <w:pPr>
        <w:spacing w:line="240" w:lineRule="auto"/>
        <w:ind w:left="5245" w:firstLine="0"/>
        <w:jc w:val="left"/>
      </w:pPr>
      <w:r w:rsidRPr="00220980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r w:rsidRPr="00220980">
        <w:rPr>
          <w:sz w:val="24"/>
          <w:szCs w:val="24"/>
        </w:rPr>
        <w:t xml:space="preserve">от 23.12.2019 г. № 42-РД </w:t>
      </w:r>
      <w:r w:rsidRPr="00220980">
        <w:rPr>
          <w:b/>
          <w:bCs/>
          <w:sz w:val="24"/>
          <w:szCs w:val="24"/>
        </w:rPr>
        <w:t xml:space="preserve"> </w:t>
      </w:r>
      <w:r w:rsidRPr="00220980">
        <w:rPr>
          <w:sz w:val="24"/>
          <w:szCs w:val="24"/>
        </w:rPr>
        <w:t>«О бюджете Котовского муниципального района на 2020 год и на плановый период 2021 и 2022 годов</w:t>
      </w:r>
      <w:r w:rsidRPr="003C51E2">
        <w:t>»</w:t>
      </w:r>
    </w:p>
    <w:p w:rsidR="00E65638" w:rsidRPr="00E65638" w:rsidRDefault="00E65638" w:rsidP="00CC58E9">
      <w:pPr>
        <w:spacing w:line="0" w:lineRule="atLeast"/>
        <w:rPr>
          <w:rFonts w:ascii="Calibri" w:hAnsi="Calibri"/>
          <w:sz w:val="22"/>
          <w:szCs w:val="22"/>
          <w:lang w:eastAsia="en-US"/>
        </w:rPr>
      </w:pP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Объем поступлений доходов по основным источникам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в бюджет Котовского муниципального района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на 2020</w:t>
      </w:r>
      <w:r w:rsidR="00293A80">
        <w:rPr>
          <w:szCs w:val="28"/>
          <w:lang w:eastAsia="en-US"/>
        </w:rPr>
        <w:t xml:space="preserve"> </w:t>
      </w:r>
      <w:r w:rsidRPr="009D3913">
        <w:rPr>
          <w:szCs w:val="28"/>
          <w:lang w:eastAsia="en-US"/>
        </w:rPr>
        <w:t>год и на плановый период 2021 и 2022 годов</w:t>
      </w:r>
    </w:p>
    <w:p w:rsidR="00E65638" w:rsidRPr="006D2D6F" w:rsidRDefault="00E30C62" w:rsidP="00E65638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троки</w:t>
      </w:r>
    </w:p>
    <w:p w:rsidR="00E65638" w:rsidRDefault="00E65638" w:rsidP="009D3913">
      <w:pPr>
        <w:ind w:firstLine="0"/>
        <w:jc w:val="left"/>
        <w:rPr>
          <w:sz w:val="22"/>
          <w:szCs w:val="22"/>
          <w:lang w:eastAsia="en-US"/>
        </w:rPr>
      </w:pPr>
      <w:r w:rsidRPr="006D2D6F">
        <w:rPr>
          <w:sz w:val="22"/>
          <w:szCs w:val="22"/>
          <w:lang w:eastAsia="en-US"/>
        </w:rPr>
        <w:t>единица измерения : тыс. рублей</w:t>
      </w:r>
    </w:p>
    <w:tbl>
      <w:tblPr>
        <w:tblW w:w="113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560"/>
        <w:gridCol w:w="2552"/>
        <w:gridCol w:w="1559"/>
        <w:gridCol w:w="1276"/>
        <w:gridCol w:w="1559"/>
        <w:gridCol w:w="1418"/>
        <w:gridCol w:w="1419"/>
      </w:tblGrid>
      <w:tr w:rsidR="00E30C62" w:rsidRPr="006D2D6F" w:rsidTr="0002459F">
        <w:trPr>
          <w:trHeight w:val="383"/>
        </w:trPr>
        <w:tc>
          <w:tcPr>
            <w:tcW w:w="1560" w:type="dxa"/>
            <w:vMerge w:val="restart"/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E30C62" w:rsidRPr="006D2D6F" w:rsidRDefault="00E30C62" w:rsidP="0002459F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E30C62" w:rsidRPr="006D2D6F" w:rsidTr="0002459F">
        <w:trPr>
          <w:trHeight w:val="382"/>
        </w:trPr>
        <w:tc>
          <w:tcPr>
            <w:tcW w:w="1560" w:type="dxa"/>
            <w:vMerge/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276" w:type="dxa"/>
            <w:shd w:val="clear" w:color="auto" w:fill="FFFFFF"/>
          </w:tcPr>
          <w:p w:rsidR="00E30C62" w:rsidRDefault="00E30C62" w:rsidP="0002459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змене</w:t>
            </w:r>
          </w:p>
          <w:p w:rsidR="00E30C62" w:rsidRPr="00233202" w:rsidRDefault="00E30C62" w:rsidP="0002459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shd w:val="clear" w:color="auto" w:fill="FFFFFF"/>
          </w:tcPr>
          <w:p w:rsidR="00E30C62" w:rsidRDefault="00E30C62" w:rsidP="0002459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</w:t>
            </w:r>
          </w:p>
          <w:p w:rsidR="00E30C62" w:rsidRPr="00233202" w:rsidRDefault="00E30C62" w:rsidP="0002459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E30C62" w:rsidRPr="006D2D6F" w:rsidTr="0002459F">
        <w:trPr>
          <w:trHeight w:val="2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30C62" w:rsidRPr="00233202" w:rsidTr="0002459F">
        <w:trPr>
          <w:trHeight w:val="8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 732,0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 732,09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E30C62" w:rsidRPr="00233202" w:rsidTr="0002459F">
        <w:trPr>
          <w:trHeight w:val="733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9D3913" w:rsidRDefault="00E30C62" w:rsidP="0002459F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30C62" w:rsidRPr="009D3913" w:rsidRDefault="00E30C62" w:rsidP="0002459F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9D3913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30C62" w:rsidRPr="0023320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E30C62" w:rsidRPr="006D2D6F" w:rsidTr="0002459F">
        <w:trPr>
          <w:trHeight w:val="915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E10A97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E30C62" w:rsidRPr="00904EB3" w:rsidTr="0002459F">
        <w:trPr>
          <w:trHeight w:val="741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 047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137017" w:rsidRDefault="00E30C62" w:rsidP="0002459F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 047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30C62" w:rsidRPr="00904EB3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E30C62" w:rsidRPr="00137017" w:rsidTr="0002459F">
        <w:trPr>
          <w:trHeight w:val="841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E30C62" w:rsidRPr="00137017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8F1A4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8F1A42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69 827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8F1A4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8F1A42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8F1A42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69 827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E30C62" w:rsidRPr="004066C8" w:rsidTr="0002459F">
        <w:trPr>
          <w:trHeight w:val="841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4066C8" w:rsidRDefault="00E30C62" w:rsidP="0002459F">
            <w:pPr>
              <w:spacing w:line="240" w:lineRule="auto"/>
              <w:ind w:firstLine="34"/>
              <w:jc w:val="left"/>
              <w:rPr>
                <w:b/>
                <w:bCs/>
                <w:sz w:val="20"/>
              </w:rPr>
            </w:pPr>
            <w:r w:rsidRPr="004066C8">
              <w:rPr>
                <w:b/>
                <w:bCs/>
                <w:sz w:val="20"/>
              </w:rPr>
              <w:t xml:space="preserve">000 2 02 10000 00 0000 150 </w:t>
            </w:r>
          </w:p>
        </w:tc>
        <w:tc>
          <w:tcPr>
            <w:tcW w:w="2552" w:type="dxa"/>
            <w:shd w:val="clear" w:color="auto" w:fill="FFFFFF"/>
            <w:hideMark/>
          </w:tcPr>
          <w:p w:rsidR="00E30C62" w:rsidRPr="001F1E44" w:rsidRDefault="00E30C62" w:rsidP="0002459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1F1E44">
              <w:rPr>
                <w:b/>
                <w:bCs/>
                <w:color w:val="000000"/>
                <w:sz w:val="22"/>
                <w:szCs w:val="22"/>
              </w:rPr>
              <w:t>Дотация  б</w:t>
            </w:r>
            <w:r w:rsidRPr="001F1E44">
              <w:rPr>
                <w:b/>
                <w:color w:val="000000"/>
                <w:sz w:val="22"/>
                <w:szCs w:val="22"/>
              </w:rPr>
              <w:t>юджетам муниципальных районов</w:t>
            </w:r>
            <w:r w:rsidRPr="001F1E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4066C8" w:rsidRDefault="00E30C62" w:rsidP="0002459F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Pr="004066C8">
              <w:rPr>
                <w:b/>
                <w:sz w:val="20"/>
                <w:lang w:eastAsia="en-US"/>
              </w:rPr>
              <w:t> 830,5</w:t>
            </w:r>
            <w:r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4066C8" w:rsidRDefault="00E30C62" w:rsidP="0002459F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4066C8" w:rsidRDefault="00E30C62" w:rsidP="0002459F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Pr="004066C8">
              <w:rPr>
                <w:b/>
                <w:sz w:val="20"/>
                <w:lang w:eastAsia="en-US"/>
              </w:rPr>
              <w:t> 830,5</w:t>
            </w:r>
            <w:r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30C62" w:rsidRPr="004066C8" w:rsidRDefault="00E30C62" w:rsidP="0002459F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30C62" w:rsidRPr="004066C8" w:rsidRDefault="00E30C62" w:rsidP="0002459F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E30C62" w:rsidRPr="00904EB3" w:rsidTr="0002459F">
        <w:trPr>
          <w:trHeight w:val="836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2000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E30C62" w:rsidRPr="00137017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сидии бюджетам муниципальных районов,</w:t>
            </w:r>
          </w:p>
          <w:p w:rsidR="00E30C62" w:rsidRPr="00137017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 206,9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 206,97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Pr="00137017">
              <w:rPr>
                <w:b/>
                <w:sz w:val="22"/>
                <w:szCs w:val="22"/>
                <w:lang w:eastAsia="en-US"/>
              </w:rPr>
              <w:t xml:space="preserve"> 393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30C62" w:rsidRPr="00904EB3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9 324,954</w:t>
            </w:r>
          </w:p>
        </w:tc>
      </w:tr>
      <w:tr w:rsidR="00E30C62" w:rsidRPr="00137017" w:rsidTr="0002459F">
        <w:trPr>
          <w:trHeight w:val="854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30000 05 0000 150</w:t>
            </w: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E30C62" w:rsidRPr="00137017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 268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137017" w:rsidRDefault="00E30C62" w:rsidP="0002459F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 26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1 311,42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30C62" w:rsidRPr="0013701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9 167,220</w:t>
            </w:r>
          </w:p>
        </w:tc>
      </w:tr>
      <w:tr w:rsidR="00E30C62" w:rsidRPr="006D2D6F" w:rsidTr="0002459F">
        <w:trPr>
          <w:trHeight w:val="245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0 2 02 </w:t>
            </w:r>
            <w:r>
              <w:rPr>
                <w:sz w:val="22"/>
                <w:szCs w:val="22"/>
                <w:lang w:eastAsia="en-US"/>
              </w:rPr>
              <w:lastRenderedPageBreak/>
              <w:t>40000 00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 xml:space="preserve">Иные межбюджетные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трансферт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 711,0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711,00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C62" w:rsidRPr="006D2D6F" w:rsidTr="0002459F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2 02 4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>014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E30C62" w:rsidRPr="006D2D6F" w:rsidRDefault="00E30C62" w:rsidP="0002459F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677,0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8C640D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677,06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C62" w:rsidRPr="006D2D6F" w:rsidTr="0002459F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36420B" w:rsidRDefault="00E30C62" w:rsidP="0002459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6420B">
              <w:rPr>
                <w:b/>
                <w:bCs/>
                <w:sz w:val="20"/>
              </w:rPr>
              <w:t>000 2  07 0503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30C62" w:rsidRPr="0036420B" w:rsidRDefault="00E30C62" w:rsidP="0002459F">
            <w:pPr>
              <w:spacing w:line="240" w:lineRule="auto"/>
              <w:rPr>
                <w:b/>
                <w:sz w:val="20"/>
              </w:rPr>
            </w:pPr>
            <w:r w:rsidRPr="0036420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C62" w:rsidRPr="006D2D6F" w:rsidTr="0002459F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36420B" w:rsidRDefault="00E30C62" w:rsidP="0002459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6420B">
              <w:rPr>
                <w:bCs/>
                <w:sz w:val="20"/>
              </w:rPr>
              <w:t>000 2  07 05030 05 0000 1</w:t>
            </w:r>
            <w:r>
              <w:rPr>
                <w:bCs/>
                <w:sz w:val="20"/>
              </w:rPr>
              <w:t>5</w:t>
            </w:r>
            <w:r w:rsidRPr="0036420B">
              <w:rPr>
                <w:bCs/>
                <w:sz w:val="20"/>
              </w:rPr>
              <w:t>0</w:t>
            </w:r>
          </w:p>
        </w:tc>
        <w:tc>
          <w:tcPr>
            <w:tcW w:w="2552" w:type="dxa"/>
            <w:shd w:val="clear" w:color="auto" w:fill="FFFFFF"/>
            <w:hideMark/>
          </w:tcPr>
          <w:p w:rsidR="00E30C62" w:rsidRPr="0036420B" w:rsidRDefault="00E30C62" w:rsidP="0002459F">
            <w:pPr>
              <w:spacing w:line="240" w:lineRule="auto"/>
              <w:rPr>
                <w:sz w:val="20"/>
              </w:rPr>
            </w:pPr>
            <w:r w:rsidRPr="0036420B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30C62" w:rsidRPr="006D2D6F" w:rsidRDefault="00E30C62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0C62" w:rsidRPr="00A07237" w:rsidTr="0002459F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E30C62" w:rsidRPr="003C51E2" w:rsidRDefault="00E30C62" w:rsidP="0002459F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30C62" w:rsidRPr="00A07237" w:rsidRDefault="00E30C62" w:rsidP="0002459F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30C62" w:rsidRPr="00E9373F" w:rsidRDefault="00E30C62" w:rsidP="0002459F">
            <w:pPr>
              <w:tabs>
                <w:tab w:val="left" w:pos="1309"/>
              </w:tabs>
              <w:spacing w:line="20" w:lineRule="atLeast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8 779,8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0C62" w:rsidRPr="00A07237" w:rsidRDefault="00E30C62" w:rsidP="0002459F">
            <w:pPr>
              <w:spacing w:line="20" w:lineRule="atLeast"/>
              <w:ind w:left="-108" w:right="-108"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C62" w:rsidRPr="00E9373F" w:rsidRDefault="00E30C62" w:rsidP="0002459F">
            <w:pPr>
              <w:tabs>
                <w:tab w:val="left" w:pos="1309"/>
              </w:tabs>
              <w:spacing w:line="20" w:lineRule="atLeast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8 779,877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30C62" w:rsidRPr="00A0723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28 354,88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30C62" w:rsidRPr="00A07237" w:rsidRDefault="00E30C62" w:rsidP="0002459F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32 112,698</w:t>
            </w:r>
          </w:p>
        </w:tc>
      </w:tr>
    </w:tbl>
    <w:p w:rsidR="00E30C62" w:rsidRDefault="00E30C62" w:rsidP="00E30C62">
      <w:pPr>
        <w:ind w:firstLine="0"/>
        <w:jc w:val="left"/>
        <w:rPr>
          <w:sz w:val="22"/>
          <w:szCs w:val="22"/>
          <w:lang w:eastAsia="en-US"/>
        </w:rPr>
      </w:pPr>
    </w:p>
    <w:p w:rsidR="00E30C62" w:rsidRDefault="00E30C62" w:rsidP="00E30C62">
      <w:pPr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менить строками:</w:t>
      </w:r>
    </w:p>
    <w:p w:rsidR="00E30C62" w:rsidRDefault="00E30C62" w:rsidP="00E30C62">
      <w:pPr>
        <w:ind w:firstLine="0"/>
        <w:jc w:val="left"/>
        <w:rPr>
          <w:sz w:val="22"/>
          <w:szCs w:val="22"/>
          <w:lang w:eastAsia="en-US"/>
        </w:rPr>
      </w:pPr>
      <w:r w:rsidRPr="006D2D6F">
        <w:rPr>
          <w:sz w:val="22"/>
          <w:szCs w:val="22"/>
          <w:lang w:eastAsia="en-US"/>
        </w:rPr>
        <w:t>единица измерения : тыс. рублей</w:t>
      </w:r>
    </w:p>
    <w:tbl>
      <w:tblPr>
        <w:tblW w:w="113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560"/>
        <w:gridCol w:w="2552"/>
        <w:gridCol w:w="1559"/>
        <w:gridCol w:w="1276"/>
        <w:gridCol w:w="1559"/>
        <w:gridCol w:w="1418"/>
        <w:gridCol w:w="1419"/>
      </w:tblGrid>
      <w:tr w:rsidR="00464250" w:rsidRPr="006D2D6F" w:rsidTr="008D19B7">
        <w:trPr>
          <w:trHeight w:val="383"/>
        </w:trPr>
        <w:tc>
          <w:tcPr>
            <w:tcW w:w="1560" w:type="dxa"/>
            <w:vMerge w:val="restart"/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464250" w:rsidRPr="006D2D6F" w:rsidRDefault="00464250" w:rsidP="0059277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464250" w:rsidRPr="006D2D6F" w:rsidTr="00E74EED">
        <w:trPr>
          <w:trHeight w:val="382"/>
        </w:trPr>
        <w:tc>
          <w:tcPr>
            <w:tcW w:w="1560" w:type="dxa"/>
            <w:vMerge/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276" w:type="dxa"/>
            <w:shd w:val="clear" w:color="auto" w:fill="FFFFFF"/>
          </w:tcPr>
          <w:p w:rsidR="00464250" w:rsidRDefault="00464250" w:rsidP="0059277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змене</w:t>
            </w:r>
          </w:p>
          <w:p w:rsidR="00464250" w:rsidRPr="00233202" w:rsidRDefault="00464250" w:rsidP="0059277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shd w:val="clear" w:color="auto" w:fill="FFFFFF"/>
          </w:tcPr>
          <w:p w:rsidR="00464250" w:rsidRDefault="00464250" w:rsidP="0059277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</w:t>
            </w:r>
          </w:p>
          <w:p w:rsidR="00464250" w:rsidRPr="00233202" w:rsidRDefault="00464250" w:rsidP="0059277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464250" w:rsidRPr="006D2D6F" w:rsidTr="00E74EED">
        <w:trPr>
          <w:trHeight w:val="2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64250" w:rsidRPr="00233202" w:rsidTr="00E74EED">
        <w:trPr>
          <w:trHeight w:val="8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 732,0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233202" w:rsidRDefault="00E10A97" w:rsidP="00E10A9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50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233202" w:rsidRDefault="00E10A97" w:rsidP="00E10A9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 232,09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464250" w:rsidRPr="00233202" w:rsidTr="00E74EED">
        <w:trPr>
          <w:trHeight w:val="733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9D3913" w:rsidRDefault="00464250" w:rsidP="00592778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464250" w:rsidRPr="009D3913" w:rsidRDefault="00464250" w:rsidP="00592778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9D3913" w:rsidRDefault="00E10A97" w:rsidP="00E10A97">
            <w:pPr>
              <w:spacing w:line="20" w:lineRule="atLeast"/>
              <w:ind w:firstLine="3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500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233202" w:rsidRDefault="00464250" w:rsidP="00E10A97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</w:t>
            </w:r>
            <w:r w:rsidR="00E10A97">
              <w:rPr>
                <w:b/>
                <w:sz w:val="22"/>
                <w:szCs w:val="22"/>
                <w:lang w:eastAsia="en-US"/>
              </w:rPr>
              <w:t>8 8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64250" w:rsidRPr="00233202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464250" w:rsidRPr="006D2D6F" w:rsidTr="00E74EED">
        <w:trPr>
          <w:trHeight w:val="915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E10A97" w:rsidRDefault="00E10A97" w:rsidP="00E10A97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 50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6D2D6F" w:rsidRDefault="00464250" w:rsidP="00E10A97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</w:t>
            </w:r>
            <w:r w:rsidR="00E10A97" w:rsidRPr="00E10A97">
              <w:rPr>
                <w:sz w:val="22"/>
                <w:szCs w:val="22"/>
                <w:lang w:eastAsia="en-US"/>
              </w:rPr>
              <w:t>8</w:t>
            </w:r>
            <w:r w:rsidR="00E10A97">
              <w:rPr>
                <w:sz w:val="22"/>
                <w:szCs w:val="22"/>
                <w:lang w:eastAsia="en-US"/>
              </w:rPr>
              <w:t> </w:t>
            </w:r>
            <w:r w:rsidR="00E10A97" w:rsidRPr="00E10A97">
              <w:rPr>
                <w:sz w:val="22"/>
                <w:szCs w:val="22"/>
                <w:lang w:eastAsia="en-US"/>
              </w:rPr>
              <w:t>875</w:t>
            </w:r>
            <w:r w:rsidR="00E10A97">
              <w:rPr>
                <w:sz w:val="22"/>
                <w:szCs w:val="22"/>
                <w:lang w:eastAsia="en-US"/>
              </w:rPr>
              <w:t>,</w:t>
            </w:r>
            <w:r w:rsidR="00E10A97">
              <w:rPr>
                <w:sz w:val="22"/>
                <w:szCs w:val="22"/>
                <w:lang w:val="en-US"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464250" w:rsidRPr="00904EB3" w:rsidTr="00E74EED">
        <w:trPr>
          <w:trHeight w:val="741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 047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137017" w:rsidRDefault="00E30C62" w:rsidP="00592778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7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137017" w:rsidRDefault="00464250" w:rsidP="00E30C62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  <w:r w:rsidR="00E30C62">
              <w:rPr>
                <w:b/>
                <w:sz w:val="22"/>
                <w:szCs w:val="22"/>
                <w:lang w:eastAsia="en-US"/>
              </w:rPr>
              <w:t>0 674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64250" w:rsidRPr="00137017" w:rsidRDefault="00464250" w:rsidP="008D19B7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64250" w:rsidRPr="00904EB3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464250" w:rsidRPr="00137017" w:rsidTr="00E74EED">
        <w:trPr>
          <w:trHeight w:val="841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464250" w:rsidRPr="00137017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8F1A42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8F1A42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69 827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8F1A42" w:rsidRDefault="00E30C62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2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8F1A42" w:rsidRDefault="00464250" w:rsidP="005F3A99">
            <w:pPr>
              <w:spacing w:line="20" w:lineRule="atLeast"/>
              <w:ind w:left="-108" w:righ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</w:t>
            </w:r>
            <w:r w:rsidR="00E30C62">
              <w:rPr>
                <w:b/>
                <w:sz w:val="22"/>
                <w:szCs w:val="22"/>
                <w:lang w:eastAsia="en-US"/>
              </w:rPr>
              <w:t> </w:t>
            </w:r>
            <w:r w:rsidR="005F3A99">
              <w:rPr>
                <w:b/>
                <w:sz w:val="22"/>
                <w:szCs w:val="22"/>
                <w:lang w:eastAsia="en-US"/>
              </w:rPr>
              <w:t>0</w:t>
            </w:r>
            <w:r w:rsidR="00E30C62">
              <w:rPr>
                <w:b/>
                <w:sz w:val="22"/>
                <w:szCs w:val="22"/>
                <w:lang w:eastAsia="en-US"/>
              </w:rPr>
              <w:t>39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64250" w:rsidRPr="00137017" w:rsidRDefault="00464250" w:rsidP="008D19B7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464250" w:rsidRPr="004066C8" w:rsidTr="00E74EED">
        <w:trPr>
          <w:trHeight w:val="841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4066C8" w:rsidRDefault="00464250" w:rsidP="00592778">
            <w:pPr>
              <w:spacing w:line="240" w:lineRule="auto"/>
              <w:ind w:firstLine="34"/>
              <w:jc w:val="left"/>
              <w:rPr>
                <w:b/>
                <w:bCs/>
                <w:sz w:val="20"/>
              </w:rPr>
            </w:pPr>
            <w:r w:rsidRPr="004066C8">
              <w:rPr>
                <w:b/>
                <w:bCs/>
                <w:sz w:val="20"/>
              </w:rPr>
              <w:t xml:space="preserve">000 2 02 10000 00 0000 150 </w:t>
            </w:r>
          </w:p>
        </w:tc>
        <w:tc>
          <w:tcPr>
            <w:tcW w:w="2552" w:type="dxa"/>
            <w:shd w:val="clear" w:color="auto" w:fill="FFFFFF"/>
            <w:hideMark/>
          </w:tcPr>
          <w:p w:rsidR="00464250" w:rsidRPr="001F1E44" w:rsidRDefault="00464250" w:rsidP="00592778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1F1E44">
              <w:rPr>
                <w:b/>
                <w:bCs/>
                <w:color w:val="000000"/>
                <w:sz w:val="22"/>
                <w:szCs w:val="22"/>
              </w:rPr>
              <w:t>Дотация  б</w:t>
            </w:r>
            <w:r w:rsidRPr="001F1E44">
              <w:rPr>
                <w:b/>
                <w:color w:val="000000"/>
                <w:sz w:val="22"/>
                <w:szCs w:val="22"/>
              </w:rPr>
              <w:t>юджетам муниципальных районов</w:t>
            </w:r>
            <w:r w:rsidRPr="001F1E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4066C8" w:rsidRDefault="00E30C62" w:rsidP="00E30C62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464250" w:rsidRPr="004066C8">
              <w:rPr>
                <w:b/>
                <w:sz w:val="20"/>
                <w:lang w:eastAsia="en-US"/>
              </w:rPr>
              <w:t> 830,5</w:t>
            </w:r>
            <w:r w:rsidR="00464250"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4066C8" w:rsidRDefault="00464250" w:rsidP="0059277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4066C8" w:rsidRDefault="00464250" w:rsidP="0059277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Pr="004066C8">
              <w:rPr>
                <w:b/>
                <w:sz w:val="20"/>
                <w:lang w:eastAsia="en-US"/>
              </w:rPr>
              <w:t> 830,5</w:t>
            </w:r>
            <w:r>
              <w:rPr>
                <w:b/>
                <w:sz w:val="20"/>
                <w:lang w:eastAsia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64250" w:rsidRPr="004066C8" w:rsidRDefault="00464250" w:rsidP="0059277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64250" w:rsidRPr="004066C8" w:rsidRDefault="00464250" w:rsidP="00592778">
            <w:pPr>
              <w:spacing w:line="240" w:lineRule="auto"/>
              <w:ind w:firstLine="36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464250" w:rsidRPr="00904EB3" w:rsidTr="00E74EED">
        <w:trPr>
          <w:trHeight w:val="836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lastRenderedPageBreak/>
              <w:t>000 2 02 20000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464250" w:rsidRPr="00137017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сидии бюджетам муниципальных районов,</w:t>
            </w:r>
          </w:p>
          <w:p w:rsidR="00464250" w:rsidRPr="00137017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 206,9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 206,97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Pr="00137017">
              <w:rPr>
                <w:b/>
                <w:sz w:val="22"/>
                <w:szCs w:val="22"/>
                <w:lang w:eastAsia="en-US"/>
              </w:rPr>
              <w:t xml:space="preserve"> 393,6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464250" w:rsidRPr="00904EB3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9 324,954</w:t>
            </w:r>
          </w:p>
        </w:tc>
      </w:tr>
      <w:tr w:rsidR="00464250" w:rsidRPr="00137017" w:rsidTr="00E74EED">
        <w:trPr>
          <w:trHeight w:val="854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30000 05 0000 150</w:t>
            </w:r>
          </w:p>
        </w:tc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464250" w:rsidRPr="00137017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 268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137017" w:rsidRDefault="00464250" w:rsidP="00E30C62">
            <w:pPr>
              <w:spacing w:line="20" w:lineRule="atLeast"/>
              <w:ind w:right="-108"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  <w:r w:rsidR="00E30C62">
              <w:rPr>
                <w:b/>
                <w:sz w:val="22"/>
                <w:szCs w:val="22"/>
                <w:lang w:eastAsia="en-US"/>
              </w:rPr>
              <w:t>7 268,3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1 311,420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64250" w:rsidRPr="0013701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9 167,220</w:t>
            </w:r>
          </w:p>
        </w:tc>
      </w:tr>
      <w:tr w:rsidR="00464250" w:rsidRPr="006D2D6F" w:rsidTr="00E74EED">
        <w:trPr>
          <w:trHeight w:val="245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 2 02 40000 00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6D2D6F" w:rsidRDefault="00E74EED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711,0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6D2D6F" w:rsidRDefault="00E30C62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E74EED">
              <w:rPr>
                <w:sz w:val="22"/>
                <w:szCs w:val="22"/>
                <w:lang w:eastAsia="en-US"/>
              </w:rPr>
              <w:t>2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6D2D6F" w:rsidRDefault="00464250" w:rsidP="00E30C6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E30C62">
              <w:rPr>
                <w:sz w:val="22"/>
                <w:szCs w:val="22"/>
                <w:lang w:eastAsia="en-US"/>
              </w:rPr>
              <w:t> 923,00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4250" w:rsidRPr="006D2D6F" w:rsidTr="00E74EED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2 02 4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D2D6F">
              <w:rPr>
                <w:sz w:val="22"/>
                <w:szCs w:val="22"/>
                <w:lang w:eastAsia="en-US"/>
              </w:rPr>
              <w:t>014 05 0000 150</w:t>
            </w:r>
          </w:p>
        </w:tc>
        <w:tc>
          <w:tcPr>
            <w:tcW w:w="2552" w:type="dxa"/>
            <w:shd w:val="clear" w:color="auto" w:fill="FFFFFF"/>
            <w:hideMark/>
          </w:tcPr>
          <w:p w:rsidR="00464250" w:rsidRPr="006D2D6F" w:rsidRDefault="00464250" w:rsidP="0059277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677,0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8C640D" w:rsidRDefault="00E30C62" w:rsidP="00E30C62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</w:t>
            </w:r>
            <w:r w:rsidR="008C640D">
              <w:rPr>
                <w:sz w:val="22"/>
                <w:szCs w:val="22"/>
                <w:lang w:eastAsia="en-US"/>
              </w:rPr>
              <w:t>,</w:t>
            </w:r>
            <w:r w:rsidR="008C640D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6D2D6F" w:rsidRDefault="00464250" w:rsidP="0002459F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E30C62">
              <w:rPr>
                <w:sz w:val="22"/>
                <w:szCs w:val="22"/>
                <w:lang w:eastAsia="en-US"/>
              </w:rPr>
              <w:t> 889,065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4250" w:rsidRPr="006D2D6F" w:rsidTr="00E74EED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36420B" w:rsidRDefault="00464250" w:rsidP="0059277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36420B">
              <w:rPr>
                <w:b/>
                <w:bCs/>
                <w:sz w:val="20"/>
              </w:rPr>
              <w:t>000 2  07 0503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464250" w:rsidRPr="0036420B" w:rsidRDefault="00464250" w:rsidP="00592778">
            <w:pPr>
              <w:spacing w:line="240" w:lineRule="auto"/>
              <w:rPr>
                <w:b/>
                <w:sz w:val="20"/>
              </w:rPr>
            </w:pPr>
            <w:r w:rsidRPr="0036420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4250" w:rsidRPr="006D2D6F" w:rsidTr="00E74EED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36420B" w:rsidRDefault="00464250" w:rsidP="005927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6420B">
              <w:rPr>
                <w:bCs/>
                <w:sz w:val="20"/>
              </w:rPr>
              <w:t>000 2  07 05030 05 0000 1</w:t>
            </w:r>
            <w:r>
              <w:rPr>
                <w:bCs/>
                <w:sz w:val="20"/>
              </w:rPr>
              <w:t>5</w:t>
            </w:r>
            <w:r w:rsidRPr="0036420B">
              <w:rPr>
                <w:bCs/>
                <w:sz w:val="20"/>
              </w:rPr>
              <w:t>0</w:t>
            </w:r>
          </w:p>
        </w:tc>
        <w:tc>
          <w:tcPr>
            <w:tcW w:w="2552" w:type="dxa"/>
            <w:shd w:val="clear" w:color="auto" w:fill="FFFFFF"/>
            <w:hideMark/>
          </w:tcPr>
          <w:p w:rsidR="00464250" w:rsidRPr="0036420B" w:rsidRDefault="00464250" w:rsidP="00592778">
            <w:pPr>
              <w:spacing w:line="240" w:lineRule="auto"/>
              <w:rPr>
                <w:sz w:val="20"/>
              </w:rPr>
            </w:pPr>
            <w:r w:rsidRPr="0036420B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,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64250" w:rsidRPr="006D2D6F" w:rsidRDefault="00464250" w:rsidP="0059277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4250" w:rsidRPr="00A07237" w:rsidTr="00E74EED">
        <w:trPr>
          <w:trHeight w:val="585"/>
        </w:trPr>
        <w:tc>
          <w:tcPr>
            <w:tcW w:w="1560" w:type="dxa"/>
            <w:shd w:val="clear" w:color="auto" w:fill="FFFFFF"/>
            <w:vAlign w:val="center"/>
            <w:hideMark/>
          </w:tcPr>
          <w:p w:rsidR="00464250" w:rsidRPr="003C51E2" w:rsidRDefault="00464250" w:rsidP="0059277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464250" w:rsidRPr="00A07237" w:rsidRDefault="00464250" w:rsidP="0059277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64250" w:rsidRPr="00E9373F" w:rsidRDefault="008C640D" w:rsidP="00E30C62">
            <w:pPr>
              <w:tabs>
                <w:tab w:val="left" w:pos="1309"/>
              </w:tabs>
              <w:spacing w:line="20" w:lineRule="atLeast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</w:t>
            </w:r>
            <w:r w:rsidR="00E30C62">
              <w:rPr>
                <w:b/>
                <w:sz w:val="22"/>
                <w:szCs w:val="22"/>
                <w:lang w:eastAsia="en-US"/>
              </w:rPr>
              <w:t>8 779,8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250" w:rsidRPr="00A07237" w:rsidRDefault="00E30C62" w:rsidP="00592778">
            <w:pPr>
              <w:spacing w:line="20" w:lineRule="atLeast"/>
              <w:ind w:left="-108" w:right="-108"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3 127,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4250" w:rsidRPr="00E9373F" w:rsidRDefault="00E30C62" w:rsidP="00E30C62">
            <w:pPr>
              <w:tabs>
                <w:tab w:val="left" w:pos="1451"/>
              </w:tabs>
              <w:spacing w:line="20" w:lineRule="atLeast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 906,877</w:t>
            </w:r>
            <w:r w:rsidR="00BC02F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464250" w:rsidRPr="00A0723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28 354,88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464250" w:rsidRPr="00A07237" w:rsidRDefault="00464250" w:rsidP="0059277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32 112,698</w:t>
            </w:r>
          </w:p>
        </w:tc>
      </w:tr>
    </w:tbl>
    <w:p w:rsidR="00464250" w:rsidRDefault="00464250" w:rsidP="009D3913">
      <w:pPr>
        <w:ind w:firstLine="0"/>
        <w:jc w:val="left"/>
        <w:rPr>
          <w:sz w:val="22"/>
          <w:szCs w:val="22"/>
          <w:lang w:eastAsia="en-US"/>
        </w:rPr>
      </w:pPr>
    </w:p>
    <w:p w:rsidR="00464250" w:rsidRDefault="00464250" w:rsidP="009D3913">
      <w:pPr>
        <w:ind w:firstLine="0"/>
        <w:jc w:val="left"/>
        <w:rPr>
          <w:sz w:val="22"/>
          <w:szCs w:val="22"/>
          <w:lang w:eastAsia="en-US"/>
        </w:rPr>
      </w:pPr>
    </w:p>
    <w:p w:rsidR="00E9373F" w:rsidRPr="00E9373F" w:rsidRDefault="00E9373F" w:rsidP="00E65638">
      <w:pPr>
        <w:rPr>
          <w:rFonts w:ascii="Calibri" w:hAnsi="Calibri"/>
          <w:sz w:val="22"/>
          <w:szCs w:val="22"/>
          <w:lang w:val="en-US" w:eastAsia="en-US"/>
        </w:rPr>
      </w:pPr>
    </w:p>
    <w:p w:rsidR="00E65638" w:rsidRPr="00220980" w:rsidRDefault="00E65638" w:rsidP="00220980">
      <w:pPr>
        <w:spacing w:line="240" w:lineRule="auto"/>
        <w:jc w:val="left"/>
        <w:rPr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</w:t>
      </w:r>
      <w:r w:rsidR="00220980">
        <w:rPr>
          <w:rFonts w:ascii="Calibri" w:hAnsi="Calibri"/>
          <w:sz w:val="24"/>
          <w:szCs w:val="24"/>
          <w:lang w:eastAsia="en-US"/>
        </w:rPr>
        <w:t xml:space="preserve">       </w:t>
      </w:r>
      <w:r w:rsidRPr="00220980">
        <w:rPr>
          <w:rFonts w:ascii="Calibri" w:hAnsi="Calibri"/>
          <w:sz w:val="24"/>
          <w:szCs w:val="24"/>
          <w:lang w:eastAsia="en-US"/>
        </w:rPr>
        <w:t xml:space="preserve">   </w:t>
      </w:r>
      <w:r w:rsidRPr="00220980">
        <w:rPr>
          <w:sz w:val="24"/>
          <w:szCs w:val="24"/>
          <w:lang w:eastAsia="en-US"/>
        </w:rPr>
        <w:t>Приложение № 5</w:t>
      </w:r>
    </w:p>
    <w:p w:rsidR="00220980" w:rsidRDefault="00B977DC" w:rsidP="00220980">
      <w:pPr>
        <w:spacing w:line="240" w:lineRule="auto"/>
        <w:ind w:left="5245" w:firstLine="0"/>
        <w:jc w:val="left"/>
        <w:rPr>
          <w:sz w:val="24"/>
          <w:szCs w:val="24"/>
        </w:rPr>
      </w:pPr>
      <w:r w:rsidRPr="00220980">
        <w:rPr>
          <w:sz w:val="24"/>
          <w:szCs w:val="24"/>
        </w:rPr>
        <w:t xml:space="preserve">к решению Котовской районной </w:t>
      </w:r>
    </w:p>
    <w:p w:rsidR="00B977DC" w:rsidRPr="003C51E2" w:rsidRDefault="00B977DC" w:rsidP="00220980">
      <w:pPr>
        <w:spacing w:line="240" w:lineRule="auto"/>
        <w:ind w:left="5245" w:firstLine="0"/>
        <w:jc w:val="left"/>
      </w:pPr>
      <w:r w:rsidRPr="00220980">
        <w:rPr>
          <w:sz w:val="24"/>
          <w:szCs w:val="24"/>
        </w:rPr>
        <w:t>Думы</w:t>
      </w:r>
      <w:r w:rsidR="00220980">
        <w:rPr>
          <w:sz w:val="24"/>
          <w:szCs w:val="24"/>
        </w:rPr>
        <w:t xml:space="preserve"> </w:t>
      </w:r>
      <w:r w:rsidRPr="00220980">
        <w:rPr>
          <w:sz w:val="24"/>
          <w:szCs w:val="24"/>
        </w:rPr>
        <w:t>от</w:t>
      </w:r>
      <w:r w:rsidR="003C51E2" w:rsidRPr="00220980">
        <w:rPr>
          <w:sz w:val="24"/>
          <w:szCs w:val="24"/>
        </w:rPr>
        <w:t xml:space="preserve"> 23</w:t>
      </w:r>
      <w:r w:rsidRPr="00220980">
        <w:rPr>
          <w:sz w:val="24"/>
          <w:szCs w:val="24"/>
        </w:rPr>
        <w:t xml:space="preserve">.12.2019 г. № </w:t>
      </w:r>
      <w:r w:rsidR="003C51E2" w:rsidRPr="00220980">
        <w:rPr>
          <w:sz w:val="24"/>
          <w:szCs w:val="24"/>
        </w:rPr>
        <w:t>42</w:t>
      </w:r>
      <w:r w:rsidRPr="00220980">
        <w:rPr>
          <w:sz w:val="24"/>
          <w:szCs w:val="24"/>
        </w:rPr>
        <w:t xml:space="preserve">-РД </w:t>
      </w:r>
      <w:r w:rsidRPr="00220980">
        <w:rPr>
          <w:b/>
          <w:bCs/>
          <w:sz w:val="24"/>
          <w:szCs w:val="24"/>
        </w:rPr>
        <w:t xml:space="preserve"> </w:t>
      </w:r>
      <w:r w:rsidRPr="00220980">
        <w:rPr>
          <w:sz w:val="24"/>
          <w:szCs w:val="24"/>
        </w:rPr>
        <w:t>«О бюджете Котовского муниципального района на 2020 год и на плановый период 2021 и 2022 годов</w:t>
      </w:r>
      <w:r w:rsidRPr="003C51E2">
        <w:t>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>"</w:t>
      </w:r>
    </w:p>
    <w:p w:rsidR="001F1E44" w:rsidRDefault="001F1E44" w:rsidP="00220980">
      <w:pPr>
        <w:spacing w:line="240" w:lineRule="auto"/>
        <w:jc w:val="center"/>
        <w:rPr>
          <w:lang w:eastAsia="en-US"/>
        </w:rPr>
      </w:pP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Распределение бюджетных ассигнований </w:t>
      </w:r>
    </w:p>
    <w:p w:rsidR="00220980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по разделам, подразделам классификации расходов </w:t>
      </w:r>
    </w:p>
    <w:p w:rsidR="00E65638" w:rsidRPr="003C51E2" w:rsidRDefault="00E65638" w:rsidP="00220980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 бюджета Котовского муниципального района на  2020 год</w:t>
      </w:r>
    </w:p>
    <w:p w:rsidR="00E65638" w:rsidRPr="00E65638" w:rsidRDefault="00E65638" w:rsidP="00220980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tbl>
      <w:tblPr>
        <w:tblW w:w="9654" w:type="dxa"/>
        <w:tblInd w:w="93" w:type="dxa"/>
        <w:tblLook w:val="04A0"/>
      </w:tblPr>
      <w:tblGrid>
        <w:gridCol w:w="5500"/>
        <w:gridCol w:w="1745"/>
        <w:gridCol w:w="2409"/>
      </w:tblGrid>
      <w:tr w:rsidR="00E65638" w:rsidRPr="00E65638" w:rsidTr="0053326A">
        <w:trPr>
          <w:trHeight w:val="3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  <w:r w:rsidRPr="00E65638">
              <w:rPr>
                <w:sz w:val="20"/>
              </w:rPr>
              <w:t>Единица измерения : тыс. рублей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26A" w:rsidRPr="00220980" w:rsidTr="00CC7E11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6A" w:rsidRPr="00220980" w:rsidRDefault="0053326A" w:rsidP="005332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6A" w:rsidRPr="00220980" w:rsidRDefault="0053326A" w:rsidP="005332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Раздел</w:t>
            </w:r>
            <w:r w:rsidRPr="00220980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6A" w:rsidRPr="00220980" w:rsidRDefault="0053326A" w:rsidP="0053326A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умма</w:t>
            </w:r>
          </w:p>
        </w:tc>
      </w:tr>
      <w:tr w:rsidR="00E65638" w:rsidRPr="00220980" w:rsidTr="00E6563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E65638" w:rsidP="0022098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220980" w:rsidRDefault="000B3A94" w:rsidP="000B3A94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220980" w:rsidRDefault="000B3A94" w:rsidP="000B3A94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E65638" w:rsidRPr="00220980" w:rsidTr="0053326A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02459F" w:rsidP="0002459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60 363,830</w:t>
            </w:r>
          </w:p>
        </w:tc>
      </w:tr>
      <w:tr w:rsidR="00E65638" w:rsidRPr="00220980" w:rsidTr="0053326A">
        <w:trPr>
          <w:trHeight w:val="8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1 488,000  </w:t>
            </w:r>
          </w:p>
        </w:tc>
      </w:tr>
      <w:tr w:rsidR="00E65638" w:rsidRPr="00220980" w:rsidTr="0053326A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E65638" w:rsidRPr="00220980" w:rsidTr="0053326A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02459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3</w:t>
            </w:r>
            <w:r w:rsidR="0002459F" w:rsidRPr="0053326A">
              <w:rPr>
                <w:color w:val="000000"/>
                <w:sz w:val="24"/>
                <w:szCs w:val="24"/>
              </w:rPr>
              <w:t>4 618,980</w:t>
            </w:r>
          </w:p>
        </w:tc>
      </w:tr>
      <w:tr w:rsidR="00E65638" w:rsidRPr="00220980" w:rsidTr="0053326A">
        <w:trPr>
          <w:trHeight w:val="9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7 276,100  </w:t>
            </w:r>
          </w:p>
        </w:tc>
      </w:tr>
      <w:tr w:rsidR="00E65638" w:rsidRPr="00220980" w:rsidTr="0053326A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E65638" w:rsidRPr="00220980" w:rsidTr="0053326A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6870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 w:rsidR="000B3A94" w:rsidRPr="0053326A">
              <w:rPr>
                <w:color w:val="000000"/>
                <w:sz w:val="24"/>
                <w:szCs w:val="24"/>
              </w:rPr>
              <w:t>5 364,</w:t>
            </w:r>
            <w:r w:rsidR="00687052" w:rsidRPr="0053326A">
              <w:rPr>
                <w:color w:val="000000"/>
                <w:sz w:val="24"/>
                <w:szCs w:val="24"/>
              </w:rPr>
              <w:t>320</w:t>
            </w:r>
          </w:p>
        </w:tc>
      </w:tr>
      <w:tr w:rsidR="00E65638" w:rsidRPr="00220980" w:rsidTr="0053326A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3917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3 72</w:t>
            </w:r>
            <w:r w:rsidR="00391745" w:rsidRPr="0053326A">
              <w:rPr>
                <w:bCs/>
                <w:color w:val="000000"/>
                <w:sz w:val="24"/>
                <w:szCs w:val="24"/>
              </w:rPr>
              <w:t>7</w:t>
            </w:r>
            <w:r w:rsidRPr="0053326A">
              <w:rPr>
                <w:bCs/>
                <w:color w:val="000000"/>
                <w:sz w:val="24"/>
                <w:szCs w:val="24"/>
              </w:rPr>
              <w:t xml:space="preserve">,690  </w:t>
            </w:r>
          </w:p>
        </w:tc>
      </w:tr>
      <w:tr w:rsidR="00E65638" w:rsidRPr="00220980" w:rsidTr="0053326A">
        <w:trPr>
          <w:trHeight w:val="9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2 810,690  </w:t>
            </w:r>
          </w:p>
        </w:tc>
      </w:tr>
      <w:tr w:rsidR="00E65638" w:rsidRPr="00220980" w:rsidTr="0053326A">
        <w:trPr>
          <w:trHeight w:val="5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E65638" w:rsidRPr="00220980" w:rsidTr="0053326A">
        <w:trPr>
          <w:trHeight w:val="7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391745" w:rsidRPr="0053326A">
              <w:rPr>
                <w:color w:val="000000"/>
                <w:sz w:val="24"/>
                <w:szCs w:val="24"/>
              </w:rPr>
              <w:t>32</w:t>
            </w:r>
            <w:r w:rsidRPr="0053326A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E65638" w:rsidRPr="00220980" w:rsidTr="0053326A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AF37FC" w:rsidP="00AF37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0 977,552</w:t>
            </w:r>
          </w:p>
        </w:tc>
      </w:tr>
      <w:tr w:rsidR="00E65638" w:rsidRPr="00220980" w:rsidTr="0053326A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E65638" w:rsidRPr="00220980" w:rsidTr="0053326A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575A27" w:rsidP="00575A2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9 062,012</w:t>
            </w:r>
          </w:p>
        </w:tc>
      </w:tr>
      <w:tr w:rsidR="00E65638" w:rsidRPr="00220980" w:rsidTr="0053326A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4B4151" w:rsidP="00AF37F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 w:rsidR="00AF37FC" w:rsidRPr="0053326A">
              <w:rPr>
                <w:color w:val="000000"/>
                <w:sz w:val="24"/>
                <w:szCs w:val="24"/>
              </w:rPr>
              <w:t> 826,640</w:t>
            </w:r>
          </w:p>
        </w:tc>
      </w:tr>
      <w:tr w:rsidR="00E65638" w:rsidRPr="00220980" w:rsidTr="0053326A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0A5814" w:rsidP="0068705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1 </w:t>
            </w:r>
            <w:r w:rsidR="00687052" w:rsidRPr="0053326A">
              <w:rPr>
                <w:bCs/>
                <w:color w:val="000000"/>
                <w:sz w:val="24"/>
                <w:szCs w:val="24"/>
              </w:rPr>
              <w:t>0</w:t>
            </w:r>
            <w:r w:rsidR="000B3A94" w:rsidRPr="0053326A">
              <w:rPr>
                <w:bCs/>
                <w:color w:val="000000"/>
                <w:sz w:val="24"/>
                <w:szCs w:val="24"/>
              </w:rPr>
              <w:t>0</w:t>
            </w:r>
            <w:r w:rsidRPr="0053326A">
              <w:rPr>
                <w:bCs/>
                <w:color w:val="000000"/>
                <w:sz w:val="24"/>
                <w:szCs w:val="24"/>
              </w:rPr>
              <w:t>6,165</w:t>
            </w:r>
          </w:p>
        </w:tc>
      </w:tr>
      <w:tr w:rsidR="00E65638" w:rsidRPr="00220980" w:rsidTr="0053326A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391745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7 089,900</w:t>
            </w:r>
            <w:r w:rsidR="00E65638"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53326A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591F5F" w:rsidP="00591F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3 9</w:t>
            </w:r>
            <w:r w:rsidR="000B3A94" w:rsidRPr="0053326A">
              <w:rPr>
                <w:color w:val="000000"/>
                <w:sz w:val="24"/>
                <w:szCs w:val="24"/>
              </w:rPr>
              <w:t>16,265</w:t>
            </w:r>
          </w:p>
        </w:tc>
      </w:tr>
      <w:tr w:rsidR="00E65638" w:rsidRPr="00220980" w:rsidTr="0053326A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53326A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E65638" w:rsidRPr="00220980" w:rsidTr="0053326A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4B675D" w:rsidP="00140CA1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3</w:t>
            </w:r>
            <w:r w:rsidR="00140CA1">
              <w:rPr>
                <w:bCs/>
                <w:color w:val="000000"/>
                <w:sz w:val="24"/>
                <w:szCs w:val="24"/>
              </w:rPr>
              <w:t>90 519,975</w:t>
            </w:r>
          </w:p>
        </w:tc>
      </w:tr>
      <w:tr w:rsidR="00E65638" w:rsidRPr="00220980" w:rsidTr="0053326A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5332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 w:rsidR="0053326A" w:rsidRPr="0053326A">
              <w:rPr>
                <w:color w:val="000000"/>
                <w:sz w:val="24"/>
                <w:szCs w:val="24"/>
              </w:rPr>
              <w:t>20 643,11927</w:t>
            </w:r>
          </w:p>
        </w:tc>
      </w:tr>
      <w:tr w:rsidR="00E65638" w:rsidRPr="00220980" w:rsidTr="0053326A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53326A" w:rsidP="005332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21 044,42891</w:t>
            </w:r>
          </w:p>
        </w:tc>
      </w:tr>
      <w:tr w:rsidR="00E65638" w:rsidRPr="00220980" w:rsidTr="0053326A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5332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391745" w:rsidRPr="0053326A">
              <w:rPr>
                <w:color w:val="000000"/>
                <w:sz w:val="24"/>
                <w:szCs w:val="24"/>
              </w:rPr>
              <w:t>4</w:t>
            </w:r>
            <w:r w:rsidR="0053326A" w:rsidRPr="0053326A">
              <w:rPr>
                <w:color w:val="000000"/>
                <w:sz w:val="24"/>
                <w:szCs w:val="24"/>
              </w:rPr>
              <w:t> </w:t>
            </w:r>
            <w:r w:rsidR="000B3A94" w:rsidRPr="0053326A">
              <w:rPr>
                <w:color w:val="000000"/>
                <w:sz w:val="24"/>
                <w:szCs w:val="24"/>
              </w:rPr>
              <w:t>6</w:t>
            </w:r>
            <w:r w:rsidR="0053326A" w:rsidRPr="0053326A">
              <w:rPr>
                <w:color w:val="000000"/>
                <w:sz w:val="24"/>
                <w:szCs w:val="24"/>
              </w:rPr>
              <w:t>68,24682</w:t>
            </w:r>
          </w:p>
        </w:tc>
      </w:tr>
      <w:tr w:rsidR="00E65638" w:rsidRPr="00220980" w:rsidTr="0053326A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E65638" w:rsidRPr="00220980" w:rsidTr="0053326A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5332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1</w:t>
            </w:r>
            <w:r w:rsidR="0053326A" w:rsidRPr="0053326A">
              <w:rPr>
                <w:color w:val="000000"/>
                <w:sz w:val="24"/>
                <w:szCs w:val="24"/>
              </w:rPr>
              <w:t> </w:t>
            </w:r>
            <w:r w:rsidR="00E820D9" w:rsidRPr="0053326A">
              <w:rPr>
                <w:color w:val="000000"/>
                <w:sz w:val="24"/>
                <w:szCs w:val="24"/>
              </w:rPr>
              <w:t>9</w:t>
            </w:r>
            <w:r w:rsidR="0053326A" w:rsidRPr="0053326A">
              <w:rPr>
                <w:color w:val="000000"/>
                <w:sz w:val="24"/>
                <w:szCs w:val="24"/>
              </w:rPr>
              <w:t>71,780</w:t>
            </w:r>
          </w:p>
        </w:tc>
      </w:tr>
      <w:tr w:rsidR="00E65638" w:rsidRPr="00220980" w:rsidTr="0053326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CC5A9B" w:rsidP="00CC5A9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3 676,064</w:t>
            </w:r>
          </w:p>
        </w:tc>
      </w:tr>
      <w:tr w:rsidR="00E65638" w:rsidRPr="00220980" w:rsidTr="0053326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CC5A9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CC5A9B" w:rsidRPr="0053326A">
              <w:rPr>
                <w:color w:val="000000"/>
                <w:sz w:val="24"/>
                <w:szCs w:val="24"/>
              </w:rPr>
              <w:t>3 676,064</w:t>
            </w:r>
          </w:p>
        </w:tc>
      </w:tr>
      <w:tr w:rsidR="00E65638" w:rsidRPr="00220980" w:rsidTr="0053326A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736DAE" w:rsidP="00E820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52 </w:t>
            </w:r>
            <w:r w:rsidR="00E820D9" w:rsidRPr="0053326A">
              <w:rPr>
                <w:bCs/>
                <w:color w:val="000000"/>
                <w:sz w:val="24"/>
                <w:szCs w:val="24"/>
              </w:rPr>
              <w:t>5</w:t>
            </w:r>
            <w:r w:rsidRPr="0053326A">
              <w:rPr>
                <w:bCs/>
                <w:color w:val="000000"/>
                <w:sz w:val="24"/>
                <w:szCs w:val="24"/>
              </w:rPr>
              <w:t>31,00</w:t>
            </w:r>
          </w:p>
        </w:tc>
      </w:tr>
      <w:tr w:rsidR="00E65638" w:rsidRPr="00220980" w:rsidTr="0053326A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 w:rsidR="00391745" w:rsidRPr="0053326A">
              <w:rPr>
                <w:color w:val="000000"/>
                <w:sz w:val="24"/>
                <w:szCs w:val="24"/>
              </w:rPr>
              <w:t> 330,0</w:t>
            </w:r>
            <w:r w:rsidRPr="0053326A">
              <w:rPr>
                <w:color w:val="000000"/>
                <w:sz w:val="24"/>
                <w:szCs w:val="24"/>
              </w:rPr>
              <w:t xml:space="preserve">00  </w:t>
            </w:r>
          </w:p>
        </w:tc>
      </w:tr>
      <w:tr w:rsidR="00E65638" w:rsidRPr="00220980" w:rsidTr="0053326A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391745" w:rsidRPr="0053326A">
              <w:rPr>
                <w:color w:val="000000"/>
                <w:sz w:val="24"/>
                <w:szCs w:val="24"/>
              </w:rPr>
              <w:t>4 856,881</w:t>
            </w:r>
            <w:r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53326A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3917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391745" w:rsidRPr="0053326A">
              <w:rPr>
                <w:color w:val="000000"/>
                <w:sz w:val="24"/>
                <w:szCs w:val="24"/>
              </w:rPr>
              <w:t>3 919,200</w:t>
            </w:r>
            <w:r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53326A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0A5814" w:rsidP="005A30E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 </w:t>
            </w:r>
            <w:r w:rsidR="005A30EC" w:rsidRPr="0053326A">
              <w:rPr>
                <w:color w:val="000000"/>
                <w:sz w:val="24"/>
                <w:szCs w:val="24"/>
              </w:rPr>
              <w:t>4</w:t>
            </w:r>
            <w:r w:rsidRPr="0053326A">
              <w:rPr>
                <w:color w:val="000000"/>
                <w:sz w:val="24"/>
                <w:szCs w:val="24"/>
              </w:rPr>
              <w:t>24,919</w:t>
            </w:r>
          </w:p>
        </w:tc>
      </w:tr>
      <w:tr w:rsidR="00E65638" w:rsidRPr="00220980" w:rsidTr="0053326A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53326A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7 831,900  </w:t>
            </w:r>
          </w:p>
        </w:tc>
      </w:tr>
      <w:tr w:rsidR="00E65638" w:rsidRPr="00220980" w:rsidTr="0053326A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D8435B" w:rsidP="00D8435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881,569</w:t>
            </w:r>
          </w:p>
        </w:tc>
      </w:tr>
      <w:tr w:rsidR="00E65638" w:rsidRPr="00220980" w:rsidTr="0053326A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D8435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8</w:t>
            </w:r>
            <w:r w:rsidR="00D8435B" w:rsidRPr="0053326A">
              <w:rPr>
                <w:color w:val="000000"/>
                <w:sz w:val="24"/>
                <w:szCs w:val="24"/>
              </w:rPr>
              <w:t>81,569</w:t>
            </w:r>
            <w:r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53326A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02459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</w:t>
            </w:r>
            <w:r w:rsidR="0002459F" w:rsidRPr="0053326A">
              <w:rPr>
                <w:bCs/>
                <w:color w:val="000000"/>
                <w:sz w:val="24"/>
                <w:szCs w:val="24"/>
              </w:rPr>
              <w:t> 086,100</w:t>
            </w:r>
          </w:p>
        </w:tc>
      </w:tr>
      <w:tr w:rsidR="00E65638" w:rsidRPr="00220980" w:rsidTr="0053326A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02459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02459F" w:rsidRPr="0053326A">
              <w:rPr>
                <w:color w:val="000000"/>
                <w:sz w:val="24"/>
                <w:szCs w:val="24"/>
              </w:rPr>
              <w:t> 086,100</w:t>
            </w:r>
          </w:p>
        </w:tc>
      </w:tr>
      <w:tr w:rsidR="00E65638" w:rsidRPr="00220980" w:rsidTr="0053326A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5A30E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2</w:t>
            </w:r>
            <w:r w:rsidR="005A30EC" w:rsidRPr="0053326A">
              <w:rPr>
                <w:bCs/>
                <w:color w:val="000000"/>
                <w:sz w:val="24"/>
                <w:szCs w:val="24"/>
              </w:rPr>
              <w:t> 962,626</w:t>
            </w:r>
            <w:r w:rsidRPr="005332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53326A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53326A" w:rsidRDefault="00E65638" w:rsidP="002209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53326A" w:rsidRDefault="00E65638" w:rsidP="0022098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53326A" w:rsidRDefault="00E65638" w:rsidP="005A30E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2</w:t>
            </w:r>
            <w:r w:rsidR="005A30EC" w:rsidRPr="0053326A">
              <w:rPr>
                <w:color w:val="000000"/>
                <w:sz w:val="24"/>
                <w:szCs w:val="24"/>
              </w:rPr>
              <w:t> 962,626</w:t>
            </w:r>
            <w:r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5638" w:rsidRPr="00220980" w:rsidTr="003C51E2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5638" w:rsidRPr="00220980" w:rsidRDefault="00E65638" w:rsidP="0022098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E65638" w:rsidP="0022098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5638" w:rsidRPr="00220980" w:rsidRDefault="00A2528A" w:rsidP="00CC5A9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  <w:r w:rsidR="00CC5A9B">
              <w:rPr>
                <w:bCs/>
                <w:color w:val="000000"/>
                <w:sz w:val="24"/>
                <w:szCs w:val="24"/>
              </w:rPr>
              <w:t>6 373,471</w:t>
            </w:r>
          </w:p>
        </w:tc>
      </w:tr>
    </w:tbl>
    <w:p w:rsidR="00E65638" w:rsidRPr="00220980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Default="00E65638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9B12CD" w:rsidRDefault="009B12CD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341986" w:rsidRDefault="00341986" w:rsidP="00341986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Pr="00360671" w:rsidRDefault="00E65638" w:rsidP="00360671">
      <w:pPr>
        <w:spacing w:line="240" w:lineRule="auto"/>
        <w:jc w:val="right"/>
        <w:rPr>
          <w:sz w:val="24"/>
          <w:szCs w:val="24"/>
          <w:lang w:eastAsia="en-US"/>
        </w:rPr>
      </w:pPr>
      <w:r w:rsidRPr="00360671">
        <w:rPr>
          <w:rFonts w:ascii="Calibri" w:hAnsi="Calibri"/>
          <w:sz w:val="24"/>
          <w:szCs w:val="24"/>
          <w:lang w:eastAsia="en-US"/>
        </w:rPr>
        <w:t xml:space="preserve"> </w:t>
      </w:r>
      <w:r w:rsidRPr="00360671">
        <w:rPr>
          <w:sz w:val="24"/>
          <w:szCs w:val="24"/>
          <w:lang w:eastAsia="en-US"/>
        </w:rPr>
        <w:t>Приложение № 7</w:t>
      </w:r>
    </w:p>
    <w:p w:rsidR="00B977DC" w:rsidRPr="00360671" w:rsidRDefault="00B977DC" w:rsidP="00360671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>к решению Котовской районной Думы</w:t>
      </w:r>
    </w:p>
    <w:p w:rsidR="00B977DC" w:rsidRPr="00360671" w:rsidRDefault="00B977DC" w:rsidP="00360671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</w:rPr>
        <w:t xml:space="preserve">от </w:t>
      </w:r>
      <w:r w:rsidR="00596813" w:rsidRPr="00360671">
        <w:rPr>
          <w:sz w:val="24"/>
          <w:szCs w:val="24"/>
        </w:rPr>
        <w:t>23</w:t>
      </w:r>
      <w:r w:rsidRPr="00360671">
        <w:rPr>
          <w:sz w:val="24"/>
          <w:szCs w:val="24"/>
        </w:rPr>
        <w:t xml:space="preserve">.12.2019 г. № </w:t>
      </w:r>
      <w:r w:rsidR="00596813" w:rsidRPr="00360671">
        <w:rPr>
          <w:sz w:val="24"/>
          <w:szCs w:val="24"/>
        </w:rPr>
        <w:t>42</w:t>
      </w:r>
      <w:r w:rsidRPr="00360671">
        <w:rPr>
          <w:sz w:val="24"/>
          <w:szCs w:val="24"/>
        </w:rPr>
        <w:t xml:space="preserve">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b/>
          <w:sz w:val="22"/>
          <w:szCs w:val="22"/>
          <w:lang w:eastAsia="en-US"/>
        </w:rPr>
      </w:pP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Распределение бюджетных ассигнований </w:t>
      </w: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по разделам, подразделам, целевым статьям и видам расходов бюджета</w:t>
      </w:r>
    </w:p>
    <w:p w:rsidR="00E65638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 в составе ведомственной структуры расходов бюджета на 2020 год</w:t>
      </w:r>
    </w:p>
    <w:p w:rsidR="009B12CD" w:rsidRDefault="009B12CD" w:rsidP="00360671">
      <w:pPr>
        <w:spacing w:line="240" w:lineRule="auto"/>
        <w:ind w:firstLine="0"/>
        <w:jc w:val="center"/>
        <w:rPr>
          <w:szCs w:val="28"/>
          <w:lang w:eastAsia="en-US"/>
        </w:rPr>
      </w:pPr>
    </w:p>
    <w:p w:rsidR="00E30C62" w:rsidRDefault="00E30C62" w:rsidP="0053326A">
      <w:pPr>
        <w:spacing w:line="240" w:lineRule="auto"/>
        <w:ind w:firstLine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строки :</w:t>
      </w:r>
    </w:p>
    <w:tbl>
      <w:tblPr>
        <w:tblW w:w="5291" w:type="pct"/>
        <w:tblLayout w:type="fixed"/>
        <w:tblLook w:val="04A0"/>
      </w:tblPr>
      <w:tblGrid>
        <w:gridCol w:w="3035"/>
        <w:gridCol w:w="857"/>
        <w:gridCol w:w="634"/>
        <w:gridCol w:w="1245"/>
        <w:gridCol w:w="592"/>
        <w:gridCol w:w="1401"/>
        <w:gridCol w:w="10"/>
        <w:gridCol w:w="1264"/>
        <w:gridCol w:w="31"/>
        <w:gridCol w:w="1357"/>
      </w:tblGrid>
      <w:tr w:rsidR="00117E5B" w:rsidRPr="00E65638" w:rsidTr="00CC7E11">
        <w:trPr>
          <w:trHeight w:val="345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</w:t>
            </w:r>
          </w:p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дел</w:t>
            </w:r>
            <w:r w:rsidRPr="00E65638">
              <w:rPr>
                <w:color w:val="000000"/>
                <w:sz w:val="20"/>
              </w:rPr>
              <w:br/>
              <w:t>Под</w:t>
            </w:r>
            <w:r w:rsidRPr="00E65638">
              <w:rPr>
                <w:color w:val="000000"/>
                <w:sz w:val="20"/>
              </w:rPr>
              <w:lastRenderedPageBreak/>
              <w:t>разде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Целевая статья расходов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</w:t>
            </w:r>
            <w:r w:rsidRPr="00E65638">
              <w:rPr>
                <w:color w:val="000000"/>
                <w:sz w:val="20"/>
              </w:rPr>
              <w:lastRenderedPageBreak/>
              <w:t>ов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20</w:t>
            </w:r>
          </w:p>
        </w:tc>
      </w:tr>
      <w:tr w:rsidR="00117E5B" w:rsidRPr="00E65638" w:rsidTr="00CC7E11">
        <w:trPr>
          <w:trHeight w:val="345"/>
        </w:trPr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B" w:rsidRPr="00E65638" w:rsidRDefault="00117E5B" w:rsidP="00CC7E11">
            <w:pPr>
              <w:rPr>
                <w:color w:val="000000"/>
                <w:sz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точненны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B" w:rsidRPr="00E65638" w:rsidRDefault="00117E5B" w:rsidP="00CC7E1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B" w:rsidRPr="00E65638" w:rsidRDefault="00117E5B" w:rsidP="00CC7E1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ый план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5B" w:rsidRPr="00E65638" w:rsidRDefault="00117E5B" w:rsidP="00CC7E11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596813" w:rsidRDefault="00117E5B" w:rsidP="00CC7E11">
            <w:pPr>
              <w:spacing w:line="240" w:lineRule="auto"/>
              <w:rPr>
                <w:bCs/>
                <w:sz w:val="22"/>
                <w:szCs w:val="22"/>
              </w:rPr>
            </w:pPr>
            <w:r w:rsidRPr="00596813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E5B" w:rsidRPr="00596813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96813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0707B1" w:rsidRDefault="00117E5B" w:rsidP="00CC7E11">
            <w:pPr>
              <w:spacing w:line="240" w:lineRule="auto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0707B1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0707B1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0707B1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707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0707B1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0707B1" w:rsidRDefault="00117E5B" w:rsidP="00CC7E11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 371,406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0707B1" w:rsidRDefault="00117E5B" w:rsidP="00CC7E1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0707B1" w:rsidRDefault="00117E5B" w:rsidP="00CC7E11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 371,406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F17A96" w:rsidRDefault="00117E5B" w:rsidP="00CC7E1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 135,9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 135,900</w:t>
            </w:r>
          </w:p>
        </w:tc>
      </w:tr>
      <w:tr w:rsidR="00117E5B" w:rsidRPr="00E65638" w:rsidTr="00CC7E11">
        <w:trPr>
          <w:trHeight w:val="108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596813" w:rsidRDefault="00117E5B" w:rsidP="00CC7E1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96813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96813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117E5B" w:rsidRPr="00E65638" w:rsidTr="00CC7E11">
        <w:trPr>
          <w:trHeight w:val="986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596813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>7 356,6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96813" w:rsidRDefault="00117E5B" w:rsidP="00CC7E11">
            <w:pPr>
              <w:spacing w:line="240" w:lineRule="auto"/>
              <w:ind w:right="-2"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96813" w:rsidRDefault="00117E5B" w:rsidP="00CC7E11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>7 356,600</w:t>
            </w:r>
          </w:p>
        </w:tc>
      </w:tr>
      <w:tr w:rsidR="00117E5B" w:rsidRPr="00E65638" w:rsidTr="00CC7E11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596813" w:rsidRDefault="00117E5B" w:rsidP="00CC7E1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Cs/>
                <w:i/>
                <w:iCs/>
                <w:color w:val="000000"/>
                <w:sz w:val="20"/>
              </w:rPr>
              <w:t>4 432,500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B7A37" w:rsidRDefault="00117E5B" w:rsidP="00CC7E11">
            <w:pPr>
              <w:spacing w:line="240" w:lineRule="auto"/>
              <w:ind w:right="-2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96813" w:rsidRDefault="00117E5B" w:rsidP="00CC7E11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Cs/>
                <w:i/>
                <w:iCs/>
                <w:color w:val="000000"/>
                <w:sz w:val="20"/>
              </w:rPr>
              <w:t>4 432,500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117E5B" w:rsidRPr="00E65638" w:rsidTr="00CC7E11">
        <w:trPr>
          <w:trHeight w:val="1862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596813" w:rsidRDefault="00117E5B" w:rsidP="00CC7E1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596813" w:rsidRDefault="00117E5B" w:rsidP="00CC7E11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 599,97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A40E15" w:rsidRDefault="00117E5B" w:rsidP="00CC7E11">
            <w:pPr>
              <w:spacing w:line="240" w:lineRule="auto"/>
              <w:ind w:right="-2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96813" w:rsidRDefault="00117E5B" w:rsidP="00CC7E11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 599,970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F17A96" w:rsidRDefault="00117E5B" w:rsidP="00CC7E1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4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F17A96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765,55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17A96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17A96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765,552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DD5574" w:rsidRDefault="00117E5B" w:rsidP="00CC7E1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14,64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14,64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DD5574" w:rsidRDefault="00117E5B" w:rsidP="00CC7E1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5,64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5,640  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(генеральные планы , землепользование и застройки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E65638" w:rsidRDefault="00117E5B" w:rsidP="00CC7E1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E65638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117E5B" w:rsidRPr="00E65638" w:rsidTr="00CC7E11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DD5574" w:rsidRDefault="00117E5B" w:rsidP="00CC7E1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lastRenderedPageBreak/>
              <w:t>Обслуживание государственного  муниципального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</w:t>
            </w: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</w:tr>
      <w:tr w:rsidR="00117E5B" w:rsidRPr="00E65638" w:rsidTr="00CC7E11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DD5574" w:rsidRDefault="00117E5B" w:rsidP="00CC7E1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</w:tr>
      <w:tr w:rsidR="00117E5B" w:rsidRPr="00E65638" w:rsidTr="00CC7E11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right="-69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923,700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3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right="-69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2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700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65110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923,700</w:t>
            </w:r>
          </w:p>
        </w:tc>
      </w:tr>
      <w:tr w:rsidR="00117E5B" w:rsidRPr="00E65638" w:rsidTr="00CC7E11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7E5B" w:rsidRPr="005801A8" w:rsidRDefault="00117E5B" w:rsidP="00CC7E1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753D8">
              <w:rPr>
                <w:b/>
                <w:sz w:val="24"/>
                <w:szCs w:val="24"/>
              </w:rPr>
              <w:t xml:space="preserve">Отдел по культуре спорту и туризму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801A8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801A8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801A8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01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801A8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801A8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5801A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238,799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801A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7E5B" w:rsidRPr="005801A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238,799</w:t>
            </w:r>
          </w:p>
        </w:tc>
      </w:tr>
      <w:tr w:rsidR="00117E5B" w:rsidRPr="00E65638" w:rsidTr="00CC7E11">
        <w:trPr>
          <w:trHeight w:val="28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C66CE5" w:rsidRDefault="00117E5B" w:rsidP="00CC7E1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C66CE5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C66CE5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C66CE5">
              <w:rPr>
                <w:bCs/>
                <w:sz w:val="20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C66CE5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C66CE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9 962,035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9 962,035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C66CE5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C66CE5">
              <w:rPr>
                <w:bCs/>
                <w:sz w:val="20"/>
              </w:rPr>
              <w:t>Культура и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61,06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61,064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C66CE5" w:rsidRDefault="00117E5B" w:rsidP="00CC7E1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 xml:space="preserve">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61,06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61,064</w:t>
            </w:r>
          </w:p>
        </w:tc>
      </w:tr>
      <w:tr w:rsidR="00117E5B" w:rsidRPr="00E65638" w:rsidTr="00CC7E11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C66CE5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66CE5">
              <w:rPr>
                <w:bCs/>
                <w:sz w:val="20"/>
              </w:rPr>
              <w:t>08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14 191,96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14 191,964</w:t>
            </w:r>
          </w:p>
        </w:tc>
      </w:tr>
      <w:tr w:rsidR="00117E5B" w:rsidRPr="00E65638" w:rsidTr="00CC7E11">
        <w:trPr>
          <w:trHeight w:val="1228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C66CE5" w:rsidRDefault="00117E5B" w:rsidP="00CC7E1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66CE5">
              <w:rPr>
                <w:bCs/>
                <w:iCs/>
                <w:sz w:val="20"/>
              </w:rPr>
              <w:t>08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C66CE5">
              <w:rPr>
                <w:bCs/>
                <w:iCs/>
                <w:color w:val="000000"/>
                <w:sz w:val="18"/>
                <w:szCs w:val="18"/>
              </w:rPr>
              <w:t>99 0 0029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C66CE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0,000</w:t>
            </w:r>
          </w:p>
        </w:tc>
      </w:tr>
      <w:tr w:rsidR="00117E5B" w:rsidRPr="00E65638" w:rsidTr="00CC7E11">
        <w:trPr>
          <w:trHeight w:val="273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7334C5" w:rsidRDefault="00117E5B" w:rsidP="00CC7E11">
            <w:pPr>
              <w:spacing w:line="240" w:lineRule="auto"/>
              <w:rPr>
                <w:b/>
                <w:bCs/>
                <w:sz w:val="20"/>
              </w:rPr>
            </w:pPr>
            <w:r w:rsidRPr="00E60982">
              <w:rPr>
                <w:rFonts w:eastAsia="Times New Roman"/>
                <w:b/>
                <w:bCs/>
                <w:sz w:val="24"/>
                <w:szCs w:val="24"/>
              </w:rPr>
              <w:t>Отдел по образованию, молодежной политики администрации Котовского муниципального района</w:t>
            </w:r>
            <w:r w:rsidRPr="007334C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34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334C5" w:rsidRDefault="00117E5B" w:rsidP="00CC7E11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4 250,1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334C5" w:rsidRDefault="00117E5B" w:rsidP="00CC7E11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334C5" w:rsidRDefault="00117E5B" w:rsidP="00CC7E11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4 250,110</w:t>
            </w:r>
          </w:p>
        </w:tc>
      </w:tr>
      <w:tr w:rsidR="00117E5B" w:rsidRPr="00E65638" w:rsidTr="00CC7E11">
        <w:trPr>
          <w:trHeight w:val="61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7334C5" w:rsidRDefault="00117E5B" w:rsidP="00CC7E1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334C5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334C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334C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334C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334C5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5 704 1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5 704 110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7849AB" w:rsidRDefault="00117E5B" w:rsidP="00CC7E11">
            <w:pPr>
              <w:spacing w:line="240" w:lineRule="auto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849AB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849AB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849AB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4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7849AB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849AB" w:rsidRDefault="00117E5B" w:rsidP="00CC7E11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FE03C1">
              <w:rPr>
                <w:b/>
                <w:bCs/>
                <w:color w:val="000000"/>
                <w:sz w:val="18"/>
                <w:szCs w:val="18"/>
              </w:rPr>
              <w:t>117 930,6637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849AB" w:rsidRDefault="00117E5B" w:rsidP="00CC7E11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849AB" w:rsidRDefault="00117E5B" w:rsidP="00CC7E11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FE03C1">
              <w:rPr>
                <w:b/>
                <w:bCs/>
                <w:color w:val="000000"/>
                <w:sz w:val="18"/>
                <w:szCs w:val="18"/>
              </w:rPr>
              <w:t>117 930,66376</w:t>
            </w:r>
          </w:p>
        </w:tc>
      </w:tr>
      <w:tr w:rsidR="00117E5B" w:rsidRPr="00E65638" w:rsidTr="00CC7E11">
        <w:trPr>
          <w:trHeight w:val="972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849AB" w:rsidRDefault="00117E5B" w:rsidP="00CC7E1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</w:t>
            </w:r>
            <w:r>
              <w:rPr>
                <w:bCs/>
                <w:color w:val="000000"/>
                <w:sz w:val="20"/>
              </w:rPr>
              <w:t> 683,8369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849AB" w:rsidRDefault="00117E5B" w:rsidP="00CC7E1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849AB" w:rsidRDefault="00117E5B" w:rsidP="00CC7E1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</w:t>
            </w:r>
            <w:r>
              <w:rPr>
                <w:bCs/>
                <w:color w:val="000000"/>
                <w:sz w:val="20"/>
              </w:rPr>
              <w:t> 683,83694</w:t>
            </w:r>
          </w:p>
        </w:tc>
      </w:tr>
      <w:tr w:rsidR="00117E5B" w:rsidRPr="00E65638" w:rsidTr="00293A80">
        <w:trPr>
          <w:trHeight w:val="34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456F37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66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995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7D04AE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456F37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66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995</w:t>
            </w:r>
          </w:p>
        </w:tc>
      </w:tr>
      <w:tr w:rsidR="00117E5B" w:rsidRPr="00E65638" w:rsidTr="00CC7E11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DD5574" w:rsidRDefault="00117E5B" w:rsidP="00CC7E1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394DD4">
              <w:rPr>
                <w:bCs/>
                <w:i/>
                <w:i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190,9019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394DD4" w:rsidRDefault="00117E5B" w:rsidP="00CC7E11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394DD4" w:rsidRDefault="00117E5B" w:rsidP="00CC7E11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190,90194</w:t>
            </w:r>
          </w:p>
        </w:tc>
      </w:tr>
      <w:tr w:rsidR="00117E5B" w:rsidRPr="00E65638" w:rsidTr="00CC7E11">
        <w:trPr>
          <w:trHeight w:val="204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E65638" w:rsidRDefault="00117E5B" w:rsidP="00CC7E1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</w:tr>
      <w:tr w:rsidR="00117E5B" w:rsidRPr="00E65638" w:rsidTr="00CC7E11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E65638" w:rsidRDefault="00117E5B" w:rsidP="00CC7E1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957,7019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E65638" w:rsidRDefault="00117E5B" w:rsidP="00CC7E11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E65638" w:rsidRDefault="00117E5B" w:rsidP="00CC7E11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957,70194</w:t>
            </w:r>
          </w:p>
        </w:tc>
      </w:tr>
      <w:tr w:rsidR="00117E5B" w:rsidRPr="00E65638" w:rsidTr="00CC7E11">
        <w:trPr>
          <w:trHeight w:val="33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</w:tr>
      <w:tr w:rsidR="00117E5B" w:rsidRPr="00E65638" w:rsidTr="00CC7E11">
        <w:trPr>
          <w:trHeight w:val="82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394DD4" w:rsidRDefault="00117E5B" w:rsidP="00CC7E1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5C127E" w:rsidRDefault="00117E5B" w:rsidP="00CC7E1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5C127E">
              <w:rPr>
                <w:b/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C127E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C127E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C127E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5C127E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970333" w:rsidRDefault="00117E5B" w:rsidP="00CC7E11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9 598,7074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970333" w:rsidRDefault="00117E5B" w:rsidP="00CC7E11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970333" w:rsidRDefault="00117E5B" w:rsidP="00CC7E11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9 598,70742</w:t>
            </w:r>
          </w:p>
        </w:tc>
      </w:tr>
      <w:tr w:rsidR="00117E5B" w:rsidRPr="00E65638" w:rsidTr="00CC7E11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1 110,0598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1 110,05983</w:t>
            </w:r>
          </w:p>
        </w:tc>
      </w:tr>
      <w:tr w:rsidR="00117E5B" w:rsidRPr="00E65638" w:rsidTr="00CC7E11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067866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 356,7707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394DD4" w:rsidRDefault="00117E5B" w:rsidP="00CC7E1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067866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 356,77073</w:t>
            </w:r>
          </w:p>
        </w:tc>
      </w:tr>
      <w:tr w:rsidR="00117E5B" w:rsidRPr="00E65638" w:rsidTr="00CC7E11">
        <w:trPr>
          <w:trHeight w:val="18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E65638" w:rsidRDefault="00117E5B" w:rsidP="00CC7E1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E65638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E65638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</w:tr>
      <w:tr w:rsidR="00117E5B" w:rsidRPr="00E65638" w:rsidTr="00CC7E11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E65638" w:rsidRDefault="00117E5B" w:rsidP="00CC7E1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E65638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177,67073</w:t>
            </w:r>
          </w:p>
          <w:p w:rsidR="00117E5B" w:rsidRPr="00E65638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E65638" w:rsidRDefault="00117E5B" w:rsidP="00CC7E1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177,67073</w:t>
            </w:r>
          </w:p>
          <w:p w:rsidR="00117E5B" w:rsidRPr="00E65638" w:rsidRDefault="00117E5B" w:rsidP="00CC7E11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17E5B" w:rsidRPr="00E65638" w:rsidTr="00CC7E11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B" w:rsidRPr="006A3894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6A389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6A389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6A389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B" w:rsidRPr="006A389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5B" w:rsidRPr="006A389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A3894">
              <w:rPr>
                <w:rFonts w:ascii="Calibri" w:hAnsi="Calibri"/>
                <w:bCs/>
                <w:color w:val="000000"/>
                <w:sz w:val="22"/>
                <w:szCs w:val="22"/>
              </w:rPr>
              <w:t>8 612,298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6A389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5B" w:rsidRPr="006A389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A3894">
              <w:rPr>
                <w:rFonts w:ascii="Calibri" w:hAnsi="Calibri"/>
                <w:bCs/>
                <w:color w:val="000000"/>
                <w:sz w:val="22"/>
                <w:szCs w:val="22"/>
              </w:rPr>
              <w:t>8 612,29810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970333" w:rsidRDefault="00117E5B" w:rsidP="00CC7E11">
            <w:pPr>
              <w:spacing w:line="240" w:lineRule="auto"/>
              <w:rPr>
                <w:b/>
                <w:bCs/>
                <w:sz w:val="20"/>
              </w:rPr>
            </w:pPr>
            <w:r w:rsidRPr="00970333">
              <w:rPr>
                <w:b/>
                <w:bCs/>
                <w:sz w:val="20"/>
              </w:rPr>
              <w:t>Дополнительно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970333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970333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970333" w:rsidRDefault="00117E5B" w:rsidP="00CC7E11">
            <w:pPr>
              <w:spacing w:line="240" w:lineRule="auto"/>
              <w:ind w:right="-70" w:hanging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970333" w:rsidRDefault="00117E5B" w:rsidP="00CC7E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970333" w:rsidRDefault="00117E5B" w:rsidP="00CC7E11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641,3388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970333" w:rsidRDefault="00117E5B" w:rsidP="00CC7E11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970333" w:rsidRDefault="00117E5B" w:rsidP="00CC7E11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641,33882</w:t>
            </w:r>
          </w:p>
        </w:tc>
      </w:tr>
      <w:tr w:rsidR="00117E5B" w:rsidRPr="00E65638" w:rsidTr="00CC7E11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</w:tr>
      <w:tr w:rsidR="00117E5B" w:rsidRPr="00E65638" w:rsidTr="00293A80">
        <w:trPr>
          <w:trHeight w:val="34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4,306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4,3066</w:t>
            </w:r>
          </w:p>
        </w:tc>
      </w:tr>
      <w:tr w:rsidR="00117E5B" w:rsidRPr="00E65638" w:rsidTr="00CC7E11">
        <w:trPr>
          <w:trHeight w:val="501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ерсонифицированный уч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94D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</w:tr>
      <w:tr w:rsidR="00117E5B" w:rsidRPr="00E65638" w:rsidTr="00CC7E11">
        <w:trPr>
          <w:trHeight w:val="127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</w:tr>
      <w:tr w:rsidR="00117E5B" w:rsidRPr="00E65638" w:rsidTr="00CC7E11">
        <w:trPr>
          <w:trHeight w:val="1275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</w:tr>
      <w:tr w:rsidR="00117E5B" w:rsidRPr="00E65638" w:rsidTr="00CC7E11">
        <w:trPr>
          <w:trHeight w:val="60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DD5574" w:rsidRDefault="00117E5B" w:rsidP="00CC7E1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</w:tr>
      <w:tr w:rsidR="00117E5B" w:rsidRPr="00E65638" w:rsidTr="00CC7E11">
        <w:trPr>
          <w:trHeight w:val="54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117E5B" w:rsidRPr="00E65638" w:rsidTr="00CC7E11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117E5B" w:rsidRPr="00E65638" w:rsidTr="00CC7E11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</w:tr>
      <w:tr w:rsidR="00117E5B" w:rsidRPr="00E65638" w:rsidTr="00CC7E11">
        <w:trPr>
          <w:trHeight w:val="204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</w:tr>
      <w:tr w:rsidR="00117E5B" w:rsidRPr="00E65638" w:rsidTr="00CC7E11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394DD4" w:rsidRDefault="00117E5B" w:rsidP="00CC7E1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394DD4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FA3F3F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88,952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A3F3F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A3F3F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88,952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17E5B" w:rsidRPr="00E65638" w:rsidTr="00CC7E11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E5B" w:rsidRPr="00FA3F3F" w:rsidRDefault="00117E5B" w:rsidP="00CC7E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FA3F3F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A3F3F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FA3F3F" w:rsidRDefault="00117E5B" w:rsidP="00CC7E1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</w:tr>
      <w:tr w:rsidR="00117E5B" w:rsidRPr="00E65638" w:rsidTr="00CC7E11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17E5B" w:rsidRPr="0072601E" w:rsidRDefault="00117E5B" w:rsidP="00CC7E1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2601E" w:rsidRDefault="00117E5B" w:rsidP="00CC7E1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2601E" w:rsidRDefault="00117E5B" w:rsidP="00CC7E1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2601E" w:rsidRDefault="00117E5B" w:rsidP="00CC7E11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7260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2601E" w:rsidRDefault="00117E5B" w:rsidP="00CC7E1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7E5B" w:rsidRPr="007334C5" w:rsidRDefault="00117E5B" w:rsidP="00CC7E11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 446,47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2601E" w:rsidRDefault="00117E5B" w:rsidP="00CC7E1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5B" w:rsidRPr="007334C5" w:rsidRDefault="00117E5B" w:rsidP="00CC7E11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 446,471</w:t>
            </w:r>
          </w:p>
        </w:tc>
      </w:tr>
    </w:tbl>
    <w:p w:rsidR="00117E5B" w:rsidRDefault="00117E5B" w:rsidP="00117E5B">
      <w:pPr>
        <w:jc w:val="right"/>
        <w:rPr>
          <w:sz w:val="22"/>
          <w:szCs w:val="22"/>
          <w:lang w:eastAsia="en-US"/>
        </w:rPr>
      </w:pPr>
    </w:p>
    <w:p w:rsidR="00117E5B" w:rsidRPr="00360671" w:rsidRDefault="00117E5B" w:rsidP="0053326A">
      <w:pPr>
        <w:spacing w:line="240" w:lineRule="auto"/>
        <w:ind w:firstLine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Заменить строками:</w:t>
      </w:r>
    </w:p>
    <w:tbl>
      <w:tblPr>
        <w:tblW w:w="5291" w:type="pct"/>
        <w:tblLayout w:type="fixed"/>
        <w:tblLook w:val="04A0"/>
      </w:tblPr>
      <w:tblGrid>
        <w:gridCol w:w="3035"/>
        <w:gridCol w:w="857"/>
        <w:gridCol w:w="634"/>
        <w:gridCol w:w="1245"/>
        <w:gridCol w:w="592"/>
        <w:gridCol w:w="1401"/>
        <w:gridCol w:w="10"/>
        <w:gridCol w:w="1264"/>
        <w:gridCol w:w="31"/>
        <w:gridCol w:w="1357"/>
      </w:tblGrid>
      <w:tr w:rsidR="00A67079" w:rsidRPr="00E65638" w:rsidTr="00C66CE5">
        <w:trPr>
          <w:trHeight w:val="345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E65638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</w:t>
            </w:r>
          </w:p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дел</w:t>
            </w:r>
            <w:r w:rsidRPr="00E65638">
              <w:rPr>
                <w:color w:val="000000"/>
                <w:sz w:val="20"/>
              </w:rPr>
              <w:br/>
              <w:t>Подразде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A67079" w:rsidRPr="00E65638" w:rsidTr="00BD78CB">
        <w:trPr>
          <w:trHeight w:val="345"/>
        </w:trPr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E65638">
            <w:pPr>
              <w:rPr>
                <w:color w:val="000000"/>
                <w:sz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ный план</w:t>
            </w:r>
          </w:p>
        </w:tc>
      </w:tr>
      <w:tr w:rsidR="00A67079" w:rsidRPr="00E65638" w:rsidTr="00BD78CB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67079" w:rsidRPr="00E65638" w:rsidTr="00BD78CB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2"/>
                <w:szCs w:val="22"/>
              </w:rPr>
            </w:pPr>
            <w:r w:rsidRPr="00596813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</w:tr>
      <w:tr w:rsidR="00277F7D" w:rsidRPr="00E65638" w:rsidTr="00BD78CB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F7D" w:rsidRPr="000707B1" w:rsidRDefault="00277F7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0707B1" w:rsidRDefault="00277F7D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0707B1" w:rsidRDefault="00277F7D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0707B1" w:rsidRDefault="00277F7D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707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0707B1" w:rsidRDefault="00277F7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7F7D" w:rsidRPr="000707B1" w:rsidRDefault="00277F7D" w:rsidP="00846E07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 371,406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F7D" w:rsidRPr="000707B1" w:rsidRDefault="0033773C" w:rsidP="00A6707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F7D" w:rsidRPr="000707B1" w:rsidRDefault="00277F7D" w:rsidP="0033773C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  <w:r w:rsidR="003377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583,406</w:t>
            </w:r>
          </w:p>
        </w:tc>
      </w:tr>
      <w:tr w:rsidR="00277F7D" w:rsidRPr="00E65638" w:rsidTr="00BD78CB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F7D" w:rsidRPr="00F17A96" w:rsidRDefault="00277F7D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F17A96" w:rsidRDefault="00277F7D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F17A96" w:rsidRDefault="00277F7D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F17A96" w:rsidRDefault="00277F7D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F17A96" w:rsidRDefault="00277F7D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7F7D" w:rsidRPr="00F17A96" w:rsidRDefault="00277F7D" w:rsidP="00846E0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 135,9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F7D" w:rsidRPr="00F17A96" w:rsidRDefault="00266A9B" w:rsidP="00266A9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7,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F7D" w:rsidRPr="00F17A96" w:rsidRDefault="00277F7D" w:rsidP="00266A9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266A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982,900</w:t>
            </w:r>
          </w:p>
        </w:tc>
      </w:tr>
      <w:tr w:rsidR="00277F7D" w:rsidRPr="00E65638" w:rsidTr="00BD78CB">
        <w:trPr>
          <w:trHeight w:val="108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F7D" w:rsidRPr="00596813" w:rsidRDefault="00277F7D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596813" w:rsidRDefault="00277F7D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596813" w:rsidRDefault="00277F7D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596813" w:rsidRDefault="00277F7D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F7D" w:rsidRPr="00596813" w:rsidRDefault="00277F7D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7F7D" w:rsidRPr="00596813" w:rsidRDefault="00277F7D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F7D" w:rsidRPr="00596813" w:rsidRDefault="00277F7D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F7D" w:rsidRPr="00596813" w:rsidRDefault="00277F7D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266A9B" w:rsidRPr="00E65638" w:rsidTr="00BD78CB">
        <w:trPr>
          <w:trHeight w:val="986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596813" w:rsidRDefault="00266A9B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6A9B" w:rsidRPr="00596813" w:rsidRDefault="00266A9B" w:rsidP="0002459F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>7 356,6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596813" w:rsidRDefault="00266A9B" w:rsidP="00266A9B">
            <w:pPr>
              <w:spacing w:line="240" w:lineRule="auto"/>
              <w:ind w:right="-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47,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596813" w:rsidRDefault="00266A9B" w:rsidP="00266A9B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 w:rsidRPr="00A21C0A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>8 204,200</w:t>
            </w:r>
          </w:p>
        </w:tc>
      </w:tr>
      <w:tr w:rsidR="00266A9B" w:rsidRPr="00E65638" w:rsidTr="00BD78CB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596813" w:rsidRDefault="00266A9B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6A9B" w:rsidRPr="00596813" w:rsidRDefault="00266A9B" w:rsidP="0002459F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Cs/>
                <w:i/>
                <w:iCs/>
                <w:color w:val="000000"/>
                <w:sz w:val="20"/>
              </w:rPr>
              <w:t>4 432,500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3B7A37" w:rsidRDefault="00266A9B" w:rsidP="00266A9B">
            <w:pPr>
              <w:spacing w:line="240" w:lineRule="auto"/>
              <w:ind w:right="-2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847,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596813" w:rsidRDefault="00266A9B" w:rsidP="00266A9B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Cs/>
                <w:i/>
                <w:iCs/>
                <w:color w:val="000000"/>
                <w:sz w:val="20"/>
              </w:rPr>
              <w:t>5  280,100</w:t>
            </w:r>
          </w:p>
        </w:tc>
      </w:tr>
      <w:tr w:rsidR="00266A9B" w:rsidRPr="00E65638" w:rsidTr="00BD78CB">
        <w:trPr>
          <w:trHeight w:val="1862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596813" w:rsidRDefault="00266A9B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596813" w:rsidRDefault="00266A9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6A9B" w:rsidRPr="00596813" w:rsidRDefault="00266A9B" w:rsidP="0002459F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 599,97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A40E15" w:rsidRDefault="00266A9B" w:rsidP="00266A9B">
            <w:pPr>
              <w:spacing w:line="240" w:lineRule="auto"/>
              <w:ind w:right="-2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7,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596813" w:rsidRDefault="00266A9B" w:rsidP="00266A9B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 447,570</w:t>
            </w:r>
          </w:p>
        </w:tc>
      </w:tr>
      <w:tr w:rsidR="00266A9B" w:rsidRPr="00E65638" w:rsidTr="00BD78C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6A9B" w:rsidRPr="0065110B" w:rsidRDefault="00266A9B" w:rsidP="0002459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847,6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266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276,100</w:t>
            </w:r>
          </w:p>
        </w:tc>
      </w:tr>
      <w:tr w:rsidR="00BD78CB" w:rsidRPr="00E65638" w:rsidTr="00BD78C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8CB" w:rsidRPr="00F17A96" w:rsidRDefault="00BD78CB" w:rsidP="00CC5A9B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F17A96" w:rsidRDefault="00BD78CB" w:rsidP="00CC5A9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F17A96" w:rsidRDefault="00BD78CB" w:rsidP="00CC5A9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4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F17A96" w:rsidRDefault="00BD78CB" w:rsidP="00CC5A9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F17A96" w:rsidRDefault="00BD78CB" w:rsidP="00CC5A9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78CB" w:rsidRPr="00F17A96" w:rsidRDefault="0033773C" w:rsidP="0033773C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765,55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F17A96" w:rsidRDefault="0033773C" w:rsidP="0033773C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F17A96" w:rsidRDefault="00BD78CB" w:rsidP="0033773C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3377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977,552</w:t>
            </w:r>
          </w:p>
        </w:tc>
      </w:tr>
      <w:tr w:rsidR="00BD78CB" w:rsidRPr="00E65638" w:rsidTr="00BD78C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8CB" w:rsidRPr="0065110B" w:rsidRDefault="00BD78CB" w:rsidP="00CC5A9B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65110B" w:rsidRDefault="00BD78CB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65110B" w:rsidRDefault="00BD78CB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D78CB" w:rsidRPr="00E65638" w:rsidTr="00BD78C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8CB" w:rsidRPr="0065110B" w:rsidRDefault="00BD78CB" w:rsidP="00CC5A9B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65110B" w:rsidRDefault="00BD78CB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65110B" w:rsidRDefault="00BD78CB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</w:tr>
      <w:tr w:rsidR="00BD78CB" w:rsidRPr="00E65638" w:rsidTr="00BD78C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8CB" w:rsidRPr="00DD5574" w:rsidRDefault="00BD78CB" w:rsidP="00CC5A9B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8CB" w:rsidRPr="0065110B" w:rsidRDefault="00BD78CB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78CB" w:rsidRPr="0065110B" w:rsidRDefault="0033773C" w:rsidP="0033773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14,64</w:t>
            </w:r>
            <w:r w:rsidR="00BD78C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65110B" w:rsidRDefault="0033773C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8CB" w:rsidRPr="0065110B" w:rsidRDefault="00BD78CB" w:rsidP="0033773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33773C">
              <w:rPr>
                <w:rFonts w:ascii="Calibri" w:hAnsi="Calibri"/>
                <w:bCs/>
                <w:color w:val="000000"/>
                <w:sz w:val="22"/>
                <w:szCs w:val="22"/>
              </w:rPr>
              <w:t> 826,64</w:t>
            </w:r>
          </w:p>
        </w:tc>
      </w:tr>
      <w:tr w:rsidR="0033773C" w:rsidRPr="00E65638" w:rsidTr="00CC5A9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73C" w:rsidRPr="00DD5574" w:rsidRDefault="0033773C" w:rsidP="00CC5A9B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5,64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3C" w:rsidRPr="0065110B" w:rsidRDefault="0033773C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3C" w:rsidRPr="0065110B" w:rsidRDefault="0033773C" w:rsidP="0033773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07,64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33773C" w:rsidRPr="00E65638" w:rsidTr="00CC5A9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73C" w:rsidRPr="0065110B" w:rsidRDefault="0033773C" w:rsidP="00CC5A9B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(генеральные планы , землепользование и застройки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73C" w:rsidRPr="0065110B" w:rsidRDefault="0033773C" w:rsidP="00CC5A9B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3C" w:rsidRPr="0065110B" w:rsidRDefault="0033773C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3C" w:rsidRPr="0065110B" w:rsidRDefault="0033773C" w:rsidP="0033773C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7,640</w:t>
            </w:r>
          </w:p>
        </w:tc>
      </w:tr>
      <w:tr w:rsidR="0033773C" w:rsidRPr="00E65638" w:rsidTr="00CC5A9B">
        <w:trPr>
          <w:trHeight w:val="51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73C" w:rsidRPr="00E65638" w:rsidRDefault="0033773C" w:rsidP="00CC5A9B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E65638" w:rsidRDefault="0033773C" w:rsidP="00CC5A9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E65638" w:rsidRDefault="0033773C" w:rsidP="00CC5A9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E65638" w:rsidRDefault="0033773C" w:rsidP="00CC5A9B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73C" w:rsidRPr="00E65638" w:rsidRDefault="0033773C" w:rsidP="00CC5A9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73C" w:rsidRPr="00E65638" w:rsidRDefault="0033773C" w:rsidP="00CC5A9B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3C" w:rsidRPr="00E65638" w:rsidRDefault="0033773C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3C" w:rsidRPr="00E65638" w:rsidRDefault="0033773C" w:rsidP="0033773C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,64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C66CE5" w:rsidRPr="00E65638" w:rsidTr="00BD78CB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DD5574" w:rsidRDefault="00C66CE5" w:rsidP="00C66CE5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 муниципального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65110B" w:rsidRDefault="00C66CE5" w:rsidP="00CC5A9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65110B" w:rsidRDefault="00C66CE5" w:rsidP="00C66CE5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</w:t>
            </w: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65110B" w:rsidRDefault="00C66CE5" w:rsidP="00CC5A9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65110B" w:rsidRDefault="00C66CE5" w:rsidP="00CC5A9B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65110B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65110B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847,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65110B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276,100</w:t>
            </w:r>
          </w:p>
        </w:tc>
      </w:tr>
      <w:tr w:rsidR="00266A9B" w:rsidRPr="00E65638" w:rsidTr="00BD78CB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DD5574" w:rsidRDefault="00266A9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F17A9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65110B" w:rsidRDefault="00266A9B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6A9B" w:rsidRPr="0065110B" w:rsidRDefault="00266A9B" w:rsidP="0002459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266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847,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266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276,100</w:t>
            </w:r>
          </w:p>
        </w:tc>
      </w:tr>
      <w:tr w:rsidR="00266A9B" w:rsidRPr="00E65638" w:rsidTr="00BD78CB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65110B" w:rsidRDefault="00266A9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F17A96">
            <w:pPr>
              <w:spacing w:line="240" w:lineRule="auto"/>
              <w:ind w:right="-69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65110B" w:rsidRDefault="00266A9B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6A9B" w:rsidRPr="0065110B" w:rsidRDefault="00266A9B" w:rsidP="0002459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847,6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266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276,100</w:t>
            </w:r>
          </w:p>
        </w:tc>
      </w:tr>
      <w:tr w:rsidR="00266A9B" w:rsidRPr="00E65638" w:rsidTr="00BD78CB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65110B" w:rsidRDefault="00266A9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Процентные платежи по кредитам кредитных организ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3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F17A96">
            <w:pPr>
              <w:spacing w:line="240" w:lineRule="auto"/>
              <w:ind w:right="-69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2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9B" w:rsidRPr="0065110B" w:rsidRDefault="00266A9B" w:rsidP="00F17A9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700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6A9B" w:rsidRPr="0065110B" w:rsidRDefault="00266A9B" w:rsidP="0002459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923,7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47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A9B" w:rsidRPr="0065110B" w:rsidRDefault="00266A9B" w:rsidP="00266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76,100</w:t>
            </w:r>
          </w:p>
        </w:tc>
      </w:tr>
      <w:tr w:rsidR="00C66CE5" w:rsidRPr="00E65638" w:rsidTr="00BD78CB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6CE5" w:rsidRPr="005801A8" w:rsidRDefault="00C66CE5" w:rsidP="00901E86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753D8">
              <w:rPr>
                <w:b/>
                <w:sz w:val="24"/>
                <w:szCs w:val="24"/>
              </w:rPr>
              <w:t xml:space="preserve">Отдел по культуре спорту и туризму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801A8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801A8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801A8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01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801A8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801A8">
              <w:rPr>
                <w:b/>
                <w:bCs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5801A8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238,799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6CE5" w:rsidRPr="005801A8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6CE5" w:rsidRPr="005801A8" w:rsidRDefault="00C66CE5" w:rsidP="00C66CE5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253,799</w:t>
            </w:r>
          </w:p>
        </w:tc>
      </w:tr>
      <w:tr w:rsidR="00C66CE5" w:rsidRPr="00E65638" w:rsidTr="00C66CE5">
        <w:trPr>
          <w:trHeight w:val="287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C66CE5" w:rsidRDefault="00C66CE5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C66CE5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C66CE5" w:rsidRDefault="00C66CE5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C66CE5" w:rsidRPr="00E65638" w:rsidTr="00C66CE5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C66CE5" w:rsidRDefault="00C66CE5" w:rsidP="00360671">
            <w:pPr>
              <w:spacing w:line="240" w:lineRule="auto"/>
              <w:rPr>
                <w:bCs/>
                <w:sz w:val="20"/>
              </w:rPr>
            </w:pPr>
            <w:r w:rsidRPr="00C66CE5">
              <w:rPr>
                <w:bCs/>
                <w:sz w:val="20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C66CE5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C66CE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C66CE5" w:rsidRDefault="00C66CE5" w:rsidP="00C66CE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9 962,035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9 962,035</w:t>
            </w:r>
          </w:p>
        </w:tc>
      </w:tr>
      <w:tr w:rsidR="00C66CE5" w:rsidRPr="00E65638" w:rsidTr="00C66CE5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C66CE5" w:rsidRDefault="00C66CE5" w:rsidP="00360671">
            <w:pPr>
              <w:spacing w:line="240" w:lineRule="auto"/>
              <w:rPr>
                <w:bCs/>
                <w:sz w:val="20"/>
              </w:rPr>
            </w:pPr>
            <w:r w:rsidRPr="00C66CE5">
              <w:rPr>
                <w:bCs/>
                <w:sz w:val="20"/>
              </w:rPr>
              <w:t>Культура и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C66CE5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61,06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C66C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</w:t>
            </w: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,064</w:t>
            </w:r>
          </w:p>
        </w:tc>
      </w:tr>
      <w:tr w:rsidR="00C66CE5" w:rsidRPr="00E65638" w:rsidTr="00C66CE5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C66CE5" w:rsidRDefault="00C66CE5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 xml:space="preserve">Культур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C66CE5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61,06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C66C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23 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</w:t>
            </w: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,064</w:t>
            </w:r>
          </w:p>
        </w:tc>
      </w:tr>
      <w:tr w:rsidR="00C66CE5" w:rsidRPr="00E65638" w:rsidTr="00C66CE5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C66CE5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C66CE5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66CE5">
              <w:rPr>
                <w:bCs/>
                <w:sz w:val="20"/>
              </w:rPr>
              <w:t>08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6CE5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C66CE5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14 191,96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8E114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color w:val="000000"/>
                <w:sz w:val="22"/>
                <w:szCs w:val="22"/>
              </w:rPr>
              <w:t>14 191,964</w:t>
            </w:r>
          </w:p>
        </w:tc>
      </w:tr>
      <w:tr w:rsidR="00C66CE5" w:rsidRPr="00E65638" w:rsidTr="00C66CE5">
        <w:trPr>
          <w:trHeight w:val="1228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C66CE5" w:rsidRDefault="00C66CE5" w:rsidP="005E2EE5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66CE5">
              <w:rPr>
                <w:bCs/>
                <w:iCs/>
                <w:sz w:val="20"/>
              </w:rPr>
              <w:t>08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9133C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C66CE5">
              <w:rPr>
                <w:bCs/>
                <w:iCs/>
                <w:color w:val="000000"/>
                <w:sz w:val="18"/>
                <w:szCs w:val="18"/>
              </w:rPr>
              <w:t>99 0 0029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C66CE5" w:rsidRDefault="00C66CE5" w:rsidP="005E2EE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C66CE5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C66CE5" w:rsidRDefault="00C66CE5" w:rsidP="00C66C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C66CE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15,000</w:t>
            </w:r>
          </w:p>
        </w:tc>
      </w:tr>
      <w:tr w:rsidR="00C66CE5" w:rsidRPr="00E65638" w:rsidTr="00004CA6">
        <w:trPr>
          <w:trHeight w:val="273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7334C5" w:rsidRDefault="00C66CE5" w:rsidP="00901E86">
            <w:pPr>
              <w:spacing w:line="240" w:lineRule="auto"/>
              <w:rPr>
                <w:b/>
                <w:bCs/>
                <w:sz w:val="20"/>
              </w:rPr>
            </w:pPr>
            <w:r w:rsidRPr="00E60982">
              <w:rPr>
                <w:rFonts w:eastAsia="Times New Roman"/>
                <w:b/>
                <w:bCs/>
                <w:sz w:val="24"/>
                <w:szCs w:val="24"/>
              </w:rPr>
              <w:t>Отдел по образованию, молодежной политики администрации Котовского муниципального района</w:t>
            </w:r>
            <w:r w:rsidRPr="007334C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34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334C5" w:rsidRDefault="00C66CE5" w:rsidP="00CC5A9B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4 250,1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334C5" w:rsidRDefault="00226C53" w:rsidP="00226C53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900,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334C5" w:rsidRDefault="00C66CE5" w:rsidP="00226C53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 w:rsidR="00226C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 150,110</w:t>
            </w:r>
          </w:p>
        </w:tc>
      </w:tr>
      <w:tr w:rsidR="00C66CE5" w:rsidRPr="00E65638" w:rsidTr="00004CA6">
        <w:trPr>
          <w:trHeight w:val="61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7334C5" w:rsidRDefault="00C66CE5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334C5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334C5" w:rsidRDefault="00C66CE5" w:rsidP="003606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334C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334C5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334C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334C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C66CE5" w:rsidRPr="00E65638" w:rsidTr="00004CA6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226C53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5</w:t>
            </w:r>
            <w:r w:rsidR="00226C5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4</w:t>
            </w:r>
            <w:r w:rsidR="00226C5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226C53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226C53" w:rsidP="00226C53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900,0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226C53">
            <w:pPr>
              <w:spacing w:line="240" w:lineRule="auto"/>
              <w:ind w:left="-103" w:right="-109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</w:t>
            </w:r>
            <w:r w:rsidR="00226C53">
              <w:rPr>
                <w:rFonts w:ascii="Calibri" w:hAnsi="Calibri"/>
                <w:bCs/>
                <w:color w:val="000000"/>
                <w:sz w:val="22"/>
                <w:szCs w:val="22"/>
              </w:rPr>
              <w:t>8 604,110</w:t>
            </w:r>
          </w:p>
        </w:tc>
      </w:tr>
      <w:tr w:rsidR="00C66CE5" w:rsidRPr="00E65638" w:rsidTr="00004CA6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7849AB" w:rsidRDefault="00C66CE5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849AB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849AB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849AB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4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7849AB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849AB" w:rsidRDefault="00C66CE5" w:rsidP="00CC5A9B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FE03C1">
              <w:rPr>
                <w:b/>
                <w:bCs/>
                <w:color w:val="000000"/>
                <w:sz w:val="18"/>
                <w:szCs w:val="18"/>
              </w:rPr>
              <w:t>117 930,6637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849AB" w:rsidRDefault="00226C53" w:rsidP="00226C53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81,7055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849AB" w:rsidRDefault="00C66CE5" w:rsidP="00226C53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FE03C1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226C53">
              <w:rPr>
                <w:b/>
                <w:bCs/>
                <w:color w:val="000000"/>
                <w:sz w:val="18"/>
                <w:szCs w:val="18"/>
              </w:rPr>
              <w:t>9 312,36927</w:t>
            </w:r>
          </w:p>
        </w:tc>
      </w:tr>
      <w:tr w:rsidR="00C66CE5" w:rsidRPr="00E65638" w:rsidTr="00004CA6">
        <w:trPr>
          <w:trHeight w:val="972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849AB" w:rsidRDefault="00C66CE5" w:rsidP="00CC5A9B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5</w:t>
            </w:r>
            <w:r>
              <w:rPr>
                <w:bCs/>
                <w:color w:val="000000"/>
                <w:sz w:val="20"/>
              </w:rPr>
              <w:t> 683,8369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849AB" w:rsidRDefault="00226C53" w:rsidP="00FE03C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381,7055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849AB" w:rsidRDefault="00C66CE5" w:rsidP="00226C53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</w:t>
            </w:r>
            <w:r w:rsidR="00226C53">
              <w:rPr>
                <w:bCs/>
                <w:color w:val="000000"/>
                <w:sz w:val="20"/>
              </w:rPr>
              <w:t>7 065,54245</w:t>
            </w:r>
          </w:p>
        </w:tc>
      </w:tr>
      <w:tr w:rsidR="00C66CE5" w:rsidRPr="00E65638" w:rsidTr="00004CA6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456F37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66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995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7D04AE" w:rsidRDefault="007D04A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90,85275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456F37" w:rsidRDefault="00C66CE5" w:rsidP="007D04AE">
            <w:pPr>
              <w:spacing w:line="240" w:lineRule="auto"/>
              <w:ind w:left="-78" w:hanging="141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7D04AE">
              <w:rPr>
                <w:rFonts w:ascii="Calibri" w:hAnsi="Calibri"/>
                <w:bCs/>
                <w:color w:val="000000"/>
                <w:sz w:val="22"/>
                <w:szCs w:val="22"/>
              </w:rPr>
              <w:t>1 352,84775</w:t>
            </w:r>
          </w:p>
        </w:tc>
      </w:tr>
      <w:tr w:rsidR="00C66CE5" w:rsidRPr="00E65638" w:rsidTr="00004CA6">
        <w:trPr>
          <w:trHeight w:val="8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DD5574" w:rsidRDefault="00C66CE5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394DD4">
              <w:rPr>
                <w:bCs/>
                <w:i/>
                <w:i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190,9019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394DD4" w:rsidRDefault="007D04AE" w:rsidP="00337181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90,8527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394DD4" w:rsidRDefault="00C66CE5" w:rsidP="007D04AE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</w:t>
            </w:r>
            <w:r w:rsidR="007D04AE">
              <w:rPr>
                <w:rFonts w:ascii="Calibri" w:hAnsi="Calibri"/>
                <w:bCs/>
                <w:color w:val="000000"/>
                <w:sz w:val="22"/>
                <w:szCs w:val="22"/>
              </w:rPr>
              <w:t> 881,7547</w:t>
            </w:r>
          </w:p>
        </w:tc>
      </w:tr>
      <w:tr w:rsidR="00C66CE5" w:rsidRPr="00E65638" w:rsidTr="00004CA6">
        <w:trPr>
          <w:trHeight w:val="204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E65638" w:rsidRDefault="00C66CE5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E65638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</w:tr>
      <w:tr w:rsidR="00C66CE5" w:rsidRPr="00E65638" w:rsidTr="00004CA6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E65638" w:rsidRDefault="00C66CE5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E65638" w:rsidRDefault="00C66CE5" w:rsidP="00CC5A9B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957,7019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7D04AE" w:rsidP="00337181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,85276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C66CE5" w:rsidP="007D04AE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D04AE">
              <w:rPr>
                <w:rFonts w:ascii="Calibri" w:hAnsi="Calibri"/>
                <w:color w:val="000000"/>
                <w:sz w:val="22"/>
                <w:szCs w:val="22"/>
              </w:rPr>
              <w:t>3 648,5547</w:t>
            </w:r>
          </w:p>
        </w:tc>
      </w:tr>
      <w:tr w:rsidR="00C66CE5" w:rsidRPr="00E65638" w:rsidTr="00004CA6">
        <w:trPr>
          <w:trHeight w:val="33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394DD4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394DD4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</w:tr>
      <w:tr w:rsidR="00C66CE5" w:rsidRPr="00E65638" w:rsidTr="00004CA6">
        <w:trPr>
          <w:trHeight w:val="82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394DD4" w:rsidRDefault="00C66CE5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394DD4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394DD4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</w:tr>
      <w:tr w:rsidR="00C66CE5" w:rsidRPr="00E65638" w:rsidTr="00004CA6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5C127E" w:rsidRDefault="00C66CE5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5C127E">
              <w:rPr>
                <w:b/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C127E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C127E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C127E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5C127E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970333" w:rsidRDefault="00C66CE5" w:rsidP="00CC5A9B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9 598,7074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970333" w:rsidRDefault="007D04AE" w:rsidP="00004CA6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 </w:t>
            </w:r>
            <w:r w:rsidR="00004CA6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45,7214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970333" w:rsidRDefault="00C66CE5" w:rsidP="00B41116">
            <w:pPr>
              <w:spacing w:line="240" w:lineRule="auto"/>
              <w:ind w:left="-108" w:right="-109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  <w:r w:rsidR="007D04AE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  <w:r w:rsidR="00B41116">
              <w:rPr>
                <w:rFonts w:ascii="Calibri" w:hAnsi="Calibri"/>
                <w:b/>
                <w:bCs/>
                <w:color w:val="000000"/>
                <w:sz w:val="20"/>
              </w:rPr>
              <w:t>1 044,42891</w:t>
            </w:r>
          </w:p>
        </w:tc>
      </w:tr>
      <w:tr w:rsidR="00C66CE5" w:rsidRPr="00E65638" w:rsidTr="00004CA6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1 110,0598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7D04AE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45,72149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7D04A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7D04AE">
              <w:rPr>
                <w:rFonts w:ascii="Calibri" w:hAnsi="Calibri"/>
                <w:bCs/>
                <w:color w:val="000000"/>
                <w:sz w:val="22"/>
                <w:szCs w:val="22"/>
              </w:rPr>
              <w:t>2 155,78132</w:t>
            </w:r>
          </w:p>
        </w:tc>
      </w:tr>
      <w:tr w:rsidR="00C66CE5" w:rsidRPr="00E65638" w:rsidTr="00004CA6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067866" w:rsidRDefault="00C66CE5" w:rsidP="00CC5A9B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="007D04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6,7707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394DD4" w:rsidRDefault="00004CA6" w:rsidP="00004CA6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7D04AE">
              <w:rPr>
                <w:rFonts w:ascii="Calibri" w:hAnsi="Calibri"/>
                <w:bCs/>
                <w:color w:val="000000"/>
                <w:sz w:val="22"/>
                <w:szCs w:val="22"/>
              </w:rPr>
              <w:t>22,8607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067866" w:rsidRDefault="00C66CE5" w:rsidP="00004CA6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04CA6">
              <w:rPr>
                <w:rFonts w:ascii="Calibri" w:hAnsi="Calibri"/>
                <w:bCs/>
                <w:color w:val="000000"/>
                <w:sz w:val="22"/>
                <w:szCs w:val="22"/>
              </w:rPr>
              <w:t>6 279,63147</w:t>
            </w:r>
          </w:p>
        </w:tc>
      </w:tr>
      <w:tr w:rsidR="00C66CE5" w:rsidRPr="00E65638" w:rsidTr="00004CA6">
        <w:trPr>
          <w:trHeight w:val="18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E65638" w:rsidRDefault="00C66CE5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E65638" w:rsidRDefault="00C66CE5" w:rsidP="00CC5A9B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C66CE5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</w:tr>
      <w:tr w:rsidR="00C66CE5" w:rsidRPr="00E65638" w:rsidTr="00004CA6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E65638" w:rsidRDefault="00C66CE5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E65638" w:rsidRDefault="00C66CE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Default="00C66CE5" w:rsidP="00CC5A9B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177,67073</w:t>
            </w:r>
          </w:p>
          <w:p w:rsidR="00C66CE5" w:rsidRPr="00E65638" w:rsidRDefault="00C66CE5" w:rsidP="00CC5A9B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004CA6" w:rsidP="00004CA6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7D04AE">
              <w:rPr>
                <w:rFonts w:ascii="Calibri" w:hAnsi="Calibri"/>
                <w:color w:val="000000"/>
                <w:sz w:val="22"/>
                <w:szCs w:val="22"/>
              </w:rPr>
              <w:t>22,86074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E65638" w:rsidRDefault="00C66CE5" w:rsidP="00004CA6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04CA6">
              <w:rPr>
                <w:rFonts w:ascii="Calibri" w:hAnsi="Calibri"/>
                <w:color w:val="000000"/>
                <w:sz w:val="22"/>
                <w:szCs w:val="22"/>
              </w:rPr>
              <w:t>5 100,53147</w:t>
            </w:r>
          </w:p>
        </w:tc>
      </w:tr>
      <w:tr w:rsidR="00C66CE5" w:rsidRPr="00E65638" w:rsidTr="00004CA6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CE5" w:rsidRPr="006A3894" w:rsidRDefault="00C66CE5" w:rsidP="006A3894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6A3894" w:rsidRDefault="00C66CE5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6A3894" w:rsidRDefault="00C66CE5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6A3894" w:rsidRDefault="00C66CE5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E5" w:rsidRPr="006A3894" w:rsidRDefault="00C66CE5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CE5" w:rsidRPr="006A389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A3894">
              <w:rPr>
                <w:rFonts w:ascii="Calibri" w:hAnsi="Calibri"/>
                <w:bCs/>
                <w:color w:val="000000"/>
                <w:sz w:val="22"/>
                <w:szCs w:val="22"/>
              </w:rPr>
              <w:t>8 612,298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6A3894" w:rsidRDefault="00004CA6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2,86075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E5" w:rsidRPr="006A3894" w:rsidRDefault="00004CA6" w:rsidP="00004CA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 135,15885</w:t>
            </w:r>
          </w:p>
        </w:tc>
      </w:tr>
      <w:tr w:rsidR="00C66CE5" w:rsidRPr="00E65638" w:rsidTr="00004CA6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970333" w:rsidRDefault="00C66CE5" w:rsidP="00360671">
            <w:pPr>
              <w:spacing w:line="240" w:lineRule="auto"/>
              <w:rPr>
                <w:b/>
                <w:bCs/>
                <w:sz w:val="20"/>
              </w:rPr>
            </w:pPr>
            <w:r w:rsidRPr="00970333">
              <w:rPr>
                <w:b/>
                <w:bCs/>
                <w:sz w:val="20"/>
              </w:rPr>
              <w:t>Дополнительно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970333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970333" w:rsidRDefault="00C66CE5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970333" w:rsidRDefault="00C66CE5" w:rsidP="005C127E">
            <w:pPr>
              <w:spacing w:line="240" w:lineRule="auto"/>
              <w:ind w:right="-70" w:hanging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970333" w:rsidRDefault="00C66CE5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970333" w:rsidRDefault="00C66CE5" w:rsidP="00CC5A9B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641,3388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970333" w:rsidRDefault="00B41116" w:rsidP="00337181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,87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970333" w:rsidRDefault="00C66CE5" w:rsidP="00B41116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  <w:r w:rsidR="00B411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706,21182</w:t>
            </w:r>
          </w:p>
        </w:tc>
      </w:tr>
      <w:tr w:rsidR="00C66CE5" w:rsidRPr="00E65638" w:rsidTr="00004CA6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B4111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</w:t>
            </w:r>
            <w:r w:rsidR="00B41116">
              <w:rPr>
                <w:bCs/>
                <w:color w:val="000000"/>
                <w:sz w:val="18"/>
                <w:szCs w:val="18"/>
              </w:rPr>
              <w:t>0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 455,646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9,07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 514,7196</w:t>
            </w:r>
          </w:p>
        </w:tc>
      </w:tr>
      <w:tr w:rsidR="00C66CE5" w:rsidRPr="00E65638" w:rsidTr="00004CA6">
        <w:trPr>
          <w:trHeight w:val="127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004,306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337181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073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B41116">
              <w:rPr>
                <w:rFonts w:ascii="Calibri" w:hAnsi="Calibri"/>
                <w:color w:val="000000"/>
                <w:sz w:val="22"/>
                <w:szCs w:val="22"/>
              </w:rPr>
              <w:t> 063,3796</w:t>
            </w:r>
          </w:p>
        </w:tc>
      </w:tr>
      <w:tr w:rsidR="00C66CE5" w:rsidRPr="00E65638" w:rsidTr="00004CA6">
        <w:trPr>
          <w:trHeight w:val="501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E432A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ерсонифицированный уч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5A545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94D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2066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</w:tr>
      <w:tr w:rsidR="00C66CE5" w:rsidRPr="00E65638" w:rsidTr="00004CA6">
        <w:trPr>
          <w:trHeight w:val="127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7,700</w:t>
            </w:r>
          </w:p>
        </w:tc>
      </w:tr>
      <w:tr w:rsidR="00C66CE5" w:rsidRPr="00E65638" w:rsidTr="00004CA6">
        <w:trPr>
          <w:trHeight w:val="1275"/>
        </w:trPr>
        <w:tc>
          <w:tcPr>
            <w:tcW w:w="1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(внешкольные </w:t>
            </w:r>
            <w:r w:rsidRPr="00394DD4">
              <w:rPr>
                <w:color w:val="000000"/>
                <w:sz w:val="20"/>
              </w:rPr>
              <w:lastRenderedPageBreak/>
              <w:t>учреждения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41116">
              <w:rPr>
                <w:rFonts w:ascii="Calibri" w:hAnsi="Calibri"/>
                <w:color w:val="000000"/>
                <w:sz w:val="22"/>
                <w:szCs w:val="22"/>
              </w:rPr>
              <w:t>7,700</w:t>
            </w:r>
          </w:p>
        </w:tc>
      </w:tr>
      <w:tr w:rsidR="00C66CE5" w:rsidRPr="00E65638" w:rsidTr="00004CA6">
        <w:trPr>
          <w:trHeight w:val="60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DD5574" w:rsidRDefault="00C66CE5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117E5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117E5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 192,400</w:t>
            </w:r>
          </w:p>
        </w:tc>
      </w:tr>
      <w:tr w:rsidR="00C66CE5" w:rsidRPr="00E65638" w:rsidTr="00004CA6">
        <w:trPr>
          <w:trHeight w:val="54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B4111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34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8,7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  </w:t>
            </w:r>
          </w:p>
        </w:tc>
      </w:tr>
      <w:tr w:rsidR="00C66CE5" w:rsidRPr="00E65638" w:rsidTr="00004CA6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34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8,7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  </w:t>
            </w:r>
          </w:p>
        </w:tc>
      </w:tr>
      <w:tr w:rsidR="00C66CE5" w:rsidRPr="00E65638" w:rsidTr="00004CA6">
        <w:trPr>
          <w:trHeight w:val="102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B41116">
              <w:rPr>
                <w:rFonts w:ascii="Calibri" w:hAnsi="Calibri"/>
                <w:bCs/>
                <w:color w:val="000000"/>
                <w:sz w:val="22"/>
                <w:szCs w:val="22"/>
              </w:rPr>
              <w:t>61,7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C66CE5" w:rsidRPr="00E65638" w:rsidTr="00004CA6">
        <w:trPr>
          <w:trHeight w:val="204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</w:tr>
      <w:tr w:rsidR="00C66CE5" w:rsidRPr="00E65638" w:rsidTr="00004CA6">
        <w:trPr>
          <w:trHeight w:val="76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394DD4" w:rsidRDefault="00C66CE5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394DD4" w:rsidRDefault="00C66CE5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394DD4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B41116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394DD4" w:rsidRDefault="00C66CE5" w:rsidP="00B4111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B41116">
              <w:rPr>
                <w:rFonts w:ascii="Calibri" w:hAnsi="Calibri"/>
                <w:color w:val="000000"/>
                <w:sz w:val="22"/>
                <w:szCs w:val="22"/>
              </w:rPr>
              <w:t>66,900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C66CE5" w:rsidRPr="00E65638" w:rsidTr="00004CA6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FA3F3F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FA3F3F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88,952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FA3F3F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FA3F3F" w:rsidRDefault="00C66CE5" w:rsidP="004432C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888,952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66CE5" w:rsidRPr="00E65638" w:rsidTr="00004CA6">
        <w:trPr>
          <w:trHeight w:val="51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CE5" w:rsidRPr="00FA3F3F" w:rsidRDefault="00C66CE5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CE5" w:rsidRPr="00FA3F3F" w:rsidRDefault="00C66CE5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FA3F3F" w:rsidRDefault="00C66CE5" w:rsidP="00CC5A9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FA3F3F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FA3F3F" w:rsidRDefault="00C66C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</w:tr>
      <w:tr w:rsidR="00C66CE5" w:rsidRPr="00E65638" w:rsidTr="00004CA6">
        <w:trPr>
          <w:trHeight w:val="30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CE5" w:rsidRPr="0072601E" w:rsidRDefault="00C66CE5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2601E" w:rsidRDefault="00C66CE5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2601E" w:rsidRDefault="00C66CE5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2601E" w:rsidRDefault="00C66CE5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7260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2601E" w:rsidRDefault="00C66CE5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CE5" w:rsidRPr="007334C5" w:rsidRDefault="00117E5B" w:rsidP="00CC5A9B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 446,47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2601E" w:rsidRDefault="00117E5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127,000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E5" w:rsidRPr="0072601E" w:rsidRDefault="00C66CE5" w:rsidP="00117E5B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</w:t>
            </w:r>
            <w:r w:rsidR="00117E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 573,471</w:t>
            </w:r>
          </w:p>
        </w:tc>
      </w:tr>
    </w:tbl>
    <w:p w:rsidR="00FA3F3F" w:rsidRDefault="00FA3F3F" w:rsidP="00E65638">
      <w:pPr>
        <w:jc w:val="right"/>
        <w:rPr>
          <w:sz w:val="22"/>
          <w:szCs w:val="22"/>
          <w:lang w:eastAsia="en-US"/>
        </w:rPr>
      </w:pPr>
    </w:p>
    <w:p w:rsidR="002F002A" w:rsidRDefault="002F002A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141"/>
        <w:gridCol w:w="3164"/>
        <w:gridCol w:w="283"/>
        <w:gridCol w:w="1373"/>
        <w:gridCol w:w="142"/>
      </w:tblGrid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Приложение 12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к решению Котовской районной Думы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4C9" w:rsidRPr="00677163" w:rsidRDefault="009904C9" w:rsidP="00553927">
            <w:pPr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 xml:space="preserve">от 23.12.2019 г. № 42-РД </w:t>
            </w:r>
            <w:r w:rsidRPr="00677163">
              <w:rPr>
                <w:b/>
                <w:bCs/>
                <w:sz w:val="24"/>
                <w:szCs w:val="24"/>
              </w:rPr>
              <w:t xml:space="preserve"> </w:t>
            </w:r>
            <w:r w:rsidRPr="00677163">
              <w:rPr>
                <w:sz w:val="24"/>
                <w:szCs w:val="24"/>
              </w:rPr>
              <w:t xml:space="preserve">«О бюджете </w:t>
            </w:r>
            <w:r w:rsidR="00CC58E9">
              <w:rPr>
                <w:sz w:val="24"/>
                <w:szCs w:val="24"/>
              </w:rPr>
              <w:t xml:space="preserve">      </w:t>
            </w:r>
            <w:r w:rsidRPr="00677163">
              <w:rPr>
                <w:sz w:val="24"/>
                <w:szCs w:val="24"/>
              </w:rPr>
              <w:t>Котовского муниципального района на 2020 год и на плановый период 2021 и 2022 годов»</w:t>
            </w:r>
          </w:p>
        </w:tc>
      </w:tr>
      <w:tr w:rsidR="009904C9" w:rsidRPr="00BA4EF0" w:rsidTr="00553927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4C9" w:rsidRPr="00BA4EF0" w:rsidRDefault="009904C9" w:rsidP="00553927">
            <w:pPr>
              <w:spacing w:line="240" w:lineRule="auto"/>
            </w:pPr>
          </w:p>
        </w:tc>
      </w:tr>
      <w:tr w:rsidR="009904C9" w:rsidRPr="00BA4EF0" w:rsidTr="00553927">
        <w:trPr>
          <w:gridAfter w:val="1"/>
          <w:wAfter w:w="142" w:type="dxa"/>
          <w:trHeight w:val="100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4C9" w:rsidRDefault="009904C9" w:rsidP="0055392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лномочия поселений,</w:t>
            </w:r>
            <w:r>
              <w:rPr>
                <w:bCs/>
                <w:color w:val="000000"/>
              </w:rPr>
              <w:t xml:space="preserve"> </w:t>
            </w:r>
            <w:r w:rsidRPr="00AF2928">
              <w:rPr>
                <w:bCs/>
                <w:color w:val="000000"/>
              </w:rPr>
              <w:t xml:space="preserve">переданные </w:t>
            </w:r>
          </w:p>
          <w:p w:rsidR="009904C9" w:rsidRPr="00AF2928" w:rsidRDefault="009904C9" w:rsidP="00553927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Котовскому муниципальному району</w:t>
            </w:r>
          </w:p>
          <w:p w:rsidR="009904C9" w:rsidRPr="00BA4EF0" w:rsidRDefault="009904C9" w:rsidP="0055392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F2928">
              <w:rPr>
                <w:bCs/>
                <w:color w:val="000000"/>
              </w:rPr>
              <w:t>по соглашениям на 2020 год</w:t>
            </w:r>
          </w:p>
        </w:tc>
      </w:tr>
      <w:tr w:rsidR="009904C9" w:rsidRPr="00BA4EF0" w:rsidTr="0070154E">
        <w:trPr>
          <w:gridAfter w:val="1"/>
          <w:wAfter w:w="142" w:type="dxa"/>
          <w:trHeight w:val="42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BA4EF0" w:rsidRDefault="009904C9" w:rsidP="00553927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BA4EF0" w:rsidRDefault="009904C9" w:rsidP="00553927">
            <w:pPr>
              <w:spacing w:line="240" w:lineRule="auto"/>
              <w:ind w:left="362" w:hanging="362"/>
              <w:rPr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C9" w:rsidRPr="0070154E" w:rsidRDefault="009904C9" w:rsidP="0070154E">
            <w:pPr>
              <w:spacing w:line="240" w:lineRule="auto"/>
              <w:ind w:left="-338" w:firstLine="185"/>
              <w:jc w:val="right"/>
              <w:rPr>
                <w:color w:val="000000"/>
                <w:sz w:val="24"/>
                <w:szCs w:val="24"/>
              </w:rPr>
            </w:pPr>
            <w:r w:rsidRPr="0070154E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9904C9" w:rsidRPr="00BA4EF0" w:rsidTr="0070154E">
        <w:trPr>
          <w:trHeight w:val="43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</w:rPr>
              <w:t>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 части полномочий по осуществлению внешнего  муниципального финансового контроля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контрольно-счетного органа городского и сельских поселений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906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Коростинское  сельское </w:t>
            </w:r>
            <w:r w:rsidRPr="00677163">
              <w:rPr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45,62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0,27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8,583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5,536</w:t>
            </w:r>
          </w:p>
        </w:tc>
      </w:tr>
      <w:tr w:rsidR="009904C9" w:rsidRPr="00BD2F7E" w:rsidTr="0070154E">
        <w:trPr>
          <w:trHeight w:val="54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40,550</w:t>
            </w:r>
          </w:p>
        </w:tc>
      </w:tr>
      <w:tr w:rsidR="009904C9" w:rsidRPr="00BD2F7E" w:rsidTr="0070154E">
        <w:trPr>
          <w:trHeight w:val="402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60,366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54,669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9904C9" w:rsidRPr="00BD2F7E" w:rsidTr="0070154E">
        <w:trPr>
          <w:trHeight w:val="314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9904C9" w:rsidRPr="00BD2F7E" w:rsidTr="0070154E">
        <w:trPr>
          <w:trHeight w:val="186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04C9" w:rsidRPr="00BD2F7E" w:rsidTr="0070154E">
        <w:trPr>
          <w:trHeight w:val="34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ередача части полномочий по организации формирования и исполнения бюджетов   сельских поселений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0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6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3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27,000</w:t>
            </w:r>
          </w:p>
        </w:tc>
      </w:tr>
      <w:tr w:rsidR="009904C9" w:rsidRPr="00BD2F7E" w:rsidTr="0070154E">
        <w:trPr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9904C9" w:rsidRPr="00BD2F7E" w:rsidTr="0070154E">
        <w:trPr>
          <w:trHeight w:val="132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 xml:space="preserve"> 216,0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</w:rPr>
              <w:t>3.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 xml:space="preserve">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C9" w:rsidRPr="00677163" w:rsidRDefault="009904C9" w:rsidP="00553927">
            <w:pPr>
              <w:bidi/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lastRenderedPageBreak/>
              <w:t>Бурлукское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4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3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5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1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</w:t>
            </w:r>
            <w:r w:rsidRPr="00677163">
              <w:rPr>
                <w:color w:val="000000"/>
                <w:sz w:val="24"/>
                <w:szCs w:val="24"/>
              </w:rPr>
              <w:t>,</w:t>
            </w:r>
            <w:r w:rsidRPr="00677163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9904C9" w:rsidRPr="00BD2F7E" w:rsidTr="0070154E">
        <w:trPr>
          <w:trHeight w:val="495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5,5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0,9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31,2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28,2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9904C9" w:rsidRPr="00BD2F7E" w:rsidTr="0070154E">
        <w:trPr>
          <w:trHeight w:val="5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 xml:space="preserve">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Передача части полномочий по разработке генеральных планов поселения, правил землепользования и застройки, утверждению</w:t>
            </w:r>
            <w:r w:rsidRPr="00677163">
              <w:rPr>
                <w:sz w:val="24"/>
                <w:szCs w:val="24"/>
                <w:lang w:eastAsia="en-US"/>
              </w:rPr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9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0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1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уведомлени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о планируемом строительстве параметров </w:t>
            </w:r>
            <w:r w:rsidRPr="00677163">
              <w:rPr>
                <w:sz w:val="24"/>
                <w:szCs w:val="24"/>
                <w:lang w:eastAsia="en-US"/>
              </w:rPr>
              <w:lastRenderedPageBreak/>
              <w:t xml:space="preserve"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2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3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правилами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землепользования и застройки, </w:t>
            </w:r>
            <w:hyperlink r:id="rId14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документацией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5" w:history="1">
              <w:r w:rsidRPr="00677163">
                <w:rPr>
                  <w:color w:val="0000FF"/>
                  <w:sz w:val="24"/>
                  <w:szCs w:val="24"/>
                  <w:lang w:eastAsia="en-US"/>
                </w:rPr>
                <w:t>кодексом</w:t>
              </w:r>
            </w:hyperlink>
            <w:r w:rsidRPr="00677163">
              <w:rPr>
                <w:sz w:val="24"/>
                <w:szCs w:val="24"/>
                <w:lang w:eastAsia="en-US"/>
              </w:rPr>
              <w:t xml:space="preserve"> Российской Федерации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E74EED" w:rsidP="0055392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05,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lastRenderedPageBreak/>
              <w:t>ИТОГО: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E74EED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</w:t>
            </w:r>
            <w:r w:rsidR="00E74EED">
              <w:rPr>
                <w:bCs/>
                <w:color w:val="000000"/>
                <w:sz w:val="24"/>
                <w:szCs w:val="24"/>
              </w:rPr>
              <w:t> 395,0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677163">
              <w:rPr>
                <w:sz w:val="24"/>
                <w:szCs w:val="24"/>
              </w:rPr>
              <w:t>4.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190,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 xml:space="preserve">5. 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3 058,900</w:t>
            </w:r>
          </w:p>
        </w:tc>
      </w:tr>
      <w:tr w:rsidR="009904C9" w:rsidRPr="00BD2F7E" w:rsidTr="0070154E">
        <w:trPr>
          <w:trHeight w:val="21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5441B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5441B">
              <w:rPr>
                <w:color w:val="000000"/>
                <w:sz w:val="24"/>
                <w:szCs w:val="24"/>
                <w:lang w:eastAsia="en-US"/>
              </w:rPr>
              <w:t>3 058,900</w:t>
            </w:r>
          </w:p>
        </w:tc>
      </w:tr>
      <w:tr w:rsidR="009904C9" w:rsidRPr="00BD2F7E" w:rsidTr="0070154E">
        <w:trPr>
          <w:trHeight w:val="1168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6.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1. </w:t>
            </w:r>
            <w:r w:rsidRPr="00677163">
              <w:rPr>
                <w:sz w:val="24"/>
                <w:szCs w:val="24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sz w:val="24"/>
                <w:szCs w:val="24"/>
                <w:lang w:eastAsia="en-US"/>
              </w:rPr>
              <w:t xml:space="preserve"> в части проведения независимой оценки качества оказания услуг учреждениями культуры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5441B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5441B">
              <w:rPr>
                <w:color w:val="000000"/>
                <w:sz w:val="24"/>
                <w:szCs w:val="24"/>
                <w:lang w:eastAsia="en-US"/>
              </w:rPr>
              <w:t>7 654,4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,6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F36336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77,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5441B">
              <w:rPr>
                <w:color w:val="000000"/>
                <w:sz w:val="24"/>
                <w:szCs w:val="24"/>
                <w:lang w:eastAsia="en-US"/>
              </w:rPr>
              <w:t>4 878,9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 w:rsidRPr="00677163">
              <w:rPr>
                <w:bCs/>
                <w:color w:val="000000"/>
                <w:sz w:val="24"/>
                <w:szCs w:val="24"/>
              </w:rPr>
              <w:t>4 878,9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677163">
              <w:rPr>
                <w:sz w:val="24"/>
                <w:szCs w:val="24"/>
                <w:lang w:eastAsia="en-US"/>
              </w:rPr>
              <w:t>. Организация 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E74EED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62,69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F36336" w:rsidP="00F36336">
            <w:pPr>
              <w:spacing w:line="240" w:lineRule="auto"/>
              <w:ind w:hanging="1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2,690</w:t>
            </w:r>
          </w:p>
        </w:tc>
      </w:tr>
      <w:tr w:rsidR="009904C9" w:rsidRPr="00BD2F7E" w:rsidTr="0065441B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77163">
              <w:rPr>
                <w:sz w:val="24"/>
                <w:szCs w:val="24"/>
                <w:lang w:eastAsia="en-US"/>
              </w:rPr>
              <w:t>.   Обеспечение первичных мер пожарной безопасности в границах  населенных пунктов поселения</w:t>
            </w:r>
            <w:r>
              <w:rPr>
                <w:sz w:val="24"/>
                <w:szCs w:val="24"/>
                <w:lang w:eastAsia="en-US"/>
              </w:rPr>
              <w:t xml:space="preserve">, участие в предупреждении и ликвидации последствий чрезвычайных ситуаций в границах поселения </w:t>
            </w:r>
            <w:r w:rsidRPr="0067716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700" w:rsidRPr="00677163" w:rsidRDefault="002F5700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5441B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65441B" w:rsidRPr="0065441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5441B">
              <w:rPr>
                <w:color w:val="000000"/>
                <w:sz w:val="24"/>
                <w:szCs w:val="24"/>
                <w:lang w:eastAsia="en-US"/>
              </w:rPr>
              <w:t>637,1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E74EED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65441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74EED">
              <w:rPr>
                <w:color w:val="000000"/>
                <w:sz w:val="24"/>
                <w:szCs w:val="24"/>
                <w:lang w:eastAsia="en-US"/>
              </w:rPr>
              <w:t>6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37,1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677163">
              <w:rPr>
                <w:sz w:val="24"/>
                <w:szCs w:val="24"/>
                <w:lang w:eastAsia="en-US"/>
              </w:rPr>
              <w:t xml:space="preserve">. 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220,0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677163">
              <w:rPr>
                <w:sz w:val="24"/>
                <w:szCs w:val="24"/>
                <w:lang w:eastAsia="en-US"/>
              </w:rPr>
              <w:t>. Ок</w:t>
            </w:r>
            <w:r w:rsidRPr="00677163">
              <w:rPr>
                <w:bCs/>
                <w:color w:val="000000"/>
                <w:sz w:val="24"/>
                <w:szCs w:val="24"/>
                <w:lang w:eastAsia="en-US"/>
              </w:rPr>
              <w:t>азание поддержки социально ориентированным некоммерческим организациям.</w:t>
            </w:r>
          </w:p>
          <w:p w:rsidR="009904C9" w:rsidRPr="00677163" w:rsidRDefault="009904C9" w:rsidP="009904C9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.1 О</w:t>
            </w:r>
            <w:r w:rsidRPr="00926545">
              <w:rPr>
                <w:bCs/>
                <w:sz w:val="24"/>
                <w:szCs w:val="24"/>
              </w:rPr>
              <w:t xml:space="preserve">казание поддержки социально ориентированным некоммерческим организациям в части реализации положений </w:t>
            </w:r>
            <w:r w:rsidRPr="00926545">
              <w:rPr>
                <w:sz w:val="24"/>
                <w:szCs w:val="24"/>
              </w:rPr>
              <w:t>государственной программы Волгоградской области "Комплексное развитие сельских территорий", утвержденной Постановлением Правительства Волгоградской обл. от 29.11.2013 N 681-п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648,7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7,455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46,155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677163">
              <w:rPr>
                <w:bCs/>
                <w:sz w:val="24"/>
                <w:szCs w:val="24"/>
                <w:lang w:eastAsia="en-US"/>
              </w:rPr>
              <w:t xml:space="preserve">.       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6" w:history="1">
              <w:r w:rsidRPr="00677163">
                <w:rPr>
                  <w:bCs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677163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862,300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  <w:r w:rsidRPr="00677163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677163">
              <w:rPr>
                <w:bCs/>
                <w:sz w:val="24"/>
                <w:szCs w:val="24"/>
                <w:lang w:eastAsia="en-US"/>
              </w:rPr>
              <w:t>. Участие в организации деятельности по накоплению( в том числе раздельному накоплению) и транспортированию твердых  коммунальных отходов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677163">
              <w:rPr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977E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77E7E">
              <w:rPr>
                <w:color w:val="000000"/>
                <w:sz w:val="24"/>
                <w:szCs w:val="24"/>
                <w:lang w:eastAsia="en-US"/>
              </w:rPr>
              <w:t>61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6,52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677163">
              <w:rPr>
                <w:i/>
                <w:color w:val="000000"/>
                <w:sz w:val="24"/>
                <w:szCs w:val="24"/>
              </w:rPr>
              <w:t>Итого 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977E7E">
            <w:pPr>
              <w:spacing w:line="240" w:lineRule="auto"/>
              <w:ind w:hanging="1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77E7E">
              <w:rPr>
                <w:color w:val="000000"/>
                <w:sz w:val="24"/>
                <w:szCs w:val="24"/>
                <w:lang w:eastAsia="en-US"/>
              </w:rPr>
              <w:t>616</w:t>
            </w:r>
            <w:r w:rsidRPr="00677163">
              <w:rPr>
                <w:color w:val="000000"/>
                <w:sz w:val="24"/>
                <w:szCs w:val="24"/>
                <w:lang w:eastAsia="en-US"/>
              </w:rPr>
              <w:t>,52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ИТОГО по сельским поселениям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990,555</w:t>
            </w:r>
          </w:p>
        </w:tc>
      </w:tr>
      <w:tr w:rsidR="009904C9" w:rsidRPr="00BD2F7E" w:rsidTr="0070154E">
        <w:trPr>
          <w:trHeight w:val="43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9904C9" w:rsidP="00F36336">
            <w:pPr>
              <w:spacing w:line="240" w:lineRule="auto"/>
              <w:ind w:hanging="11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77163">
              <w:rPr>
                <w:b/>
                <w:i/>
                <w:color w:val="000000"/>
                <w:sz w:val="24"/>
                <w:szCs w:val="24"/>
                <w:lang w:eastAsia="en-US"/>
              </w:rPr>
              <w:t>22</w:t>
            </w:r>
            <w:r w:rsidR="00F36336">
              <w:rPr>
                <w:b/>
                <w:i/>
                <w:color w:val="000000"/>
                <w:sz w:val="24"/>
                <w:szCs w:val="24"/>
                <w:lang w:eastAsia="en-US"/>
              </w:rPr>
              <w:t> 898,51</w:t>
            </w:r>
          </w:p>
        </w:tc>
      </w:tr>
      <w:tr w:rsidR="009904C9" w:rsidRPr="00BA4EF0" w:rsidTr="0070154E">
        <w:trPr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7163">
              <w:rPr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4C9" w:rsidRPr="00677163" w:rsidRDefault="009904C9" w:rsidP="00553927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7716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C9" w:rsidRPr="00677163" w:rsidRDefault="00F36336" w:rsidP="00F36336">
            <w:pPr>
              <w:spacing w:line="240" w:lineRule="auto"/>
              <w:ind w:hanging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889,065</w:t>
            </w:r>
          </w:p>
        </w:tc>
      </w:tr>
    </w:tbl>
    <w:p w:rsidR="009904C9" w:rsidRPr="00BA4EF0" w:rsidRDefault="009904C9" w:rsidP="009904C9">
      <w:pPr>
        <w:spacing w:line="240" w:lineRule="auto"/>
        <w:rPr>
          <w:szCs w:val="28"/>
          <w:lang w:eastAsia="en-US"/>
        </w:rPr>
      </w:pPr>
    </w:p>
    <w:p w:rsidR="00F6369B" w:rsidRDefault="009904C9" w:rsidP="00BA4EF0">
      <w:pPr>
        <w:rPr>
          <w:szCs w:val="28"/>
          <w:lang w:eastAsia="en-US"/>
        </w:rPr>
      </w:pPr>
      <w:r w:rsidRPr="00BA4EF0">
        <w:rPr>
          <w:szCs w:val="28"/>
          <w:lang w:eastAsia="en-US"/>
        </w:rPr>
        <w:t xml:space="preserve">. </w:t>
      </w:r>
    </w:p>
    <w:p w:rsidR="00412270" w:rsidRDefault="00412270" w:rsidP="00412270">
      <w:pPr>
        <w:rPr>
          <w:color w:val="000000"/>
        </w:rPr>
      </w:pPr>
    </w:p>
    <w:sectPr w:rsidR="00412270" w:rsidSect="0065375A">
      <w:headerReference w:type="even" r:id="rId17"/>
      <w:headerReference w:type="default" r:id="rId18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9B" w:rsidRDefault="006C5B9B">
      <w:r>
        <w:separator/>
      </w:r>
    </w:p>
  </w:endnote>
  <w:endnote w:type="continuationSeparator" w:id="1">
    <w:p w:rsidR="006C5B9B" w:rsidRDefault="006C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9B" w:rsidRDefault="006C5B9B">
      <w:r>
        <w:separator/>
      </w:r>
    </w:p>
  </w:footnote>
  <w:footnote w:type="continuationSeparator" w:id="1">
    <w:p w:rsidR="006C5B9B" w:rsidRDefault="006C5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B" w:rsidRDefault="00C70C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5A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A9B" w:rsidRDefault="00CC5A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9B" w:rsidRDefault="00C70C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5A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7816">
      <w:rPr>
        <w:rStyle w:val="a9"/>
        <w:noProof/>
      </w:rPr>
      <w:t>3</w:t>
    </w:r>
    <w:r>
      <w:rPr>
        <w:rStyle w:val="a9"/>
      </w:rPr>
      <w:fldChar w:fldCharType="end"/>
    </w:r>
  </w:p>
  <w:p w:rsidR="00CC5A9B" w:rsidRDefault="00CC5A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D2115"/>
    <w:multiLevelType w:val="hybridMultilevel"/>
    <w:tmpl w:val="500A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5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"/>
  </w:num>
  <w:num w:numId="5">
    <w:abstractNumId w:val="10"/>
  </w:num>
  <w:num w:numId="6">
    <w:abstractNumId w:val="8"/>
  </w:num>
  <w:num w:numId="7">
    <w:abstractNumId w:val="23"/>
  </w:num>
  <w:num w:numId="8">
    <w:abstractNumId w:val="11"/>
  </w:num>
  <w:num w:numId="9">
    <w:abstractNumId w:val="15"/>
  </w:num>
  <w:num w:numId="10">
    <w:abstractNumId w:val="14"/>
  </w:num>
  <w:num w:numId="11">
    <w:abstractNumId w:val="18"/>
  </w:num>
  <w:num w:numId="12">
    <w:abstractNumId w:val="21"/>
  </w:num>
  <w:num w:numId="13">
    <w:abstractNumId w:val="22"/>
  </w:num>
  <w:num w:numId="14">
    <w:abstractNumId w:val="1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3"/>
  </w:num>
  <w:num w:numId="20">
    <w:abstractNumId w:val="20"/>
  </w:num>
  <w:num w:numId="21">
    <w:abstractNumId w:val="17"/>
  </w:num>
  <w:num w:numId="22">
    <w:abstractNumId w:val="4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1FD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4CA6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459F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126"/>
    <w:rsid w:val="000508D9"/>
    <w:rsid w:val="00052045"/>
    <w:rsid w:val="00052307"/>
    <w:rsid w:val="00052A27"/>
    <w:rsid w:val="00052E06"/>
    <w:rsid w:val="000535EF"/>
    <w:rsid w:val="0005659A"/>
    <w:rsid w:val="00056C86"/>
    <w:rsid w:val="00057507"/>
    <w:rsid w:val="00057E97"/>
    <w:rsid w:val="0006068C"/>
    <w:rsid w:val="00060E08"/>
    <w:rsid w:val="00060FBE"/>
    <w:rsid w:val="0006149B"/>
    <w:rsid w:val="00062177"/>
    <w:rsid w:val="000621A5"/>
    <w:rsid w:val="0006300B"/>
    <w:rsid w:val="0006349B"/>
    <w:rsid w:val="000645BF"/>
    <w:rsid w:val="00064F8E"/>
    <w:rsid w:val="0006627D"/>
    <w:rsid w:val="00067075"/>
    <w:rsid w:val="000676FF"/>
    <w:rsid w:val="00067792"/>
    <w:rsid w:val="00067866"/>
    <w:rsid w:val="00070590"/>
    <w:rsid w:val="000707B1"/>
    <w:rsid w:val="00070941"/>
    <w:rsid w:val="00070EFC"/>
    <w:rsid w:val="00070F46"/>
    <w:rsid w:val="0007109E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6F72"/>
    <w:rsid w:val="00077396"/>
    <w:rsid w:val="000778C6"/>
    <w:rsid w:val="00077D08"/>
    <w:rsid w:val="00077EDC"/>
    <w:rsid w:val="00080411"/>
    <w:rsid w:val="0008069D"/>
    <w:rsid w:val="000806E6"/>
    <w:rsid w:val="000816F9"/>
    <w:rsid w:val="00081BA0"/>
    <w:rsid w:val="000820E6"/>
    <w:rsid w:val="00082251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DE0"/>
    <w:rsid w:val="00093E7B"/>
    <w:rsid w:val="00094256"/>
    <w:rsid w:val="00094C30"/>
    <w:rsid w:val="00095283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814"/>
    <w:rsid w:val="000A5F2D"/>
    <w:rsid w:val="000A6230"/>
    <w:rsid w:val="000A6985"/>
    <w:rsid w:val="000A6EFE"/>
    <w:rsid w:val="000A7F2C"/>
    <w:rsid w:val="000B0668"/>
    <w:rsid w:val="000B0C5F"/>
    <w:rsid w:val="000B1436"/>
    <w:rsid w:val="000B16FE"/>
    <w:rsid w:val="000B19FD"/>
    <w:rsid w:val="000B27C8"/>
    <w:rsid w:val="000B30C3"/>
    <w:rsid w:val="000B32D5"/>
    <w:rsid w:val="000B3A94"/>
    <w:rsid w:val="000B4810"/>
    <w:rsid w:val="000B489D"/>
    <w:rsid w:val="000B4F98"/>
    <w:rsid w:val="000B52BE"/>
    <w:rsid w:val="000B6DBE"/>
    <w:rsid w:val="000B7762"/>
    <w:rsid w:val="000B7D31"/>
    <w:rsid w:val="000C0209"/>
    <w:rsid w:val="000C04D1"/>
    <w:rsid w:val="000C0AC2"/>
    <w:rsid w:val="000C13B7"/>
    <w:rsid w:val="000C2356"/>
    <w:rsid w:val="000C30FA"/>
    <w:rsid w:val="000C3474"/>
    <w:rsid w:val="000C3B1A"/>
    <w:rsid w:val="000C414B"/>
    <w:rsid w:val="000C4196"/>
    <w:rsid w:val="000C4915"/>
    <w:rsid w:val="000C5355"/>
    <w:rsid w:val="000C623C"/>
    <w:rsid w:val="000C6BCE"/>
    <w:rsid w:val="000C6C4E"/>
    <w:rsid w:val="000C6D9E"/>
    <w:rsid w:val="000C6DBE"/>
    <w:rsid w:val="000C7304"/>
    <w:rsid w:val="000C7622"/>
    <w:rsid w:val="000D081D"/>
    <w:rsid w:val="000D0E32"/>
    <w:rsid w:val="000D1217"/>
    <w:rsid w:val="000D17C4"/>
    <w:rsid w:val="000D19DF"/>
    <w:rsid w:val="000D19EE"/>
    <w:rsid w:val="000D2496"/>
    <w:rsid w:val="000D2D98"/>
    <w:rsid w:val="000D3278"/>
    <w:rsid w:val="000D3CF0"/>
    <w:rsid w:val="000D3D63"/>
    <w:rsid w:val="000D5DF0"/>
    <w:rsid w:val="000D6477"/>
    <w:rsid w:val="000D6517"/>
    <w:rsid w:val="000D6DB6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5E4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3D52"/>
    <w:rsid w:val="001141C8"/>
    <w:rsid w:val="00114356"/>
    <w:rsid w:val="00114BCC"/>
    <w:rsid w:val="001151D6"/>
    <w:rsid w:val="00115B09"/>
    <w:rsid w:val="00115EAB"/>
    <w:rsid w:val="00116618"/>
    <w:rsid w:val="00117E5B"/>
    <w:rsid w:val="00120969"/>
    <w:rsid w:val="00121CE7"/>
    <w:rsid w:val="00122A36"/>
    <w:rsid w:val="001232BE"/>
    <w:rsid w:val="00123370"/>
    <w:rsid w:val="0012380F"/>
    <w:rsid w:val="0012396D"/>
    <w:rsid w:val="00123D91"/>
    <w:rsid w:val="00123F26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226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0CA1"/>
    <w:rsid w:val="001414D0"/>
    <w:rsid w:val="00141AF4"/>
    <w:rsid w:val="00141CAA"/>
    <w:rsid w:val="00142E56"/>
    <w:rsid w:val="0014344D"/>
    <w:rsid w:val="00143A60"/>
    <w:rsid w:val="00143D28"/>
    <w:rsid w:val="00144A31"/>
    <w:rsid w:val="001451B3"/>
    <w:rsid w:val="00145530"/>
    <w:rsid w:val="0014606F"/>
    <w:rsid w:val="001467E7"/>
    <w:rsid w:val="00146DF8"/>
    <w:rsid w:val="00147074"/>
    <w:rsid w:val="00147F53"/>
    <w:rsid w:val="00147FBC"/>
    <w:rsid w:val="00150BD3"/>
    <w:rsid w:val="00150E70"/>
    <w:rsid w:val="00151140"/>
    <w:rsid w:val="001511E5"/>
    <w:rsid w:val="00151304"/>
    <w:rsid w:val="0015163D"/>
    <w:rsid w:val="0015197C"/>
    <w:rsid w:val="00152158"/>
    <w:rsid w:val="00152464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2EC8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59F"/>
    <w:rsid w:val="0016798B"/>
    <w:rsid w:val="0017094E"/>
    <w:rsid w:val="00170988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2C6"/>
    <w:rsid w:val="00180330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23D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4D3"/>
    <w:rsid w:val="001C06BC"/>
    <w:rsid w:val="001C0707"/>
    <w:rsid w:val="001C0B99"/>
    <w:rsid w:val="001C0D9D"/>
    <w:rsid w:val="001C13D3"/>
    <w:rsid w:val="001C15FA"/>
    <w:rsid w:val="001C1C3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D7AE9"/>
    <w:rsid w:val="001E00CB"/>
    <w:rsid w:val="001E03F6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882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1E44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6C53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202"/>
    <w:rsid w:val="00233751"/>
    <w:rsid w:val="00233981"/>
    <w:rsid w:val="00233B9A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9D3"/>
    <w:rsid w:val="00253C26"/>
    <w:rsid w:val="0025413B"/>
    <w:rsid w:val="002542EA"/>
    <w:rsid w:val="00254A11"/>
    <w:rsid w:val="002557A0"/>
    <w:rsid w:val="002558EE"/>
    <w:rsid w:val="00255BCA"/>
    <w:rsid w:val="00255CE2"/>
    <w:rsid w:val="002567DE"/>
    <w:rsid w:val="00256996"/>
    <w:rsid w:val="00257205"/>
    <w:rsid w:val="00257247"/>
    <w:rsid w:val="002575B0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A9B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942"/>
    <w:rsid w:val="00274B52"/>
    <w:rsid w:val="00274E2D"/>
    <w:rsid w:val="002753DB"/>
    <w:rsid w:val="00277B75"/>
    <w:rsid w:val="00277F7D"/>
    <w:rsid w:val="00280ED7"/>
    <w:rsid w:val="00281244"/>
    <w:rsid w:val="002817BF"/>
    <w:rsid w:val="00281853"/>
    <w:rsid w:val="00281C35"/>
    <w:rsid w:val="00281FC4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3A80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48D"/>
    <w:rsid w:val="002A2AE3"/>
    <w:rsid w:val="002A2DB1"/>
    <w:rsid w:val="002A3908"/>
    <w:rsid w:val="002A5210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0B7"/>
    <w:rsid w:val="002B10CC"/>
    <w:rsid w:val="002B16DE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14"/>
    <w:rsid w:val="002C5C25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400C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5700"/>
    <w:rsid w:val="002F65B6"/>
    <w:rsid w:val="002F6731"/>
    <w:rsid w:val="002F6C82"/>
    <w:rsid w:val="002F718E"/>
    <w:rsid w:val="002F77F4"/>
    <w:rsid w:val="002F7E4D"/>
    <w:rsid w:val="00300D6E"/>
    <w:rsid w:val="0030103E"/>
    <w:rsid w:val="003011AD"/>
    <w:rsid w:val="0030130E"/>
    <w:rsid w:val="00301413"/>
    <w:rsid w:val="00301916"/>
    <w:rsid w:val="00301BA0"/>
    <w:rsid w:val="00302471"/>
    <w:rsid w:val="00302CCA"/>
    <w:rsid w:val="00303150"/>
    <w:rsid w:val="00303361"/>
    <w:rsid w:val="00304029"/>
    <w:rsid w:val="003048F4"/>
    <w:rsid w:val="00304B09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4EED"/>
    <w:rsid w:val="003152E9"/>
    <w:rsid w:val="003159BE"/>
    <w:rsid w:val="00316E48"/>
    <w:rsid w:val="003177C9"/>
    <w:rsid w:val="00321677"/>
    <w:rsid w:val="00321789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59A6"/>
    <w:rsid w:val="0033631A"/>
    <w:rsid w:val="00336570"/>
    <w:rsid w:val="00336613"/>
    <w:rsid w:val="00336B84"/>
    <w:rsid w:val="00337181"/>
    <w:rsid w:val="00337376"/>
    <w:rsid w:val="003373BF"/>
    <w:rsid w:val="003373E1"/>
    <w:rsid w:val="0033773C"/>
    <w:rsid w:val="00337A10"/>
    <w:rsid w:val="0034009E"/>
    <w:rsid w:val="0034032D"/>
    <w:rsid w:val="00341986"/>
    <w:rsid w:val="00342B5E"/>
    <w:rsid w:val="00342D56"/>
    <w:rsid w:val="00342D7F"/>
    <w:rsid w:val="00343715"/>
    <w:rsid w:val="00343B41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B50"/>
    <w:rsid w:val="00361CF0"/>
    <w:rsid w:val="00362504"/>
    <w:rsid w:val="0036378E"/>
    <w:rsid w:val="00363B94"/>
    <w:rsid w:val="003643EA"/>
    <w:rsid w:val="003645E4"/>
    <w:rsid w:val="00364E09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592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4A78"/>
    <w:rsid w:val="00384B09"/>
    <w:rsid w:val="00385057"/>
    <w:rsid w:val="003852D0"/>
    <w:rsid w:val="00385817"/>
    <w:rsid w:val="00385EE2"/>
    <w:rsid w:val="003863D1"/>
    <w:rsid w:val="00386966"/>
    <w:rsid w:val="00386CFD"/>
    <w:rsid w:val="00386F30"/>
    <w:rsid w:val="003876E7"/>
    <w:rsid w:val="00391745"/>
    <w:rsid w:val="003917D2"/>
    <w:rsid w:val="003925E1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284C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A7B8A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3E8"/>
    <w:rsid w:val="003B4690"/>
    <w:rsid w:val="003B49C7"/>
    <w:rsid w:val="003B4C61"/>
    <w:rsid w:val="003B5233"/>
    <w:rsid w:val="003B5FD4"/>
    <w:rsid w:val="003B675F"/>
    <w:rsid w:val="003B69D4"/>
    <w:rsid w:val="003B754D"/>
    <w:rsid w:val="003B76E0"/>
    <w:rsid w:val="003B77F6"/>
    <w:rsid w:val="003B77FA"/>
    <w:rsid w:val="003B7A37"/>
    <w:rsid w:val="003C058D"/>
    <w:rsid w:val="003C131A"/>
    <w:rsid w:val="003C2288"/>
    <w:rsid w:val="003C3EA0"/>
    <w:rsid w:val="003C49A1"/>
    <w:rsid w:val="003C4CD8"/>
    <w:rsid w:val="003C51E2"/>
    <w:rsid w:val="003C5CA6"/>
    <w:rsid w:val="003C6A8F"/>
    <w:rsid w:val="003C7107"/>
    <w:rsid w:val="003C7396"/>
    <w:rsid w:val="003C760E"/>
    <w:rsid w:val="003D01E5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4E78"/>
    <w:rsid w:val="003D52BA"/>
    <w:rsid w:val="003D5760"/>
    <w:rsid w:val="003D6B14"/>
    <w:rsid w:val="003D71B5"/>
    <w:rsid w:val="003D7677"/>
    <w:rsid w:val="003D7C84"/>
    <w:rsid w:val="003D7EF1"/>
    <w:rsid w:val="003E0539"/>
    <w:rsid w:val="003E07F0"/>
    <w:rsid w:val="003E0BAE"/>
    <w:rsid w:val="003E1A11"/>
    <w:rsid w:val="003E1B05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0AD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6C8"/>
    <w:rsid w:val="004068DD"/>
    <w:rsid w:val="00406AD6"/>
    <w:rsid w:val="00407DA1"/>
    <w:rsid w:val="00407EEC"/>
    <w:rsid w:val="00410298"/>
    <w:rsid w:val="00411BE2"/>
    <w:rsid w:val="00411EAD"/>
    <w:rsid w:val="00412270"/>
    <w:rsid w:val="00412F97"/>
    <w:rsid w:val="00412FC2"/>
    <w:rsid w:val="004137A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53"/>
    <w:rsid w:val="004213C0"/>
    <w:rsid w:val="00422CCB"/>
    <w:rsid w:val="00423B26"/>
    <w:rsid w:val="0042421D"/>
    <w:rsid w:val="004245BA"/>
    <w:rsid w:val="00424B43"/>
    <w:rsid w:val="00425923"/>
    <w:rsid w:val="00425A98"/>
    <w:rsid w:val="004275BC"/>
    <w:rsid w:val="00427816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26"/>
    <w:rsid w:val="004370A5"/>
    <w:rsid w:val="004378EB"/>
    <w:rsid w:val="00440AFB"/>
    <w:rsid w:val="00440DFC"/>
    <w:rsid w:val="00440F67"/>
    <w:rsid w:val="004413AB"/>
    <w:rsid w:val="0044209B"/>
    <w:rsid w:val="004432C4"/>
    <w:rsid w:val="004439A0"/>
    <w:rsid w:val="004448CA"/>
    <w:rsid w:val="004449CE"/>
    <w:rsid w:val="00444E06"/>
    <w:rsid w:val="00445704"/>
    <w:rsid w:val="00445D33"/>
    <w:rsid w:val="00445DAB"/>
    <w:rsid w:val="00446C6F"/>
    <w:rsid w:val="00446F75"/>
    <w:rsid w:val="004470DF"/>
    <w:rsid w:val="00447B49"/>
    <w:rsid w:val="00450015"/>
    <w:rsid w:val="0045018F"/>
    <w:rsid w:val="0045085D"/>
    <w:rsid w:val="00450F48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6F37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250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304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576"/>
    <w:rsid w:val="00493758"/>
    <w:rsid w:val="00494F06"/>
    <w:rsid w:val="00495A9F"/>
    <w:rsid w:val="004961D1"/>
    <w:rsid w:val="00496917"/>
    <w:rsid w:val="004A02E7"/>
    <w:rsid w:val="004A0729"/>
    <w:rsid w:val="004A0F2B"/>
    <w:rsid w:val="004A1221"/>
    <w:rsid w:val="004A1BDC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3FAA"/>
    <w:rsid w:val="004B4151"/>
    <w:rsid w:val="004B49AA"/>
    <w:rsid w:val="004B50BB"/>
    <w:rsid w:val="004B530E"/>
    <w:rsid w:val="004B5CA4"/>
    <w:rsid w:val="004B5FFD"/>
    <w:rsid w:val="004B675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3FA"/>
    <w:rsid w:val="004E09E4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6774"/>
    <w:rsid w:val="004F7568"/>
    <w:rsid w:val="004F7BFE"/>
    <w:rsid w:val="004F7D38"/>
    <w:rsid w:val="005009A2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6CE"/>
    <w:rsid w:val="00510D42"/>
    <w:rsid w:val="005115C5"/>
    <w:rsid w:val="005123E5"/>
    <w:rsid w:val="00512695"/>
    <w:rsid w:val="005127BA"/>
    <w:rsid w:val="005129C8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3B0B"/>
    <w:rsid w:val="00523B32"/>
    <w:rsid w:val="00523B9C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27"/>
    <w:rsid w:val="0053095A"/>
    <w:rsid w:val="005309EA"/>
    <w:rsid w:val="00531175"/>
    <w:rsid w:val="005311BF"/>
    <w:rsid w:val="00531462"/>
    <w:rsid w:val="00531508"/>
    <w:rsid w:val="0053326A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927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9F"/>
    <w:rsid w:val="005667FD"/>
    <w:rsid w:val="00566AD4"/>
    <w:rsid w:val="0056788D"/>
    <w:rsid w:val="00567FDB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46E"/>
    <w:rsid w:val="005834D7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4B1"/>
    <w:rsid w:val="00586CC7"/>
    <w:rsid w:val="00587600"/>
    <w:rsid w:val="00587A0E"/>
    <w:rsid w:val="00587C36"/>
    <w:rsid w:val="00587EEF"/>
    <w:rsid w:val="00590709"/>
    <w:rsid w:val="0059111B"/>
    <w:rsid w:val="00591756"/>
    <w:rsid w:val="00591F5F"/>
    <w:rsid w:val="00591F60"/>
    <w:rsid w:val="00592778"/>
    <w:rsid w:val="00593064"/>
    <w:rsid w:val="005939BF"/>
    <w:rsid w:val="005944B8"/>
    <w:rsid w:val="00596132"/>
    <w:rsid w:val="0059624F"/>
    <w:rsid w:val="00596555"/>
    <w:rsid w:val="0059673E"/>
    <w:rsid w:val="00596813"/>
    <w:rsid w:val="00597349"/>
    <w:rsid w:val="005A0C48"/>
    <w:rsid w:val="005A11AE"/>
    <w:rsid w:val="005A17C2"/>
    <w:rsid w:val="005A1886"/>
    <w:rsid w:val="005A1AC7"/>
    <w:rsid w:val="005A1E97"/>
    <w:rsid w:val="005A1F31"/>
    <w:rsid w:val="005A30EC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9E"/>
    <w:rsid w:val="005A71EF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11E3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2EE5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A99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7F0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6DF8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1F0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41B"/>
    <w:rsid w:val="00654C23"/>
    <w:rsid w:val="00654DCE"/>
    <w:rsid w:val="00655159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6992"/>
    <w:rsid w:val="0067712B"/>
    <w:rsid w:val="00677163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3E5E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52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407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503"/>
    <w:rsid w:val="006A2CBC"/>
    <w:rsid w:val="006A2ED4"/>
    <w:rsid w:val="006A2F9E"/>
    <w:rsid w:val="006A3894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04AF"/>
    <w:rsid w:val="006B17EF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7DDF"/>
    <w:rsid w:val="006C0101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5B9B"/>
    <w:rsid w:val="006C6088"/>
    <w:rsid w:val="006C6137"/>
    <w:rsid w:val="006C61A3"/>
    <w:rsid w:val="006C6798"/>
    <w:rsid w:val="006C6993"/>
    <w:rsid w:val="006D0305"/>
    <w:rsid w:val="006D06D3"/>
    <w:rsid w:val="006D0809"/>
    <w:rsid w:val="006D0DBF"/>
    <w:rsid w:val="006D1784"/>
    <w:rsid w:val="006D1C51"/>
    <w:rsid w:val="006D1EDD"/>
    <w:rsid w:val="006D2137"/>
    <w:rsid w:val="006D2201"/>
    <w:rsid w:val="006D2598"/>
    <w:rsid w:val="006D2D6F"/>
    <w:rsid w:val="006D37F3"/>
    <w:rsid w:val="006D46D0"/>
    <w:rsid w:val="006D5840"/>
    <w:rsid w:val="006D5A56"/>
    <w:rsid w:val="006D5B03"/>
    <w:rsid w:val="006D601F"/>
    <w:rsid w:val="006D62C9"/>
    <w:rsid w:val="006D6480"/>
    <w:rsid w:val="006D64A7"/>
    <w:rsid w:val="006D6880"/>
    <w:rsid w:val="006D73DE"/>
    <w:rsid w:val="006D7713"/>
    <w:rsid w:val="006D7B45"/>
    <w:rsid w:val="006E011C"/>
    <w:rsid w:val="006E09B9"/>
    <w:rsid w:val="006E0D4B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D0E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1C90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9A0"/>
    <w:rsid w:val="006F5D15"/>
    <w:rsid w:val="006F6B09"/>
    <w:rsid w:val="007004D5"/>
    <w:rsid w:val="007008DC"/>
    <w:rsid w:val="0070096B"/>
    <w:rsid w:val="00700A98"/>
    <w:rsid w:val="00700B56"/>
    <w:rsid w:val="0070154E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7C9"/>
    <w:rsid w:val="00705B2D"/>
    <w:rsid w:val="00705C7F"/>
    <w:rsid w:val="00707A0F"/>
    <w:rsid w:val="0071017A"/>
    <w:rsid w:val="00711FB6"/>
    <w:rsid w:val="00711FD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01E"/>
    <w:rsid w:val="0072635F"/>
    <w:rsid w:val="00726956"/>
    <w:rsid w:val="00727374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6DA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9CC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AFF"/>
    <w:rsid w:val="00755BD8"/>
    <w:rsid w:val="0075674F"/>
    <w:rsid w:val="0075708E"/>
    <w:rsid w:val="007603E0"/>
    <w:rsid w:val="00760792"/>
    <w:rsid w:val="00760827"/>
    <w:rsid w:val="00760CAA"/>
    <w:rsid w:val="007624F8"/>
    <w:rsid w:val="00762AE7"/>
    <w:rsid w:val="00762B8E"/>
    <w:rsid w:val="0076342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7D0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40"/>
    <w:rsid w:val="0077280F"/>
    <w:rsid w:val="00772962"/>
    <w:rsid w:val="0077392D"/>
    <w:rsid w:val="00774251"/>
    <w:rsid w:val="00774A6D"/>
    <w:rsid w:val="00774CB8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A2"/>
    <w:rsid w:val="007819D5"/>
    <w:rsid w:val="00781C60"/>
    <w:rsid w:val="00781D81"/>
    <w:rsid w:val="00781F65"/>
    <w:rsid w:val="00782B73"/>
    <w:rsid w:val="007836A0"/>
    <w:rsid w:val="0078377B"/>
    <w:rsid w:val="00784781"/>
    <w:rsid w:val="007849AB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B48"/>
    <w:rsid w:val="00794D1B"/>
    <w:rsid w:val="007958E7"/>
    <w:rsid w:val="00795A43"/>
    <w:rsid w:val="00796446"/>
    <w:rsid w:val="00797901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BD7"/>
    <w:rsid w:val="007A405F"/>
    <w:rsid w:val="007A42BE"/>
    <w:rsid w:val="007A4D26"/>
    <w:rsid w:val="007A500F"/>
    <w:rsid w:val="007A5099"/>
    <w:rsid w:val="007A5A13"/>
    <w:rsid w:val="007A5C17"/>
    <w:rsid w:val="007A605B"/>
    <w:rsid w:val="007A6D5A"/>
    <w:rsid w:val="007A6E45"/>
    <w:rsid w:val="007A7379"/>
    <w:rsid w:val="007A7B3A"/>
    <w:rsid w:val="007A7B86"/>
    <w:rsid w:val="007B0034"/>
    <w:rsid w:val="007B0C07"/>
    <w:rsid w:val="007B0D78"/>
    <w:rsid w:val="007B104B"/>
    <w:rsid w:val="007B172F"/>
    <w:rsid w:val="007B264B"/>
    <w:rsid w:val="007B2934"/>
    <w:rsid w:val="007B2A52"/>
    <w:rsid w:val="007B2B62"/>
    <w:rsid w:val="007B2BC2"/>
    <w:rsid w:val="007B3075"/>
    <w:rsid w:val="007B37D0"/>
    <w:rsid w:val="007B397D"/>
    <w:rsid w:val="007B3D81"/>
    <w:rsid w:val="007B59C7"/>
    <w:rsid w:val="007B647C"/>
    <w:rsid w:val="007B6942"/>
    <w:rsid w:val="007B695B"/>
    <w:rsid w:val="007B6ECA"/>
    <w:rsid w:val="007B7EFE"/>
    <w:rsid w:val="007C059F"/>
    <w:rsid w:val="007C08F4"/>
    <w:rsid w:val="007C097A"/>
    <w:rsid w:val="007C12BC"/>
    <w:rsid w:val="007C13A2"/>
    <w:rsid w:val="007C1777"/>
    <w:rsid w:val="007C1CAE"/>
    <w:rsid w:val="007C2967"/>
    <w:rsid w:val="007C2B99"/>
    <w:rsid w:val="007C2F5B"/>
    <w:rsid w:val="007C317B"/>
    <w:rsid w:val="007C3C34"/>
    <w:rsid w:val="007C4EFC"/>
    <w:rsid w:val="007C58AC"/>
    <w:rsid w:val="007C66DD"/>
    <w:rsid w:val="007C6C93"/>
    <w:rsid w:val="007C6D61"/>
    <w:rsid w:val="007C6DCD"/>
    <w:rsid w:val="007C7C68"/>
    <w:rsid w:val="007D0175"/>
    <w:rsid w:val="007D01FE"/>
    <w:rsid w:val="007D04A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ED6"/>
    <w:rsid w:val="007E1FB0"/>
    <w:rsid w:val="007E2471"/>
    <w:rsid w:val="007E34C5"/>
    <w:rsid w:val="007E35B1"/>
    <w:rsid w:val="007E4437"/>
    <w:rsid w:val="007E48CF"/>
    <w:rsid w:val="007E5420"/>
    <w:rsid w:val="007E5717"/>
    <w:rsid w:val="007E5CDF"/>
    <w:rsid w:val="007E69CA"/>
    <w:rsid w:val="007E6C80"/>
    <w:rsid w:val="007E7FE3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6DFE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6A37"/>
    <w:rsid w:val="00807D16"/>
    <w:rsid w:val="0081034C"/>
    <w:rsid w:val="0081044A"/>
    <w:rsid w:val="00810C79"/>
    <w:rsid w:val="0081138C"/>
    <w:rsid w:val="00811751"/>
    <w:rsid w:val="00811BC9"/>
    <w:rsid w:val="00811E44"/>
    <w:rsid w:val="00812909"/>
    <w:rsid w:val="00813D30"/>
    <w:rsid w:val="00814885"/>
    <w:rsid w:val="00814D59"/>
    <w:rsid w:val="00814EAD"/>
    <w:rsid w:val="00815142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177"/>
    <w:rsid w:val="0082246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6B6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E07"/>
    <w:rsid w:val="00846F75"/>
    <w:rsid w:val="0084705A"/>
    <w:rsid w:val="008478BC"/>
    <w:rsid w:val="00847E40"/>
    <w:rsid w:val="008508F3"/>
    <w:rsid w:val="008509C3"/>
    <w:rsid w:val="00850DE2"/>
    <w:rsid w:val="00851292"/>
    <w:rsid w:val="008512B7"/>
    <w:rsid w:val="008518C6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89E"/>
    <w:rsid w:val="00866B7D"/>
    <w:rsid w:val="008676E0"/>
    <w:rsid w:val="0087029C"/>
    <w:rsid w:val="008711EA"/>
    <w:rsid w:val="00872458"/>
    <w:rsid w:val="008729D1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887"/>
    <w:rsid w:val="00875E0E"/>
    <w:rsid w:val="00876248"/>
    <w:rsid w:val="00877338"/>
    <w:rsid w:val="00880562"/>
    <w:rsid w:val="00881292"/>
    <w:rsid w:val="00881AE1"/>
    <w:rsid w:val="00881AE5"/>
    <w:rsid w:val="00881DE8"/>
    <w:rsid w:val="00883007"/>
    <w:rsid w:val="0088310C"/>
    <w:rsid w:val="00883E1A"/>
    <w:rsid w:val="00884485"/>
    <w:rsid w:val="008846BF"/>
    <w:rsid w:val="00884B5C"/>
    <w:rsid w:val="008850F5"/>
    <w:rsid w:val="00885747"/>
    <w:rsid w:val="00885863"/>
    <w:rsid w:val="0088606B"/>
    <w:rsid w:val="00886181"/>
    <w:rsid w:val="0088623D"/>
    <w:rsid w:val="0088650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2AE4"/>
    <w:rsid w:val="008B303F"/>
    <w:rsid w:val="008B3663"/>
    <w:rsid w:val="008B3A33"/>
    <w:rsid w:val="008B3A46"/>
    <w:rsid w:val="008B3CA9"/>
    <w:rsid w:val="008B3D2C"/>
    <w:rsid w:val="008B46BB"/>
    <w:rsid w:val="008B48AB"/>
    <w:rsid w:val="008B4EF5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640D"/>
    <w:rsid w:val="008C6802"/>
    <w:rsid w:val="008C72B6"/>
    <w:rsid w:val="008C7634"/>
    <w:rsid w:val="008C764D"/>
    <w:rsid w:val="008C777D"/>
    <w:rsid w:val="008C7B72"/>
    <w:rsid w:val="008C7D21"/>
    <w:rsid w:val="008D02F6"/>
    <w:rsid w:val="008D041B"/>
    <w:rsid w:val="008D08EB"/>
    <w:rsid w:val="008D0E46"/>
    <w:rsid w:val="008D1359"/>
    <w:rsid w:val="008D19B7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413E"/>
    <w:rsid w:val="008D5BBA"/>
    <w:rsid w:val="008D5CCB"/>
    <w:rsid w:val="008D64C3"/>
    <w:rsid w:val="008D65FA"/>
    <w:rsid w:val="008D7000"/>
    <w:rsid w:val="008D7A88"/>
    <w:rsid w:val="008E0630"/>
    <w:rsid w:val="008E0652"/>
    <w:rsid w:val="008E114B"/>
    <w:rsid w:val="008E15A7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A42"/>
    <w:rsid w:val="008F1D67"/>
    <w:rsid w:val="008F2874"/>
    <w:rsid w:val="008F2875"/>
    <w:rsid w:val="008F2B24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8F7F8D"/>
    <w:rsid w:val="0090099C"/>
    <w:rsid w:val="00900E0E"/>
    <w:rsid w:val="009012FE"/>
    <w:rsid w:val="00901384"/>
    <w:rsid w:val="00901E86"/>
    <w:rsid w:val="009021CD"/>
    <w:rsid w:val="00902650"/>
    <w:rsid w:val="00902743"/>
    <w:rsid w:val="00902B65"/>
    <w:rsid w:val="00902D20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C40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25DB"/>
    <w:rsid w:val="00912818"/>
    <w:rsid w:val="009132DE"/>
    <w:rsid w:val="009133C3"/>
    <w:rsid w:val="00913E69"/>
    <w:rsid w:val="00914080"/>
    <w:rsid w:val="00914347"/>
    <w:rsid w:val="00914772"/>
    <w:rsid w:val="00914BD8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23DD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9C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186"/>
    <w:rsid w:val="0095465B"/>
    <w:rsid w:val="009550E3"/>
    <w:rsid w:val="0095513A"/>
    <w:rsid w:val="009571CC"/>
    <w:rsid w:val="009575FB"/>
    <w:rsid w:val="009577CA"/>
    <w:rsid w:val="00957B8C"/>
    <w:rsid w:val="00960258"/>
    <w:rsid w:val="00960C9A"/>
    <w:rsid w:val="00961452"/>
    <w:rsid w:val="0096154D"/>
    <w:rsid w:val="00961BF2"/>
    <w:rsid w:val="00961D32"/>
    <w:rsid w:val="0096224F"/>
    <w:rsid w:val="00962280"/>
    <w:rsid w:val="00962701"/>
    <w:rsid w:val="00963061"/>
    <w:rsid w:val="009642C7"/>
    <w:rsid w:val="0096430C"/>
    <w:rsid w:val="00964CA2"/>
    <w:rsid w:val="00965F2C"/>
    <w:rsid w:val="00966A4E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E7E"/>
    <w:rsid w:val="0098055B"/>
    <w:rsid w:val="0098107A"/>
    <w:rsid w:val="00981729"/>
    <w:rsid w:val="00981A50"/>
    <w:rsid w:val="00981BF1"/>
    <w:rsid w:val="00982A5C"/>
    <w:rsid w:val="00982F66"/>
    <w:rsid w:val="009842AA"/>
    <w:rsid w:val="009845D4"/>
    <w:rsid w:val="00984D18"/>
    <w:rsid w:val="00984F3D"/>
    <w:rsid w:val="0098528C"/>
    <w:rsid w:val="009853B6"/>
    <w:rsid w:val="009858C1"/>
    <w:rsid w:val="009866D9"/>
    <w:rsid w:val="00987652"/>
    <w:rsid w:val="009904C9"/>
    <w:rsid w:val="009909CE"/>
    <w:rsid w:val="00992265"/>
    <w:rsid w:val="00992CA3"/>
    <w:rsid w:val="00992CFD"/>
    <w:rsid w:val="00992DDB"/>
    <w:rsid w:val="0099325B"/>
    <w:rsid w:val="00993706"/>
    <w:rsid w:val="00993A49"/>
    <w:rsid w:val="00993BC7"/>
    <w:rsid w:val="00994313"/>
    <w:rsid w:val="00996AC1"/>
    <w:rsid w:val="00996CFF"/>
    <w:rsid w:val="00997105"/>
    <w:rsid w:val="00997306"/>
    <w:rsid w:val="00997B8B"/>
    <w:rsid w:val="009A0569"/>
    <w:rsid w:val="009A1126"/>
    <w:rsid w:val="009A3980"/>
    <w:rsid w:val="009A39AC"/>
    <w:rsid w:val="009A39BF"/>
    <w:rsid w:val="009A3EBA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1FDF"/>
    <w:rsid w:val="009C2870"/>
    <w:rsid w:val="009C332C"/>
    <w:rsid w:val="009C3972"/>
    <w:rsid w:val="009C39BC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6D66"/>
    <w:rsid w:val="009C7260"/>
    <w:rsid w:val="009C7C81"/>
    <w:rsid w:val="009D08D1"/>
    <w:rsid w:val="009D1F7C"/>
    <w:rsid w:val="009D1FA3"/>
    <w:rsid w:val="009D30C2"/>
    <w:rsid w:val="009D3913"/>
    <w:rsid w:val="009D49EF"/>
    <w:rsid w:val="009D5109"/>
    <w:rsid w:val="009D54E3"/>
    <w:rsid w:val="009D5F0F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48E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F0511"/>
    <w:rsid w:val="009F0A63"/>
    <w:rsid w:val="009F0CE7"/>
    <w:rsid w:val="009F0D61"/>
    <w:rsid w:val="009F1348"/>
    <w:rsid w:val="009F162F"/>
    <w:rsid w:val="009F1C41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055E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07BC2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5F59"/>
    <w:rsid w:val="00A1648B"/>
    <w:rsid w:val="00A16B6C"/>
    <w:rsid w:val="00A170D5"/>
    <w:rsid w:val="00A171ED"/>
    <w:rsid w:val="00A17A2D"/>
    <w:rsid w:val="00A20625"/>
    <w:rsid w:val="00A20AFC"/>
    <w:rsid w:val="00A214A5"/>
    <w:rsid w:val="00A217ED"/>
    <w:rsid w:val="00A21C0A"/>
    <w:rsid w:val="00A21EC8"/>
    <w:rsid w:val="00A2201D"/>
    <w:rsid w:val="00A221DF"/>
    <w:rsid w:val="00A22C11"/>
    <w:rsid w:val="00A22DD0"/>
    <w:rsid w:val="00A2306C"/>
    <w:rsid w:val="00A23F65"/>
    <w:rsid w:val="00A2528A"/>
    <w:rsid w:val="00A25A4B"/>
    <w:rsid w:val="00A25F1A"/>
    <w:rsid w:val="00A26452"/>
    <w:rsid w:val="00A2700E"/>
    <w:rsid w:val="00A30386"/>
    <w:rsid w:val="00A30501"/>
    <w:rsid w:val="00A30539"/>
    <w:rsid w:val="00A305EE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0E15"/>
    <w:rsid w:val="00A413AF"/>
    <w:rsid w:val="00A41A45"/>
    <w:rsid w:val="00A41B3D"/>
    <w:rsid w:val="00A41C74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25B"/>
    <w:rsid w:val="00A507C9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50B"/>
    <w:rsid w:val="00A568A2"/>
    <w:rsid w:val="00A56913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63F"/>
    <w:rsid w:val="00A659E5"/>
    <w:rsid w:val="00A667A6"/>
    <w:rsid w:val="00A66C71"/>
    <w:rsid w:val="00A67079"/>
    <w:rsid w:val="00A67F9C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6318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796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1B4F"/>
    <w:rsid w:val="00A929D9"/>
    <w:rsid w:val="00A9423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8C"/>
    <w:rsid w:val="00AA50F1"/>
    <w:rsid w:val="00AA577B"/>
    <w:rsid w:val="00AA6859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128B"/>
    <w:rsid w:val="00AC2228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1F3"/>
    <w:rsid w:val="00AD2D18"/>
    <w:rsid w:val="00AD3274"/>
    <w:rsid w:val="00AD32BF"/>
    <w:rsid w:val="00AD367C"/>
    <w:rsid w:val="00AD44EB"/>
    <w:rsid w:val="00AD47CC"/>
    <w:rsid w:val="00AD4951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511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09FA"/>
    <w:rsid w:val="00AF14BA"/>
    <w:rsid w:val="00AF229B"/>
    <w:rsid w:val="00AF2928"/>
    <w:rsid w:val="00AF2BEA"/>
    <w:rsid w:val="00AF2C32"/>
    <w:rsid w:val="00AF37FC"/>
    <w:rsid w:val="00AF3A48"/>
    <w:rsid w:val="00AF42B4"/>
    <w:rsid w:val="00AF4DA8"/>
    <w:rsid w:val="00AF5DE5"/>
    <w:rsid w:val="00AF603D"/>
    <w:rsid w:val="00AF6D83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29"/>
    <w:rsid w:val="00B02A70"/>
    <w:rsid w:val="00B03077"/>
    <w:rsid w:val="00B04C7D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5F3"/>
    <w:rsid w:val="00B11AFB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3957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C4"/>
    <w:rsid w:val="00B361E9"/>
    <w:rsid w:val="00B3658C"/>
    <w:rsid w:val="00B365C5"/>
    <w:rsid w:val="00B4053A"/>
    <w:rsid w:val="00B40BB3"/>
    <w:rsid w:val="00B41116"/>
    <w:rsid w:val="00B412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50F"/>
    <w:rsid w:val="00B62309"/>
    <w:rsid w:val="00B62638"/>
    <w:rsid w:val="00B6289B"/>
    <w:rsid w:val="00B62B68"/>
    <w:rsid w:val="00B63235"/>
    <w:rsid w:val="00B63E9D"/>
    <w:rsid w:val="00B64C1E"/>
    <w:rsid w:val="00B65573"/>
    <w:rsid w:val="00B668EF"/>
    <w:rsid w:val="00B66EB1"/>
    <w:rsid w:val="00B67098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8ED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5E5"/>
    <w:rsid w:val="00B939C5"/>
    <w:rsid w:val="00B940BC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18F"/>
    <w:rsid w:val="00BC02F2"/>
    <w:rsid w:val="00BC076A"/>
    <w:rsid w:val="00BC08A0"/>
    <w:rsid w:val="00BC0E0C"/>
    <w:rsid w:val="00BC1716"/>
    <w:rsid w:val="00BC1938"/>
    <w:rsid w:val="00BC1D3C"/>
    <w:rsid w:val="00BC1FB6"/>
    <w:rsid w:val="00BC23E7"/>
    <w:rsid w:val="00BC242B"/>
    <w:rsid w:val="00BC27C3"/>
    <w:rsid w:val="00BC3016"/>
    <w:rsid w:val="00BC3901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2216"/>
    <w:rsid w:val="00BD2B99"/>
    <w:rsid w:val="00BD2F7E"/>
    <w:rsid w:val="00BD3373"/>
    <w:rsid w:val="00BD3CCD"/>
    <w:rsid w:val="00BD3E09"/>
    <w:rsid w:val="00BD475D"/>
    <w:rsid w:val="00BD4E0E"/>
    <w:rsid w:val="00BD6330"/>
    <w:rsid w:val="00BD6CEF"/>
    <w:rsid w:val="00BD779D"/>
    <w:rsid w:val="00BD78CB"/>
    <w:rsid w:val="00BD7CBF"/>
    <w:rsid w:val="00BE1259"/>
    <w:rsid w:val="00BE14E4"/>
    <w:rsid w:val="00BE153A"/>
    <w:rsid w:val="00BE15F2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4D78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2D59"/>
    <w:rsid w:val="00BF3381"/>
    <w:rsid w:val="00BF408B"/>
    <w:rsid w:val="00BF408F"/>
    <w:rsid w:val="00BF4F02"/>
    <w:rsid w:val="00BF4F78"/>
    <w:rsid w:val="00BF6179"/>
    <w:rsid w:val="00BF6F76"/>
    <w:rsid w:val="00C00E3D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6A2D"/>
    <w:rsid w:val="00C07F0D"/>
    <w:rsid w:val="00C1021E"/>
    <w:rsid w:val="00C1126F"/>
    <w:rsid w:val="00C124CE"/>
    <w:rsid w:val="00C12BE6"/>
    <w:rsid w:val="00C1335E"/>
    <w:rsid w:val="00C13588"/>
    <w:rsid w:val="00C136B1"/>
    <w:rsid w:val="00C13CE0"/>
    <w:rsid w:val="00C142DE"/>
    <w:rsid w:val="00C14946"/>
    <w:rsid w:val="00C14A95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14C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319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3B15"/>
    <w:rsid w:val="00C43E3C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2A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6CE5"/>
    <w:rsid w:val="00C67846"/>
    <w:rsid w:val="00C678A9"/>
    <w:rsid w:val="00C67932"/>
    <w:rsid w:val="00C67A7D"/>
    <w:rsid w:val="00C67FF4"/>
    <w:rsid w:val="00C7007E"/>
    <w:rsid w:val="00C70350"/>
    <w:rsid w:val="00C70C08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131D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8FC"/>
    <w:rsid w:val="00C95A56"/>
    <w:rsid w:val="00C96746"/>
    <w:rsid w:val="00C9713B"/>
    <w:rsid w:val="00C97267"/>
    <w:rsid w:val="00C9731B"/>
    <w:rsid w:val="00C97335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5A5"/>
    <w:rsid w:val="00CA6B98"/>
    <w:rsid w:val="00CA7189"/>
    <w:rsid w:val="00CA7709"/>
    <w:rsid w:val="00CA7A10"/>
    <w:rsid w:val="00CA7BA0"/>
    <w:rsid w:val="00CA7E0E"/>
    <w:rsid w:val="00CB0FAE"/>
    <w:rsid w:val="00CB1207"/>
    <w:rsid w:val="00CB26EA"/>
    <w:rsid w:val="00CB27DC"/>
    <w:rsid w:val="00CB2C23"/>
    <w:rsid w:val="00CB3433"/>
    <w:rsid w:val="00CB3CEF"/>
    <w:rsid w:val="00CB42D8"/>
    <w:rsid w:val="00CB4434"/>
    <w:rsid w:val="00CB4935"/>
    <w:rsid w:val="00CB4976"/>
    <w:rsid w:val="00CB4B23"/>
    <w:rsid w:val="00CB537F"/>
    <w:rsid w:val="00CB6962"/>
    <w:rsid w:val="00CB6E03"/>
    <w:rsid w:val="00CB72DD"/>
    <w:rsid w:val="00CC010F"/>
    <w:rsid w:val="00CC0F69"/>
    <w:rsid w:val="00CC0FCE"/>
    <w:rsid w:val="00CC1173"/>
    <w:rsid w:val="00CC1890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58E9"/>
    <w:rsid w:val="00CC5A9B"/>
    <w:rsid w:val="00CC6141"/>
    <w:rsid w:val="00CC6AFC"/>
    <w:rsid w:val="00CC76DB"/>
    <w:rsid w:val="00CC78E0"/>
    <w:rsid w:val="00CC7ADA"/>
    <w:rsid w:val="00CC7E11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10A2"/>
    <w:rsid w:val="00D121E9"/>
    <w:rsid w:val="00D129A1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6A73"/>
    <w:rsid w:val="00D172DD"/>
    <w:rsid w:val="00D17623"/>
    <w:rsid w:val="00D17CC3"/>
    <w:rsid w:val="00D206CA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5332"/>
    <w:rsid w:val="00D261F4"/>
    <w:rsid w:val="00D2696F"/>
    <w:rsid w:val="00D30188"/>
    <w:rsid w:val="00D3052A"/>
    <w:rsid w:val="00D31CEE"/>
    <w:rsid w:val="00D31D5F"/>
    <w:rsid w:val="00D31F3E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053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166"/>
    <w:rsid w:val="00D42ACC"/>
    <w:rsid w:val="00D42FB4"/>
    <w:rsid w:val="00D43F3B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123"/>
    <w:rsid w:val="00D53621"/>
    <w:rsid w:val="00D54332"/>
    <w:rsid w:val="00D54B9D"/>
    <w:rsid w:val="00D54CFF"/>
    <w:rsid w:val="00D552AF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2E8A"/>
    <w:rsid w:val="00D63061"/>
    <w:rsid w:val="00D63315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1619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6C33"/>
    <w:rsid w:val="00D77ED3"/>
    <w:rsid w:val="00D804C4"/>
    <w:rsid w:val="00D80758"/>
    <w:rsid w:val="00D808E7"/>
    <w:rsid w:val="00D8192E"/>
    <w:rsid w:val="00D81E68"/>
    <w:rsid w:val="00D835EC"/>
    <w:rsid w:val="00D83738"/>
    <w:rsid w:val="00D83C88"/>
    <w:rsid w:val="00D8435B"/>
    <w:rsid w:val="00D8444E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5D1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6AA"/>
    <w:rsid w:val="00DF1D5E"/>
    <w:rsid w:val="00DF26F5"/>
    <w:rsid w:val="00DF403D"/>
    <w:rsid w:val="00DF48A4"/>
    <w:rsid w:val="00DF4A9F"/>
    <w:rsid w:val="00DF5354"/>
    <w:rsid w:val="00DF5B16"/>
    <w:rsid w:val="00DF6157"/>
    <w:rsid w:val="00DF63AB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703"/>
    <w:rsid w:val="00E079D5"/>
    <w:rsid w:val="00E1036F"/>
    <w:rsid w:val="00E10425"/>
    <w:rsid w:val="00E109CB"/>
    <w:rsid w:val="00E10A97"/>
    <w:rsid w:val="00E10DD0"/>
    <w:rsid w:val="00E12AA8"/>
    <w:rsid w:val="00E1379E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C62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37863"/>
    <w:rsid w:val="00E413F3"/>
    <w:rsid w:val="00E41974"/>
    <w:rsid w:val="00E42218"/>
    <w:rsid w:val="00E42529"/>
    <w:rsid w:val="00E42A0A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63C4"/>
    <w:rsid w:val="00E470E6"/>
    <w:rsid w:val="00E5135C"/>
    <w:rsid w:val="00E5234C"/>
    <w:rsid w:val="00E52717"/>
    <w:rsid w:val="00E52EF7"/>
    <w:rsid w:val="00E53ED0"/>
    <w:rsid w:val="00E53F10"/>
    <w:rsid w:val="00E54C5B"/>
    <w:rsid w:val="00E556B7"/>
    <w:rsid w:val="00E559A1"/>
    <w:rsid w:val="00E55D48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45A"/>
    <w:rsid w:val="00E73747"/>
    <w:rsid w:val="00E738D1"/>
    <w:rsid w:val="00E73DB3"/>
    <w:rsid w:val="00E743D7"/>
    <w:rsid w:val="00E74582"/>
    <w:rsid w:val="00E747BC"/>
    <w:rsid w:val="00E74EED"/>
    <w:rsid w:val="00E75AF3"/>
    <w:rsid w:val="00E75B30"/>
    <w:rsid w:val="00E75CBF"/>
    <w:rsid w:val="00E75EF4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0D9"/>
    <w:rsid w:val="00E823D2"/>
    <w:rsid w:val="00E8260B"/>
    <w:rsid w:val="00E835DE"/>
    <w:rsid w:val="00E842AB"/>
    <w:rsid w:val="00E84B8E"/>
    <w:rsid w:val="00E84F0D"/>
    <w:rsid w:val="00E8513B"/>
    <w:rsid w:val="00E85169"/>
    <w:rsid w:val="00E86367"/>
    <w:rsid w:val="00E8698E"/>
    <w:rsid w:val="00E91C75"/>
    <w:rsid w:val="00E92199"/>
    <w:rsid w:val="00E9292C"/>
    <w:rsid w:val="00E93306"/>
    <w:rsid w:val="00E9373F"/>
    <w:rsid w:val="00E93C3A"/>
    <w:rsid w:val="00E941AA"/>
    <w:rsid w:val="00E94B6C"/>
    <w:rsid w:val="00E94C8A"/>
    <w:rsid w:val="00E94F3A"/>
    <w:rsid w:val="00E951B7"/>
    <w:rsid w:val="00E965F9"/>
    <w:rsid w:val="00E9660E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017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114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32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3E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136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117B9"/>
    <w:rsid w:val="00F120E4"/>
    <w:rsid w:val="00F13262"/>
    <w:rsid w:val="00F13264"/>
    <w:rsid w:val="00F13518"/>
    <w:rsid w:val="00F14363"/>
    <w:rsid w:val="00F149AC"/>
    <w:rsid w:val="00F14ED4"/>
    <w:rsid w:val="00F152AC"/>
    <w:rsid w:val="00F15477"/>
    <w:rsid w:val="00F1547C"/>
    <w:rsid w:val="00F159B1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336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8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69B"/>
    <w:rsid w:val="00F637B7"/>
    <w:rsid w:val="00F64E69"/>
    <w:rsid w:val="00F65814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A6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591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434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47D"/>
    <w:rsid w:val="00FD09AB"/>
    <w:rsid w:val="00FD0AF5"/>
    <w:rsid w:val="00FD1B1B"/>
    <w:rsid w:val="00FD258D"/>
    <w:rsid w:val="00FD2AB4"/>
    <w:rsid w:val="00FD2B92"/>
    <w:rsid w:val="00FD2BD9"/>
    <w:rsid w:val="00FD2BE1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3C1"/>
    <w:rsid w:val="00FE0CB7"/>
    <w:rsid w:val="00FE16F1"/>
    <w:rsid w:val="00FE227B"/>
    <w:rsid w:val="00FE25A5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38"/>
    <w:rsid w:val="00FF0659"/>
    <w:rsid w:val="00FF0C3A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C62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5">
    <w:name w:val="Emphasis"/>
    <w:basedOn w:val="a0"/>
    <w:uiPriority w:val="20"/>
    <w:qFormat/>
    <w:rsid w:val="00E65638"/>
    <w:rPr>
      <w:i/>
      <w:iCs/>
    </w:rPr>
  </w:style>
  <w:style w:type="character" w:styleId="aff6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13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62839C0FDF56F04631400824E7C61AC0A046EFDB9E6D0D119D8CBA573D6C486C6C2C55215E1E0DD4F678A0531C0DA61DB8BB5v6c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10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9DD293A9F9A0A9EA1CFA79754CF30A6CDD84F27FC616C054D16A03FB2Z0mFL" TargetMode="External"/><Relationship Id="rId14" Type="http://schemas.openxmlformats.org/officeDocument/2006/relationships/hyperlink" Target="consultantplus://offline/ref=B78668AB53B1BFD1B30A5456BEC48577A9DD293A9F9A0A9EA1CFA79754CF30A6DFD8172BFA65750F1B59E66ABE07875B7F74D1F550E9Z6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3417-18D3-4DA3-84DE-F861BFF8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5</CharactersWithSpaces>
  <SharedDoc>false</SharedDoc>
  <HLinks>
    <vt:vector size="54" baseType="variant"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762839C0FDF56F04631400824E7C61AC0A046EFDB9E6D0D119D8CBA573D6C486C6C2C55215E1E0DD4F678A0531C0DA61DB8BB5v6c9K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B68730F1B59E66ABE07875B7F74D1F550E9Z6m5L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A65750F1B59E66ABE07875B7F74D1F550E9Z6m5L</vt:lpwstr>
      </vt:variant>
      <vt:variant>
        <vt:lpwstr/>
      </vt:variant>
      <vt:variant>
        <vt:i4>33424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BFC6076024B03F66EF7528B457F68CEF54EEA6DCFZ1m4L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8668AB53B1BFD1B30A5456BEC48577A8D4293992910A9EA1CFA79754CF30A6DFD8172BFD607100445CF37BE60A86446077CDE952E86CZCm6L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8F9677B0F1B59E66ABE07875B7F74D1F550E9Z6m5L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CDD84F27FC616C054D16A03FB2Z0mFL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8668AB53B1BFD1B30A5456BEC48577A9DD293A9F9A0A9EA1CFA79754CF30A6DFD81729FC6679501E4CF732B30698447C68CDF751ZE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SuvorovaOS</cp:lastModifiedBy>
  <cp:revision>3</cp:revision>
  <cp:lastPrinted>2020-11-05T12:15:00Z</cp:lastPrinted>
  <dcterms:created xsi:type="dcterms:W3CDTF">2020-11-10T05:35:00Z</dcterms:created>
  <dcterms:modified xsi:type="dcterms:W3CDTF">2020-11-10T06:07:00Z</dcterms:modified>
</cp:coreProperties>
</file>